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B2" w:rsidRPr="00A92429" w:rsidRDefault="008C58C6" w:rsidP="00D16BB2">
      <w:pPr>
        <w:jc w:val="center"/>
        <w:rPr>
          <w:spacing w:val="32"/>
          <w:szCs w:val="34"/>
        </w:rPr>
      </w:pPr>
      <w:r>
        <w:rPr>
          <w:noProof/>
          <w:spacing w:val="32"/>
          <w:szCs w:val="34"/>
        </w:rPr>
        <w:drawing>
          <wp:inline distT="0" distB="0" distL="0" distR="0">
            <wp:extent cx="582930" cy="723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B2" w:rsidRPr="002579BC" w:rsidRDefault="00D16BB2" w:rsidP="00D16BB2">
      <w:pPr>
        <w:tabs>
          <w:tab w:val="left" w:pos="5670"/>
        </w:tabs>
        <w:jc w:val="center"/>
        <w:rPr>
          <w:bCs/>
          <w:spacing w:val="32"/>
          <w:szCs w:val="28"/>
        </w:rPr>
      </w:pPr>
      <w:r w:rsidRPr="002579BC">
        <w:rPr>
          <w:bCs/>
          <w:spacing w:val="32"/>
          <w:szCs w:val="28"/>
        </w:rPr>
        <w:t xml:space="preserve">РОССИЙСКАЯ  ФЕДЕРАЦИЯ </w:t>
      </w:r>
    </w:p>
    <w:p w:rsidR="00D16BB2" w:rsidRPr="002579BC" w:rsidRDefault="00D16BB2" w:rsidP="00D16BB2">
      <w:pPr>
        <w:tabs>
          <w:tab w:val="left" w:pos="5670"/>
        </w:tabs>
        <w:jc w:val="center"/>
        <w:rPr>
          <w:bCs/>
          <w:spacing w:val="32"/>
          <w:szCs w:val="28"/>
        </w:rPr>
      </w:pPr>
      <w:r w:rsidRPr="002579BC">
        <w:rPr>
          <w:bCs/>
          <w:spacing w:val="32"/>
          <w:szCs w:val="28"/>
        </w:rPr>
        <w:t>РОСТОВСКАЯ ОБЛАСТЬ</w:t>
      </w:r>
    </w:p>
    <w:p w:rsidR="00D16BB2" w:rsidRPr="00A92429" w:rsidRDefault="00D16BB2" w:rsidP="00D16BB2">
      <w:pPr>
        <w:tabs>
          <w:tab w:val="left" w:pos="5670"/>
        </w:tabs>
        <w:jc w:val="center"/>
        <w:rPr>
          <w:bCs/>
          <w:spacing w:val="32"/>
          <w:szCs w:val="28"/>
        </w:rPr>
      </w:pPr>
      <w:r w:rsidRPr="00A92429">
        <w:rPr>
          <w:bCs/>
          <w:spacing w:val="32"/>
          <w:szCs w:val="28"/>
        </w:rPr>
        <w:t>МУНИЦИ</w:t>
      </w:r>
      <w:r>
        <w:rPr>
          <w:bCs/>
          <w:spacing w:val="32"/>
          <w:szCs w:val="28"/>
        </w:rPr>
        <w:t>ПАЛЬНОЕ  ОБРАЗОВАНИЕ  «ЛИТВИНОВСКОЕ</w:t>
      </w:r>
      <w:r w:rsidRPr="00A92429">
        <w:rPr>
          <w:bCs/>
          <w:spacing w:val="32"/>
          <w:szCs w:val="28"/>
        </w:rPr>
        <w:t xml:space="preserve"> СЕЛЬСКОЕ  ПОСЕЛЕНИЕ»</w:t>
      </w:r>
    </w:p>
    <w:p w:rsidR="00D16BB2" w:rsidRPr="00A92429" w:rsidRDefault="00D16BB2" w:rsidP="00D16BB2">
      <w:pPr>
        <w:tabs>
          <w:tab w:val="left" w:pos="5670"/>
        </w:tabs>
        <w:jc w:val="center"/>
        <w:rPr>
          <w:bCs/>
          <w:spacing w:val="32"/>
          <w:szCs w:val="28"/>
        </w:rPr>
      </w:pPr>
      <w:r w:rsidRPr="00A92429">
        <w:rPr>
          <w:bCs/>
          <w:spacing w:val="32"/>
          <w:szCs w:val="28"/>
        </w:rPr>
        <w:t xml:space="preserve">АДМИНИСТРАЦИЯ  </w:t>
      </w:r>
      <w:r>
        <w:rPr>
          <w:bCs/>
          <w:spacing w:val="32"/>
          <w:szCs w:val="28"/>
        </w:rPr>
        <w:t>ЛИТВИНОВСКОГО</w:t>
      </w:r>
      <w:r w:rsidRPr="00A92429">
        <w:rPr>
          <w:bCs/>
          <w:spacing w:val="32"/>
          <w:szCs w:val="28"/>
        </w:rPr>
        <w:t xml:space="preserve">  СЕЛЬСКОГО ПОСЕЛЕНИЯ </w:t>
      </w:r>
    </w:p>
    <w:p w:rsidR="00D16BB2" w:rsidRDefault="00D16BB2" w:rsidP="00D16BB2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D9505D" w:rsidRPr="00D16BB2" w:rsidRDefault="00D9505D" w:rsidP="00D16BB2">
      <w:pPr>
        <w:jc w:val="center"/>
        <w:rPr>
          <w:b/>
          <w:bCs/>
          <w:color w:val="000000"/>
          <w:szCs w:val="28"/>
        </w:rPr>
      </w:pPr>
    </w:p>
    <w:p w:rsidR="00E31D2C" w:rsidRPr="00367CE9" w:rsidRDefault="006A16B6" w:rsidP="00E31D2C">
      <w:pPr>
        <w:rPr>
          <w:szCs w:val="28"/>
        </w:rPr>
      </w:pPr>
      <w:r>
        <w:rPr>
          <w:szCs w:val="28"/>
        </w:rPr>
        <w:t xml:space="preserve"> </w:t>
      </w:r>
      <w:r w:rsidR="00CD3677">
        <w:rPr>
          <w:szCs w:val="28"/>
        </w:rPr>
        <w:t>18</w:t>
      </w:r>
      <w:r w:rsidR="00CB3D4D">
        <w:rPr>
          <w:szCs w:val="28"/>
        </w:rPr>
        <w:t xml:space="preserve"> </w:t>
      </w:r>
      <w:r w:rsidR="00CD3677">
        <w:rPr>
          <w:szCs w:val="28"/>
        </w:rPr>
        <w:t>нояб</w:t>
      </w:r>
      <w:r>
        <w:rPr>
          <w:szCs w:val="28"/>
        </w:rPr>
        <w:t xml:space="preserve">ря </w:t>
      </w:r>
      <w:r w:rsidR="00CB3D4D">
        <w:rPr>
          <w:szCs w:val="28"/>
        </w:rPr>
        <w:t>202</w:t>
      </w:r>
      <w:r w:rsidR="00CD3677">
        <w:rPr>
          <w:szCs w:val="28"/>
        </w:rPr>
        <w:t>5</w:t>
      </w:r>
      <w:r w:rsidR="00D9505D">
        <w:rPr>
          <w:szCs w:val="28"/>
        </w:rPr>
        <w:t xml:space="preserve"> </w:t>
      </w:r>
      <w:r w:rsidR="00E31D2C" w:rsidRPr="00D36B6C">
        <w:rPr>
          <w:szCs w:val="28"/>
        </w:rPr>
        <w:t>г</w:t>
      </w:r>
      <w:r>
        <w:rPr>
          <w:szCs w:val="28"/>
        </w:rPr>
        <w:t>ода</w:t>
      </w:r>
      <w:r w:rsidR="00E31D2C" w:rsidRPr="00D36B6C">
        <w:rPr>
          <w:szCs w:val="28"/>
        </w:rPr>
        <w:t xml:space="preserve">         </w:t>
      </w:r>
      <w:r>
        <w:rPr>
          <w:szCs w:val="28"/>
        </w:rPr>
        <w:t xml:space="preserve">                   </w:t>
      </w:r>
      <w:r w:rsidR="00E31D2C" w:rsidRPr="00D36B6C">
        <w:rPr>
          <w:szCs w:val="28"/>
        </w:rPr>
        <w:t xml:space="preserve">№ </w:t>
      </w:r>
      <w:r w:rsidR="00D9505D">
        <w:rPr>
          <w:szCs w:val="28"/>
        </w:rPr>
        <w:t>137</w:t>
      </w:r>
      <w:r w:rsidR="00E31D2C" w:rsidRPr="00367CE9">
        <w:rPr>
          <w:szCs w:val="28"/>
        </w:rPr>
        <w:t xml:space="preserve">            </w:t>
      </w:r>
      <w:r w:rsidR="008A4E04">
        <w:rPr>
          <w:szCs w:val="28"/>
        </w:rPr>
        <w:t xml:space="preserve">         </w:t>
      </w:r>
      <w:r>
        <w:rPr>
          <w:szCs w:val="28"/>
        </w:rPr>
        <w:t xml:space="preserve">            </w:t>
      </w:r>
      <w:r w:rsidR="008A4E04">
        <w:rPr>
          <w:szCs w:val="28"/>
        </w:rPr>
        <w:t xml:space="preserve">  с</w:t>
      </w:r>
      <w:r w:rsidR="000C59A2">
        <w:rPr>
          <w:szCs w:val="28"/>
        </w:rPr>
        <w:t>.Литвиновка</w:t>
      </w:r>
    </w:p>
    <w:p w:rsidR="00E31D2C" w:rsidRDefault="00E31D2C" w:rsidP="00E31D2C">
      <w:pPr>
        <w:rPr>
          <w:szCs w:val="24"/>
        </w:rPr>
      </w:pPr>
    </w:p>
    <w:tbl>
      <w:tblPr>
        <w:tblW w:w="10428" w:type="dxa"/>
        <w:tblBorders>
          <w:insideH w:val="single" w:sz="4" w:space="0" w:color="auto"/>
        </w:tblBorders>
        <w:tblLook w:val="01E0"/>
      </w:tblPr>
      <w:tblGrid>
        <w:gridCol w:w="5868"/>
        <w:gridCol w:w="4560"/>
      </w:tblGrid>
      <w:tr w:rsidR="00E31D2C" w:rsidRPr="0064381C" w:rsidTr="00E31D2C">
        <w:trPr>
          <w:trHeight w:val="1142"/>
        </w:trPr>
        <w:tc>
          <w:tcPr>
            <w:tcW w:w="5868" w:type="dxa"/>
            <w:hideMark/>
          </w:tcPr>
          <w:p w:rsidR="00E31D2C" w:rsidRPr="00E31D2C" w:rsidRDefault="00E31D2C" w:rsidP="00E31D2C">
            <w:pPr>
              <w:pStyle w:val="a3"/>
              <w:jc w:val="left"/>
              <w:rPr>
                <w:szCs w:val="28"/>
              </w:rPr>
            </w:pPr>
            <w:r w:rsidRPr="00E31D2C">
              <w:rPr>
                <w:szCs w:val="28"/>
              </w:rPr>
              <w:t xml:space="preserve">О проведении смотра-конкурса на звание </w:t>
            </w:r>
            <w:r w:rsidRPr="00E31D2C">
              <w:rPr>
                <w:szCs w:val="28"/>
              </w:rPr>
              <w:br/>
              <w:t xml:space="preserve">«Лучший общественный пожарный старшина </w:t>
            </w:r>
            <w:r w:rsidRPr="00E31D2C">
              <w:rPr>
                <w:szCs w:val="28"/>
              </w:rPr>
              <w:br/>
            </w:r>
            <w:r w:rsidR="008A4E04">
              <w:rPr>
                <w:szCs w:val="28"/>
              </w:rPr>
              <w:t>Литвиновского</w:t>
            </w:r>
            <w:r w:rsidRPr="00E31D2C">
              <w:rPr>
                <w:szCs w:val="28"/>
              </w:rPr>
              <w:t xml:space="preserve"> сельского поселения»</w:t>
            </w:r>
          </w:p>
          <w:p w:rsidR="00E31D2C" w:rsidRPr="0064381C" w:rsidRDefault="00E31D2C" w:rsidP="005C0CD2">
            <w:pPr>
              <w:spacing w:line="276" w:lineRule="auto"/>
              <w:jc w:val="both"/>
              <w:outlineLvl w:val="0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560" w:type="dxa"/>
            <w:hideMark/>
          </w:tcPr>
          <w:p w:rsidR="00E31D2C" w:rsidRPr="0064381C" w:rsidRDefault="00E31D2C" w:rsidP="005C0CD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64381C">
              <w:rPr>
                <w:lang w:eastAsia="en-US"/>
              </w:rPr>
              <w:t xml:space="preserve">      </w:t>
            </w:r>
          </w:p>
        </w:tc>
      </w:tr>
    </w:tbl>
    <w:p w:rsidR="00D06AD8" w:rsidRPr="00E36E67" w:rsidRDefault="00D06AD8" w:rsidP="00D06AD8">
      <w:pPr>
        <w:pStyle w:val="a3"/>
        <w:spacing w:line="240" w:lineRule="atLeast"/>
        <w:rPr>
          <w:b/>
          <w:szCs w:val="28"/>
        </w:rPr>
      </w:pPr>
    </w:p>
    <w:p w:rsidR="00E31D2C" w:rsidRDefault="00D06AD8" w:rsidP="00D06AD8">
      <w:pPr>
        <w:ind w:right="-57" w:firstLine="720"/>
        <w:jc w:val="both"/>
        <w:rPr>
          <w:szCs w:val="28"/>
        </w:rPr>
      </w:pPr>
      <w:r w:rsidRPr="00E36E67">
        <w:rPr>
          <w:szCs w:val="28"/>
        </w:rPr>
        <w:t>В целях повышения эффективности деятельности общественных пожарных старшин органов местно</w:t>
      </w:r>
      <w:r w:rsidR="00670687">
        <w:rPr>
          <w:szCs w:val="28"/>
        </w:rPr>
        <w:t>го самоуправления и определения</w:t>
      </w:r>
      <w:r w:rsidRPr="00E36E67">
        <w:rPr>
          <w:szCs w:val="28"/>
        </w:rPr>
        <w:t xml:space="preserve"> лучших из них </w:t>
      </w:r>
      <w:r w:rsidR="00670687">
        <w:rPr>
          <w:szCs w:val="28"/>
        </w:rPr>
        <w:br/>
      </w:r>
      <w:r w:rsidRPr="00E36E67">
        <w:rPr>
          <w:szCs w:val="28"/>
        </w:rPr>
        <w:t xml:space="preserve">в области </w:t>
      </w:r>
      <w:r>
        <w:rPr>
          <w:szCs w:val="28"/>
        </w:rPr>
        <w:t xml:space="preserve">содействия в </w:t>
      </w:r>
      <w:r w:rsidRPr="00E36E67">
        <w:rPr>
          <w:szCs w:val="28"/>
        </w:rPr>
        <w:t>обеспечени</w:t>
      </w:r>
      <w:r>
        <w:rPr>
          <w:szCs w:val="28"/>
        </w:rPr>
        <w:t>и</w:t>
      </w:r>
      <w:r w:rsidRPr="00E36E67">
        <w:rPr>
          <w:szCs w:val="28"/>
        </w:rPr>
        <w:t xml:space="preserve"> первичных мер пожарной безопасности </w:t>
      </w:r>
      <w:r w:rsidR="00670687">
        <w:rPr>
          <w:szCs w:val="28"/>
        </w:rPr>
        <w:br/>
      </w:r>
      <w:r w:rsidRPr="00E36E67">
        <w:rPr>
          <w:szCs w:val="28"/>
        </w:rPr>
        <w:t>н</w:t>
      </w:r>
      <w:r w:rsidR="00670687">
        <w:rPr>
          <w:szCs w:val="28"/>
        </w:rPr>
        <w:t xml:space="preserve">а территории </w:t>
      </w:r>
      <w:r w:rsidR="008A4E04">
        <w:rPr>
          <w:szCs w:val="28"/>
        </w:rPr>
        <w:t>Литвиновского</w:t>
      </w:r>
      <w:r w:rsidR="00E31D2C">
        <w:rPr>
          <w:szCs w:val="28"/>
        </w:rPr>
        <w:t xml:space="preserve"> сельского поселения</w:t>
      </w:r>
    </w:p>
    <w:p w:rsidR="00E31D2C" w:rsidRDefault="00E31D2C" w:rsidP="00D06AD8">
      <w:pPr>
        <w:ind w:right="-57" w:firstLine="720"/>
        <w:jc w:val="both"/>
        <w:rPr>
          <w:szCs w:val="28"/>
        </w:rPr>
      </w:pPr>
    </w:p>
    <w:p w:rsidR="00E31D2C" w:rsidRPr="00E36E67" w:rsidRDefault="00E31D2C" w:rsidP="00E31D2C">
      <w:pPr>
        <w:ind w:right="-57" w:firstLine="720"/>
        <w:jc w:val="center"/>
        <w:rPr>
          <w:bCs/>
          <w:szCs w:val="28"/>
        </w:rPr>
      </w:pPr>
      <w:r>
        <w:rPr>
          <w:szCs w:val="28"/>
        </w:rPr>
        <w:t>ПОСТАНОВЛЯЮ</w:t>
      </w:r>
      <w:r w:rsidR="00D06AD8" w:rsidRPr="00E36E67">
        <w:rPr>
          <w:bCs/>
          <w:szCs w:val="28"/>
        </w:rPr>
        <w:t>:</w:t>
      </w:r>
    </w:p>
    <w:p w:rsidR="00A12CDB" w:rsidRPr="00E36E67" w:rsidRDefault="00A12CDB" w:rsidP="007D6504">
      <w:pPr>
        <w:pStyle w:val="2"/>
        <w:spacing w:after="0" w:line="240" w:lineRule="auto"/>
        <w:ind w:left="0" w:firstLine="709"/>
        <w:jc w:val="both"/>
        <w:rPr>
          <w:szCs w:val="28"/>
        </w:rPr>
      </w:pPr>
    </w:p>
    <w:p w:rsidR="004D05FC" w:rsidRPr="00E36E67" w:rsidRDefault="00835BBB" w:rsidP="007D6504">
      <w:pPr>
        <w:ind w:right="-57" w:firstLine="720"/>
        <w:jc w:val="both"/>
        <w:rPr>
          <w:szCs w:val="28"/>
        </w:rPr>
      </w:pPr>
      <w:r w:rsidRPr="00E36E67">
        <w:rPr>
          <w:szCs w:val="28"/>
        </w:rPr>
        <w:t>1.</w:t>
      </w:r>
      <w:r w:rsidR="000262EE" w:rsidRPr="00E36E67">
        <w:rPr>
          <w:szCs w:val="28"/>
        </w:rPr>
        <w:t xml:space="preserve"> Организовать и провести в период с </w:t>
      </w:r>
      <w:r w:rsidR="00CD3677">
        <w:rPr>
          <w:szCs w:val="28"/>
        </w:rPr>
        <w:t>1</w:t>
      </w:r>
      <w:r w:rsidR="00CB3D4D">
        <w:rPr>
          <w:szCs w:val="28"/>
        </w:rPr>
        <w:t>7.11</w:t>
      </w:r>
      <w:r w:rsidR="008A3DAD" w:rsidRPr="00E36E67">
        <w:rPr>
          <w:szCs w:val="28"/>
        </w:rPr>
        <w:t>.</w:t>
      </w:r>
      <w:r w:rsidR="00CB3D4D">
        <w:rPr>
          <w:szCs w:val="28"/>
        </w:rPr>
        <w:t>202</w:t>
      </w:r>
      <w:r w:rsidR="00CD3677">
        <w:rPr>
          <w:szCs w:val="28"/>
        </w:rPr>
        <w:t>5</w:t>
      </w:r>
      <w:r w:rsidRPr="00E36E67">
        <w:rPr>
          <w:szCs w:val="28"/>
        </w:rPr>
        <w:t xml:space="preserve"> по </w:t>
      </w:r>
      <w:r w:rsidR="00CB3D4D">
        <w:rPr>
          <w:szCs w:val="28"/>
        </w:rPr>
        <w:t>0</w:t>
      </w:r>
      <w:r w:rsidR="00CD3677">
        <w:rPr>
          <w:szCs w:val="28"/>
        </w:rPr>
        <w:t>4</w:t>
      </w:r>
      <w:r w:rsidR="00E31D2C">
        <w:rPr>
          <w:szCs w:val="28"/>
        </w:rPr>
        <w:t>.12</w:t>
      </w:r>
      <w:r w:rsidR="008A3DAD" w:rsidRPr="00E36E67">
        <w:rPr>
          <w:szCs w:val="28"/>
        </w:rPr>
        <w:t>.</w:t>
      </w:r>
      <w:r w:rsidR="00CB3D4D">
        <w:rPr>
          <w:szCs w:val="28"/>
        </w:rPr>
        <w:t>202</w:t>
      </w:r>
      <w:r w:rsidR="00CD3677">
        <w:rPr>
          <w:szCs w:val="28"/>
        </w:rPr>
        <w:t>5</w:t>
      </w:r>
      <w:r w:rsidRPr="00E36E67">
        <w:rPr>
          <w:szCs w:val="28"/>
        </w:rPr>
        <w:t xml:space="preserve"> </w:t>
      </w:r>
      <w:r w:rsidR="00E2671D" w:rsidRPr="00E36E67">
        <w:rPr>
          <w:szCs w:val="28"/>
        </w:rPr>
        <w:br/>
      </w:r>
      <w:r w:rsidR="000262EE" w:rsidRPr="00E36E67">
        <w:rPr>
          <w:szCs w:val="28"/>
        </w:rPr>
        <w:t xml:space="preserve">на территории </w:t>
      </w:r>
      <w:r w:rsidR="008A4E04">
        <w:rPr>
          <w:szCs w:val="28"/>
        </w:rPr>
        <w:t>Литвиновского</w:t>
      </w:r>
      <w:r w:rsidR="00E31D2C">
        <w:rPr>
          <w:szCs w:val="28"/>
        </w:rPr>
        <w:t xml:space="preserve"> сельского поселения</w:t>
      </w:r>
      <w:r w:rsidR="000262EE" w:rsidRPr="00E36E67">
        <w:rPr>
          <w:szCs w:val="28"/>
        </w:rPr>
        <w:t xml:space="preserve"> смотр-конкурс на звание «Лучший общественный пожарный старшина органов </w:t>
      </w:r>
      <w:r w:rsidR="008A4E04">
        <w:rPr>
          <w:szCs w:val="28"/>
        </w:rPr>
        <w:t>Литвиновского</w:t>
      </w:r>
      <w:r w:rsidR="00E31D2C">
        <w:rPr>
          <w:szCs w:val="28"/>
        </w:rPr>
        <w:t xml:space="preserve"> сельского поселения</w:t>
      </w:r>
      <w:r w:rsidR="000262EE" w:rsidRPr="00E36E67">
        <w:rPr>
          <w:szCs w:val="28"/>
        </w:rPr>
        <w:t xml:space="preserve">» (далее – </w:t>
      </w:r>
      <w:r w:rsidR="00193171" w:rsidRPr="00E36E67">
        <w:rPr>
          <w:szCs w:val="28"/>
        </w:rPr>
        <w:t>смотр</w:t>
      </w:r>
      <w:r w:rsidR="00193171" w:rsidRPr="00E36E67">
        <w:rPr>
          <w:b/>
          <w:szCs w:val="28"/>
        </w:rPr>
        <w:t>-</w:t>
      </w:r>
      <w:r w:rsidR="000262EE" w:rsidRPr="00E36E67">
        <w:rPr>
          <w:szCs w:val="28"/>
        </w:rPr>
        <w:t>конкурс).</w:t>
      </w:r>
    </w:p>
    <w:p w:rsidR="00835BBB" w:rsidRPr="00E36E67" w:rsidRDefault="00835BBB" w:rsidP="007D6504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E36E67">
        <w:rPr>
          <w:szCs w:val="28"/>
        </w:rPr>
        <w:t xml:space="preserve">2. Утвердить: </w:t>
      </w:r>
    </w:p>
    <w:p w:rsidR="00835BBB" w:rsidRPr="00E36E67" w:rsidRDefault="00670687" w:rsidP="007D6504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2.1. </w:t>
      </w:r>
      <w:r w:rsidR="00835BBB" w:rsidRPr="00E36E67">
        <w:rPr>
          <w:szCs w:val="28"/>
        </w:rPr>
        <w:t>Положение о</w:t>
      </w:r>
      <w:r w:rsidR="00AB7985">
        <w:rPr>
          <w:szCs w:val="28"/>
        </w:rPr>
        <w:t xml:space="preserve"> проведении</w:t>
      </w:r>
      <w:r w:rsidR="00835BBB" w:rsidRPr="00E36E67">
        <w:rPr>
          <w:szCs w:val="28"/>
        </w:rPr>
        <w:t xml:space="preserve"> смотр</w:t>
      </w:r>
      <w:r w:rsidR="007D6504">
        <w:rPr>
          <w:szCs w:val="28"/>
        </w:rPr>
        <w:t>а</w:t>
      </w:r>
      <w:r w:rsidR="00835BBB" w:rsidRPr="00E36E67">
        <w:rPr>
          <w:szCs w:val="28"/>
        </w:rPr>
        <w:t>-конкурс</w:t>
      </w:r>
      <w:r w:rsidR="007D6504">
        <w:rPr>
          <w:szCs w:val="28"/>
        </w:rPr>
        <w:t>а</w:t>
      </w:r>
      <w:r w:rsidR="00835BBB" w:rsidRPr="00E36E67">
        <w:t xml:space="preserve"> </w:t>
      </w:r>
      <w:r w:rsidR="00835BBB" w:rsidRPr="00E36E67">
        <w:rPr>
          <w:szCs w:val="28"/>
        </w:rPr>
        <w:t xml:space="preserve">согласно </w:t>
      </w:r>
      <w:r w:rsidR="00AB7985">
        <w:rPr>
          <w:szCs w:val="28"/>
        </w:rPr>
        <w:br/>
      </w:r>
      <w:r w:rsidR="00835BBB" w:rsidRPr="00E36E67">
        <w:rPr>
          <w:szCs w:val="28"/>
        </w:rPr>
        <w:t>приложению №</w:t>
      </w:r>
      <w:r w:rsidR="00835BBB" w:rsidRPr="00E36E67">
        <w:t> </w:t>
      </w:r>
      <w:r w:rsidR="00835BBB" w:rsidRPr="00E36E67">
        <w:rPr>
          <w:szCs w:val="28"/>
        </w:rPr>
        <w:t>1.</w:t>
      </w:r>
    </w:p>
    <w:p w:rsidR="00835BBB" w:rsidRPr="00E36E67" w:rsidRDefault="00835BBB" w:rsidP="007D6504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E36E67">
        <w:rPr>
          <w:szCs w:val="28"/>
        </w:rPr>
        <w:t xml:space="preserve">2.2. </w:t>
      </w:r>
      <w:r w:rsidR="00850F13">
        <w:t xml:space="preserve">Состав </w:t>
      </w:r>
      <w:r w:rsidR="00850F13">
        <w:rPr>
          <w:szCs w:val="28"/>
        </w:rPr>
        <w:t xml:space="preserve">конкурсной </w:t>
      </w:r>
      <w:r w:rsidR="00AB7985">
        <w:rPr>
          <w:szCs w:val="28"/>
        </w:rPr>
        <w:t>к</w:t>
      </w:r>
      <w:r w:rsidR="00850F13">
        <w:rPr>
          <w:szCs w:val="28"/>
        </w:rPr>
        <w:t>омиссии</w:t>
      </w:r>
      <w:r w:rsidRPr="00E36E67">
        <w:rPr>
          <w:szCs w:val="28"/>
        </w:rPr>
        <w:t xml:space="preserve"> </w:t>
      </w:r>
      <w:r w:rsidRPr="00E36E67">
        <w:t>по определени</w:t>
      </w:r>
      <w:r w:rsidR="00850F13">
        <w:t xml:space="preserve">ю победителей смотра-конкурса </w:t>
      </w:r>
      <w:r w:rsidRPr="00E36E67">
        <w:t>согласно приложению № 2.</w:t>
      </w:r>
    </w:p>
    <w:p w:rsidR="00835BBB" w:rsidRPr="00E36E67" w:rsidRDefault="00835BBB" w:rsidP="007D6504">
      <w:pPr>
        <w:ind w:right="-57" w:firstLine="720"/>
        <w:jc w:val="both"/>
      </w:pPr>
      <w:r w:rsidRPr="00E36E67">
        <w:rPr>
          <w:szCs w:val="28"/>
        </w:rPr>
        <w:t xml:space="preserve">3. </w:t>
      </w:r>
      <w:r w:rsidR="00054CEE" w:rsidRPr="00E36E67">
        <w:t>Председателю к</w:t>
      </w:r>
      <w:r w:rsidRPr="00E36E67">
        <w:t>онкурсной комиссии:</w:t>
      </w:r>
    </w:p>
    <w:p w:rsidR="00835BBB" w:rsidRPr="00E36E67" w:rsidRDefault="006D72A9" w:rsidP="007D6504">
      <w:pPr>
        <w:ind w:right="-57" w:firstLine="720"/>
        <w:jc w:val="both"/>
        <w:rPr>
          <w:szCs w:val="28"/>
        </w:rPr>
      </w:pPr>
      <w:r>
        <w:t>3.1. </w:t>
      </w:r>
      <w:r w:rsidR="00054CEE" w:rsidRPr="00E36E67">
        <w:t xml:space="preserve">Организовать работу по определению победителей в соответствии </w:t>
      </w:r>
      <w:r w:rsidR="002814A6">
        <w:br/>
      </w:r>
      <w:r w:rsidR="00054CEE" w:rsidRPr="00E36E67">
        <w:t>с положением о смотре-конкурсе.</w:t>
      </w:r>
    </w:p>
    <w:p w:rsidR="00E31D2C" w:rsidRDefault="00E31D2C" w:rsidP="00E31D2C">
      <w:pPr>
        <w:ind w:right="-57" w:firstLine="720"/>
        <w:jc w:val="both"/>
      </w:pPr>
      <w:r>
        <w:rPr>
          <w:szCs w:val="28"/>
        </w:rPr>
        <w:t>3.2</w:t>
      </w:r>
      <w:r w:rsidR="00054CEE" w:rsidRPr="00E36E67">
        <w:rPr>
          <w:szCs w:val="28"/>
        </w:rPr>
        <w:t xml:space="preserve">. </w:t>
      </w:r>
      <w:r w:rsidR="00054CEE" w:rsidRPr="00E36E67">
        <w:t>Утвердить протокол зас</w:t>
      </w:r>
      <w:r>
        <w:t>едания Конкурсной комиссии</w:t>
      </w:r>
      <w:r w:rsidR="00CB3D4D">
        <w:t xml:space="preserve"> до 0</w:t>
      </w:r>
      <w:r w:rsidR="00CD3677">
        <w:t>4</w:t>
      </w:r>
      <w:r w:rsidR="00BA0CDE">
        <w:t>.12.202</w:t>
      </w:r>
      <w:r w:rsidR="00CD3677">
        <w:t>5</w:t>
      </w:r>
      <w:r w:rsidR="00054CEE" w:rsidRPr="00E36E67">
        <w:t>.</w:t>
      </w:r>
    </w:p>
    <w:p w:rsidR="00BB23AB" w:rsidRPr="00E36E67" w:rsidRDefault="00E31D2C" w:rsidP="00E31D2C">
      <w:pPr>
        <w:tabs>
          <w:tab w:val="left" w:pos="1260"/>
        </w:tabs>
        <w:jc w:val="both"/>
        <w:rPr>
          <w:sz w:val="40"/>
          <w:szCs w:val="28"/>
        </w:rPr>
      </w:pPr>
      <w:r>
        <w:rPr>
          <w:szCs w:val="28"/>
        </w:rPr>
        <w:t xml:space="preserve">          4</w:t>
      </w:r>
      <w:r w:rsidR="00B01919" w:rsidRPr="00E36E67">
        <w:rPr>
          <w:szCs w:val="28"/>
        </w:rPr>
        <w:t>.</w:t>
      </w:r>
      <w:r w:rsidR="006F75DF" w:rsidRPr="00E36E67">
        <w:rPr>
          <w:szCs w:val="28"/>
        </w:rPr>
        <w:t xml:space="preserve"> </w:t>
      </w:r>
      <w:r>
        <w:rPr>
          <w:color w:val="000000"/>
          <w:szCs w:val="28"/>
        </w:rPr>
        <w:t>Контроль за выполнением постановления оставляю за собой.</w:t>
      </w:r>
    </w:p>
    <w:p w:rsidR="008A3DAD" w:rsidRDefault="008A3DAD" w:rsidP="002859A9">
      <w:pPr>
        <w:tabs>
          <w:tab w:val="left" w:pos="720"/>
        </w:tabs>
        <w:spacing w:line="240" w:lineRule="atLeast"/>
        <w:jc w:val="both"/>
        <w:rPr>
          <w:sz w:val="40"/>
          <w:szCs w:val="28"/>
        </w:rPr>
      </w:pPr>
    </w:p>
    <w:p w:rsidR="00792DD0" w:rsidRDefault="00792DD0" w:rsidP="00B51D0F">
      <w:pPr>
        <w:tabs>
          <w:tab w:val="left" w:pos="1260"/>
        </w:tabs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D9505D" w:rsidRDefault="008A4E04" w:rsidP="00B51D0F">
      <w:pPr>
        <w:tabs>
          <w:tab w:val="left" w:pos="1260"/>
        </w:tabs>
        <w:jc w:val="both"/>
        <w:rPr>
          <w:szCs w:val="28"/>
        </w:rPr>
      </w:pPr>
      <w:r>
        <w:rPr>
          <w:szCs w:val="28"/>
        </w:rPr>
        <w:t>Литвиновского</w:t>
      </w:r>
      <w:r w:rsidR="00792DD0">
        <w:rPr>
          <w:szCs w:val="28"/>
        </w:rPr>
        <w:t xml:space="preserve"> сельского поселения </w:t>
      </w:r>
      <w:r w:rsidR="00B51D0F">
        <w:rPr>
          <w:szCs w:val="28"/>
        </w:rPr>
        <w:t xml:space="preserve"> </w:t>
      </w:r>
      <w:r w:rsidR="00B51D0F">
        <w:rPr>
          <w:szCs w:val="28"/>
        </w:rPr>
        <w:tab/>
      </w:r>
      <w:r w:rsidR="00792DD0">
        <w:rPr>
          <w:szCs w:val="28"/>
        </w:rPr>
        <w:t xml:space="preserve">                               </w:t>
      </w:r>
      <w:r w:rsidR="000C59A2">
        <w:rPr>
          <w:szCs w:val="28"/>
        </w:rPr>
        <w:t>И.Н.Герасименко</w:t>
      </w:r>
      <w:r w:rsidR="00B51D0F">
        <w:rPr>
          <w:szCs w:val="28"/>
        </w:rPr>
        <w:tab/>
      </w:r>
      <w:r w:rsidR="00B51D0F">
        <w:rPr>
          <w:szCs w:val="28"/>
        </w:rPr>
        <w:tab/>
      </w:r>
      <w:r w:rsidR="00B51D0F">
        <w:rPr>
          <w:szCs w:val="28"/>
        </w:rPr>
        <w:tab/>
      </w:r>
      <w:r w:rsidR="00B51D0F">
        <w:rPr>
          <w:szCs w:val="28"/>
        </w:rPr>
        <w:tab/>
      </w:r>
      <w:r w:rsidR="00B51D0F">
        <w:rPr>
          <w:szCs w:val="28"/>
        </w:rPr>
        <w:tab/>
      </w:r>
      <w:r w:rsidR="00B51D0F">
        <w:rPr>
          <w:szCs w:val="28"/>
        </w:rPr>
        <w:tab/>
      </w:r>
      <w:r w:rsidR="00B51D0F">
        <w:rPr>
          <w:szCs w:val="28"/>
        </w:rPr>
        <w:tab/>
      </w:r>
      <w:r w:rsidR="00B51D0F">
        <w:rPr>
          <w:szCs w:val="28"/>
        </w:rPr>
        <w:tab/>
      </w:r>
    </w:p>
    <w:p w:rsidR="00B51D0F" w:rsidRPr="00D9505D" w:rsidRDefault="00D9505D" w:rsidP="00D9505D">
      <w:pPr>
        <w:tabs>
          <w:tab w:val="left" w:pos="6897"/>
        </w:tabs>
        <w:rPr>
          <w:szCs w:val="28"/>
        </w:rPr>
      </w:pPr>
      <w:r>
        <w:rPr>
          <w:szCs w:val="28"/>
        </w:rPr>
        <w:t>Верно: ведущий специалист</w:t>
      </w:r>
      <w:r>
        <w:rPr>
          <w:szCs w:val="28"/>
        </w:rPr>
        <w:tab/>
        <w:t>О.И. Романенко</w:t>
      </w:r>
    </w:p>
    <w:p w:rsidR="00F84C9B" w:rsidRPr="006A16B6" w:rsidRDefault="006A16B6" w:rsidP="00D9505D">
      <w:pPr>
        <w:pageBreakBefore/>
        <w:tabs>
          <w:tab w:val="right" w:pos="9751"/>
        </w:tabs>
        <w:ind w:left="5103"/>
        <w:jc w:val="right"/>
        <w:rPr>
          <w:sz w:val="22"/>
          <w:szCs w:val="22"/>
        </w:rPr>
      </w:pPr>
      <w:r>
        <w:rPr>
          <w:szCs w:val="28"/>
        </w:rPr>
        <w:lastRenderedPageBreak/>
        <w:t xml:space="preserve">                             </w:t>
      </w:r>
      <w:r w:rsidR="00F84C9B" w:rsidRPr="006A16B6">
        <w:rPr>
          <w:sz w:val="22"/>
          <w:szCs w:val="22"/>
        </w:rPr>
        <w:t>Приложение № 1</w:t>
      </w:r>
      <w:r w:rsidR="00B51D0F" w:rsidRPr="006A16B6">
        <w:rPr>
          <w:sz w:val="22"/>
          <w:szCs w:val="22"/>
        </w:rPr>
        <w:br/>
      </w:r>
      <w:r w:rsidR="00F84C9B" w:rsidRPr="006A16B6">
        <w:rPr>
          <w:sz w:val="22"/>
          <w:szCs w:val="22"/>
        </w:rPr>
        <w:t xml:space="preserve">к </w:t>
      </w:r>
      <w:r w:rsidR="00792DD0" w:rsidRPr="006A16B6">
        <w:rPr>
          <w:sz w:val="22"/>
          <w:szCs w:val="22"/>
        </w:rPr>
        <w:t xml:space="preserve">постановлению Администрации </w:t>
      </w:r>
      <w:r w:rsidR="008A4E04" w:rsidRPr="006A16B6">
        <w:rPr>
          <w:sz w:val="22"/>
          <w:szCs w:val="22"/>
        </w:rPr>
        <w:t>Литвиновского</w:t>
      </w:r>
      <w:r w:rsidR="00792DD0" w:rsidRPr="006A16B6">
        <w:rPr>
          <w:sz w:val="22"/>
          <w:szCs w:val="22"/>
        </w:rPr>
        <w:t xml:space="preserve"> сельского поселения</w:t>
      </w:r>
    </w:p>
    <w:p w:rsidR="00F84C9B" w:rsidRDefault="006A16B6" w:rsidP="00D9505D">
      <w:pPr>
        <w:ind w:left="5103" w:right="-30"/>
        <w:jc w:val="right"/>
        <w:rPr>
          <w:sz w:val="22"/>
          <w:szCs w:val="22"/>
        </w:rPr>
      </w:pPr>
      <w:r w:rsidRPr="006A16B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="00D9505D">
        <w:rPr>
          <w:sz w:val="22"/>
          <w:szCs w:val="22"/>
        </w:rPr>
        <w:t xml:space="preserve">                 </w:t>
      </w:r>
      <w:r w:rsidR="00F84C9B" w:rsidRPr="006A16B6">
        <w:rPr>
          <w:sz w:val="22"/>
          <w:szCs w:val="22"/>
        </w:rPr>
        <w:t xml:space="preserve">от </w:t>
      </w:r>
      <w:r w:rsidR="001C56F3" w:rsidRPr="006A16B6">
        <w:rPr>
          <w:sz w:val="22"/>
          <w:szCs w:val="22"/>
        </w:rPr>
        <w:t>«</w:t>
      </w:r>
      <w:r w:rsidR="00CD3677">
        <w:rPr>
          <w:sz w:val="22"/>
          <w:szCs w:val="22"/>
        </w:rPr>
        <w:t>18</w:t>
      </w:r>
      <w:r w:rsidR="001C56F3" w:rsidRPr="006A16B6">
        <w:rPr>
          <w:sz w:val="22"/>
          <w:szCs w:val="22"/>
        </w:rPr>
        <w:t>»</w:t>
      </w:r>
      <w:r w:rsidR="00CB3D4D">
        <w:rPr>
          <w:sz w:val="22"/>
          <w:szCs w:val="22"/>
        </w:rPr>
        <w:t xml:space="preserve"> </w:t>
      </w:r>
      <w:r w:rsidR="00CD3677">
        <w:rPr>
          <w:sz w:val="22"/>
          <w:szCs w:val="22"/>
        </w:rPr>
        <w:t>ноября</w:t>
      </w:r>
      <w:r w:rsidR="006925CE" w:rsidRPr="006A16B6">
        <w:rPr>
          <w:sz w:val="22"/>
          <w:szCs w:val="22"/>
        </w:rPr>
        <w:t xml:space="preserve"> </w:t>
      </w:r>
      <w:r w:rsidR="001C56F3" w:rsidRPr="006A16B6">
        <w:rPr>
          <w:sz w:val="22"/>
          <w:szCs w:val="22"/>
        </w:rPr>
        <w:t>20</w:t>
      </w:r>
      <w:r w:rsidR="00E85AB2" w:rsidRPr="006A16B6">
        <w:rPr>
          <w:sz w:val="22"/>
          <w:szCs w:val="22"/>
        </w:rPr>
        <w:t>2</w:t>
      </w:r>
      <w:r w:rsidR="00CD3677">
        <w:rPr>
          <w:sz w:val="22"/>
          <w:szCs w:val="22"/>
        </w:rPr>
        <w:t>5</w:t>
      </w:r>
      <w:r w:rsidR="001C56F3" w:rsidRPr="006A16B6">
        <w:rPr>
          <w:sz w:val="22"/>
          <w:szCs w:val="22"/>
        </w:rPr>
        <w:t xml:space="preserve"> г. №</w:t>
      </w:r>
      <w:r w:rsidR="000C59A2" w:rsidRPr="006A16B6">
        <w:rPr>
          <w:sz w:val="22"/>
          <w:szCs w:val="22"/>
        </w:rPr>
        <w:t xml:space="preserve"> </w:t>
      </w:r>
      <w:r w:rsidR="00D9505D">
        <w:rPr>
          <w:sz w:val="22"/>
          <w:szCs w:val="22"/>
        </w:rPr>
        <w:t>137</w:t>
      </w:r>
    </w:p>
    <w:p w:rsidR="00CB3D4D" w:rsidRPr="00E36E67" w:rsidRDefault="00CB3D4D" w:rsidP="00D9505D">
      <w:pPr>
        <w:ind w:left="5103" w:right="560"/>
        <w:jc w:val="right"/>
        <w:rPr>
          <w:szCs w:val="28"/>
        </w:rPr>
      </w:pPr>
    </w:p>
    <w:p w:rsidR="00385ECB" w:rsidRPr="00563D8A" w:rsidRDefault="00385ECB" w:rsidP="00385ECB">
      <w:pPr>
        <w:jc w:val="center"/>
        <w:rPr>
          <w:szCs w:val="28"/>
        </w:rPr>
      </w:pPr>
      <w:r w:rsidRPr="00563D8A">
        <w:rPr>
          <w:szCs w:val="28"/>
        </w:rPr>
        <w:t>ПОЛОЖЕНИЕ</w:t>
      </w:r>
    </w:p>
    <w:p w:rsidR="00385ECB" w:rsidRPr="00563D8A" w:rsidRDefault="00385ECB" w:rsidP="00385ECB">
      <w:pPr>
        <w:jc w:val="center"/>
        <w:rPr>
          <w:szCs w:val="28"/>
        </w:rPr>
      </w:pPr>
      <w:r w:rsidRPr="00563D8A">
        <w:rPr>
          <w:szCs w:val="28"/>
        </w:rPr>
        <w:t>о проведении смотра-конкурса на звание «Лучший общественный пожарный старшина органов местного самоуправления Ростовской области»</w:t>
      </w:r>
    </w:p>
    <w:p w:rsidR="00385ECB" w:rsidRPr="00563D8A" w:rsidRDefault="00385ECB" w:rsidP="00385ECB">
      <w:pPr>
        <w:jc w:val="center"/>
        <w:rPr>
          <w:szCs w:val="28"/>
        </w:rPr>
      </w:pPr>
    </w:p>
    <w:p w:rsidR="00C70931" w:rsidRPr="00C70931" w:rsidRDefault="00C70931" w:rsidP="00C70931">
      <w:pPr>
        <w:tabs>
          <w:tab w:val="left" w:pos="14600"/>
        </w:tabs>
        <w:suppressAutoHyphens/>
        <w:spacing w:line="264" w:lineRule="auto"/>
        <w:ind w:right="-111"/>
        <w:contextualSpacing/>
        <w:jc w:val="center"/>
        <w:rPr>
          <w:szCs w:val="28"/>
        </w:rPr>
      </w:pPr>
      <w:r w:rsidRPr="00C70931">
        <w:rPr>
          <w:szCs w:val="28"/>
        </w:rPr>
        <w:t>1. Общие положения</w:t>
      </w:r>
    </w:p>
    <w:p w:rsidR="00385ECB" w:rsidRPr="00563D8A" w:rsidRDefault="00385ECB" w:rsidP="00385ECB">
      <w:pPr>
        <w:jc w:val="center"/>
        <w:rPr>
          <w:szCs w:val="28"/>
        </w:rPr>
      </w:pPr>
    </w:p>
    <w:p w:rsidR="00385ECB" w:rsidRPr="00563D8A" w:rsidRDefault="00385ECB" w:rsidP="00385ECB">
      <w:pPr>
        <w:ind w:firstLine="709"/>
        <w:jc w:val="both"/>
        <w:rPr>
          <w:szCs w:val="28"/>
        </w:rPr>
      </w:pPr>
      <w:r w:rsidRPr="00563D8A">
        <w:rPr>
          <w:szCs w:val="28"/>
        </w:rPr>
        <w:t>1.</w:t>
      </w:r>
      <w:r w:rsidR="00C70931">
        <w:rPr>
          <w:szCs w:val="28"/>
        </w:rPr>
        <w:t>1. </w:t>
      </w:r>
      <w:r w:rsidRPr="00563D8A">
        <w:rPr>
          <w:szCs w:val="28"/>
        </w:rPr>
        <w:t xml:space="preserve">Настоящее Положение определяет цели, порядок организации, проведения и подведения итогов областного смотра-конкурса на звание «Лучший общественный пожарный старшина </w:t>
      </w:r>
      <w:r w:rsidR="008A4E04">
        <w:rPr>
          <w:szCs w:val="28"/>
        </w:rPr>
        <w:t>Литвиновского</w:t>
      </w:r>
      <w:r w:rsidR="00792DD0">
        <w:rPr>
          <w:szCs w:val="28"/>
        </w:rPr>
        <w:t xml:space="preserve"> сельского поселения</w:t>
      </w:r>
      <w:r w:rsidRPr="00563D8A">
        <w:rPr>
          <w:szCs w:val="28"/>
        </w:rPr>
        <w:t>» (далее – смотр-конкурс).</w:t>
      </w:r>
    </w:p>
    <w:p w:rsidR="00385ECB" w:rsidRPr="00563D8A" w:rsidRDefault="00C70931" w:rsidP="00385ECB">
      <w:pPr>
        <w:ind w:firstLine="709"/>
        <w:jc w:val="both"/>
        <w:rPr>
          <w:szCs w:val="28"/>
        </w:rPr>
      </w:pPr>
      <w:r>
        <w:rPr>
          <w:szCs w:val="28"/>
        </w:rPr>
        <w:t>1.2</w:t>
      </w:r>
      <w:r w:rsidR="00385ECB" w:rsidRPr="00563D8A">
        <w:rPr>
          <w:szCs w:val="28"/>
        </w:rPr>
        <w:t>.</w:t>
      </w:r>
      <w:r>
        <w:rPr>
          <w:szCs w:val="28"/>
        </w:rPr>
        <w:t> </w:t>
      </w:r>
      <w:r w:rsidR="00385ECB" w:rsidRPr="00563D8A">
        <w:rPr>
          <w:szCs w:val="28"/>
        </w:rPr>
        <w:t>Смотр-конкурс проводится в целях:</w:t>
      </w:r>
    </w:p>
    <w:p w:rsidR="00385ECB" w:rsidRPr="00563D8A" w:rsidRDefault="00385ECB" w:rsidP="00385ECB">
      <w:pPr>
        <w:widowControl w:val="0"/>
        <w:suppressAutoHyphens/>
        <w:ind w:firstLine="708"/>
        <w:jc w:val="both"/>
        <w:rPr>
          <w:szCs w:val="28"/>
        </w:rPr>
      </w:pPr>
      <w:r w:rsidRPr="00563D8A">
        <w:rPr>
          <w:szCs w:val="28"/>
        </w:rPr>
        <w:t>повышения эффективности деятельности общественных пожарных старш</w:t>
      </w:r>
      <w:r w:rsidR="00FE6669">
        <w:rPr>
          <w:szCs w:val="28"/>
        </w:rPr>
        <w:t xml:space="preserve">ин и определения лучших из них </w:t>
      </w:r>
      <w:r w:rsidRPr="00563D8A">
        <w:rPr>
          <w:szCs w:val="28"/>
        </w:rPr>
        <w:t>в области содействия органам местного самоуправления в обеспечении первичных мер пожарной безопасности;</w:t>
      </w:r>
    </w:p>
    <w:p w:rsidR="00385ECB" w:rsidRPr="00563D8A" w:rsidRDefault="00385ECB" w:rsidP="00385ECB">
      <w:pPr>
        <w:widowControl w:val="0"/>
        <w:suppressAutoHyphens/>
        <w:ind w:firstLine="708"/>
        <w:jc w:val="both"/>
        <w:rPr>
          <w:szCs w:val="28"/>
        </w:rPr>
      </w:pPr>
      <w:r w:rsidRPr="00563D8A">
        <w:rPr>
          <w:szCs w:val="28"/>
        </w:rPr>
        <w:t>совершенствования правовых, организационно-планирующих и методических документов в области обеспечения первичных мер пожарной безопасности;</w:t>
      </w:r>
    </w:p>
    <w:p w:rsidR="00385ECB" w:rsidRPr="00563D8A" w:rsidRDefault="00181F0E" w:rsidP="00385ECB">
      <w:pPr>
        <w:widowControl w:val="0"/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вовлечения социально </w:t>
      </w:r>
      <w:r w:rsidR="00385ECB" w:rsidRPr="00563D8A">
        <w:rPr>
          <w:szCs w:val="28"/>
        </w:rPr>
        <w:t xml:space="preserve">ориентированного населения в осуществление деятельности по обеспечению первичных мер пожарной безопасности </w:t>
      </w:r>
      <w:r w:rsidR="007B7E91">
        <w:rPr>
          <w:szCs w:val="28"/>
        </w:rPr>
        <w:br/>
      </w:r>
      <w:r w:rsidR="00385ECB" w:rsidRPr="00563D8A">
        <w:rPr>
          <w:szCs w:val="28"/>
        </w:rPr>
        <w:t>в сельских насел</w:t>
      </w:r>
      <w:r w:rsidR="007B7E91">
        <w:rPr>
          <w:szCs w:val="28"/>
        </w:rPr>
        <w:t>ё</w:t>
      </w:r>
      <w:r w:rsidR="00385ECB" w:rsidRPr="00563D8A">
        <w:rPr>
          <w:szCs w:val="28"/>
        </w:rPr>
        <w:t>нных пунктах;</w:t>
      </w:r>
    </w:p>
    <w:p w:rsidR="00385ECB" w:rsidRPr="00563D8A" w:rsidRDefault="00385ECB" w:rsidP="00385ECB">
      <w:pPr>
        <w:widowControl w:val="0"/>
        <w:suppressAutoHyphens/>
        <w:ind w:firstLine="708"/>
        <w:jc w:val="both"/>
        <w:rPr>
          <w:szCs w:val="28"/>
        </w:rPr>
      </w:pPr>
      <w:r w:rsidRPr="00563D8A">
        <w:rPr>
          <w:szCs w:val="28"/>
        </w:rPr>
        <w:t>повышения уровня знаний и навыков населения в области обеспечения требований пожарной безопасности;</w:t>
      </w:r>
    </w:p>
    <w:p w:rsidR="00385ECB" w:rsidRPr="00563D8A" w:rsidRDefault="00385ECB" w:rsidP="00385ECB">
      <w:pPr>
        <w:widowControl w:val="0"/>
        <w:suppressAutoHyphens/>
        <w:ind w:firstLine="708"/>
        <w:jc w:val="both"/>
        <w:rPr>
          <w:szCs w:val="28"/>
        </w:rPr>
      </w:pPr>
      <w:r w:rsidRPr="00563D8A">
        <w:rPr>
          <w:szCs w:val="28"/>
        </w:rPr>
        <w:t>пропаганды и распространения передового опыта работы</w:t>
      </w:r>
      <w:r w:rsidR="007B7E91">
        <w:rPr>
          <w:szCs w:val="28"/>
        </w:rPr>
        <w:t xml:space="preserve"> общественных пожарных старшин.</w:t>
      </w:r>
    </w:p>
    <w:p w:rsidR="00385ECB" w:rsidRPr="00563D8A" w:rsidRDefault="00385ECB" w:rsidP="00385ECB">
      <w:pPr>
        <w:jc w:val="both"/>
        <w:rPr>
          <w:szCs w:val="28"/>
        </w:rPr>
      </w:pPr>
    </w:p>
    <w:p w:rsidR="00385ECB" w:rsidRPr="00563D8A" w:rsidRDefault="00385ECB" w:rsidP="00385ECB">
      <w:pPr>
        <w:jc w:val="center"/>
        <w:rPr>
          <w:szCs w:val="28"/>
        </w:rPr>
      </w:pPr>
      <w:r w:rsidRPr="00563D8A">
        <w:rPr>
          <w:szCs w:val="28"/>
        </w:rPr>
        <w:t>2. Порядок создания и организации работы конкурсной комиссии</w:t>
      </w:r>
    </w:p>
    <w:p w:rsidR="00385ECB" w:rsidRPr="00563D8A" w:rsidRDefault="00385ECB" w:rsidP="00385ECB">
      <w:pPr>
        <w:jc w:val="center"/>
        <w:rPr>
          <w:szCs w:val="28"/>
        </w:rPr>
      </w:pPr>
    </w:p>
    <w:p w:rsidR="00385ECB" w:rsidRPr="00563D8A" w:rsidRDefault="00385ECB" w:rsidP="00385ECB">
      <w:pPr>
        <w:jc w:val="both"/>
        <w:rPr>
          <w:szCs w:val="28"/>
        </w:rPr>
      </w:pPr>
      <w:r w:rsidRPr="00563D8A">
        <w:rPr>
          <w:szCs w:val="28"/>
        </w:rPr>
        <w:tab/>
        <w:t>2.1. Для организации, проведения и подведения итогов смотра-конкурса создаётся конкурсная комиссия.</w:t>
      </w:r>
    </w:p>
    <w:p w:rsidR="00385ECB" w:rsidRPr="00563D8A" w:rsidRDefault="00385ECB" w:rsidP="00385ECB">
      <w:pPr>
        <w:jc w:val="both"/>
        <w:rPr>
          <w:szCs w:val="28"/>
        </w:rPr>
      </w:pPr>
      <w:r w:rsidRPr="00563D8A">
        <w:rPr>
          <w:szCs w:val="28"/>
        </w:rPr>
        <w:tab/>
        <w:t>2.2. Конкурсная комиссия создаётся в составе председателя, заместителя председателя, членов конкурсной комиссии и секретаря.</w:t>
      </w:r>
    </w:p>
    <w:p w:rsidR="00385ECB" w:rsidRPr="00563D8A" w:rsidRDefault="00385ECB" w:rsidP="00385ECB">
      <w:pPr>
        <w:jc w:val="both"/>
        <w:rPr>
          <w:szCs w:val="28"/>
        </w:rPr>
      </w:pPr>
      <w:r w:rsidRPr="00563D8A">
        <w:rPr>
          <w:szCs w:val="28"/>
        </w:rPr>
        <w:tab/>
        <w:t>2.3. Конкурсная комиссия осуществляет сбор материалов, представляемых для участия в смотре-конкурсе, определяет победителей, организует процедуру их награждения.</w:t>
      </w:r>
    </w:p>
    <w:p w:rsidR="00385ECB" w:rsidRPr="00563D8A" w:rsidRDefault="00385ECB" w:rsidP="00385ECB">
      <w:pPr>
        <w:jc w:val="both"/>
        <w:rPr>
          <w:szCs w:val="28"/>
        </w:rPr>
      </w:pPr>
      <w:r w:rsidRPr="00563D8A">
        <w:rPr>
          <w:szCs w:val="28"/>
        </w:rPr>
        <w:tab/>
        <w:t>2.4. Решение конкурсной комиссии считается правомочным, если присутствует не менее двух третей членов комиссии.</w:t>
      </w:r>
    </w:p>
    <w:p w:rsidR="00385ECB" w:rsidRPr="00563D8A" w:rsidRDefault="00385ECB" w:rsidP="00385ECB">
      <w:pPr>
        <w:jc w:val="both"/>
        <w:rPr>
          <w:szCs w:val="28"/>
        </w:rPr>
      </w:pPr>
      <w:r w:rsidRPr="00563D8A">
        <w:rPr>
          <w:szCs w:val="28"/>
        </w:rPr>
        <w:tab/>
        <w:t>2.5. Решение конкурсной комиссии принимается открытым голосованием простым большинством голосов присутствующих на заседании членов комиссии. При равенстве голосов членов конкурсной комиссии право решающего голоса остаётся за председателем конкурсной комиссии.</w:t>
      </w:r>
    </w:p>
    <w:p w:rsidR="00385ECB" w:rsidRPr="00563D8A" w:rsidRDefault="00385ECB" w:rsidP="00385ECB">
      <w:pPr>
        <w:jc w:val="both"/>
        <w:rPr>
          <w:szCs w:val="28"/>
        </w:rPr>
      </w:pPr>
      <w:r w:rsidRPr="00563D8A">
        <w:rPr>
          <w:szCs w:val="28"/>
        </w:rPr>
        <w:tab/>
        <w:t xml:space="preserve">2.6. Результаты заседания конкурсной комиссии в течение пяти дней, но </w:t>
      </w:r>
      <w:r w:rsidR="007B7E91">
        <w:rPr>
          <w:szCs w:val="28"/>
        </w:rPr>
        <w:br/>
      </w:r>
      <w:r w:rsidR="00792DD0">
        <w:rPr>
          <w:szCs w:val="28"/>
        </w:rPr>
        <w:t>не позднее 15 декабря</w:t>
      </w:r>
      <w:r w:rsidRPr="00563D8A">
        <w:rPr>
          <w:szCs w:val="28"/>
        </w:rPr>
        <w:t xml:space="preserve"> оформляются протоколом.</w:t>
      </w:r>
    </w:p>
    <w:p w:rsidR="00385ECB" w:rsidRPr="00BE0F86" w:rsidRDefault="00385ECB" w:rsidP="00385ECB">
      <w:pPr>
        <w:jc w:val="both"/>
        <w:rPr>
          <w:sz w:val="32"/>
          <w:szCs w:val="28"/>
        </w:rPr>
      </w:pPr>
    </w:p>
    <w:p w:rsidR="00385ECB" w:rsidRPr="00563D8A" w:rsidRDefault="00385ECB" w:rsidP="00C276E1">
      <w:pPr>
        <w:jc w:val="center"/>
        <w:rPr>
          <w:szCs w:val="28"/>
        </w:rPr>
      </w:pPr>
      <w:r w:rsidRPr="00563D8A">
        <w:rPr>
          <w:szCs w:val="28"/>
        </w:rPr>
        <w:lastRenderedPageBreak/>
        <w:t>3. Порядок проведения смотра-конкурса</w:t>
      </w:r>
    </w:p>
    <w:p w:rsidR="00385ECB" w:rsidRPr="00BE0F86" w:rsidRDefault="00385ECB" w:rsidP="00C276E1">
      <w:pPr>
        <w:jc w:val="center"/>
        <w:rPr>
          <w:sz w:val="32"/>
          <w:szCs w:val="28"/>
        </w:rPr>
      </w:pPr>
    </w:p>
    <w:p w:rsidR="00385ECB" w:rsidRPr="00563D8A" w:rsidRDefault="00385ECB" w:rsidP="00EC66C7">
      <w:pPr>
        <w:pStyle w:val="3"/>
        <w:tabs>
          <w:tab w:val="left" w:pos="993"/>
          <w:tab w:val="left" w:pos="1134"/>
          <w:tab w:val="left" w:pos="1418"/>
        </w:tabs>
        <w:suppressAutoHyphens/>
        <w:spacing w:after="0" w:line="264" w:lineRule="auto"/>
        <w:ind w:left="0" w:firstLine="709"/>
        <w:contextualSpacing/>
        <w:jc w:val="both"/>
        <w:rPr>
          <w:sz w:val="28"/>
          <w:szCs w:val="28"/>
        </w:rPr>
      </w:pPr>
      <w:r w:rsidRPr="00563D8A">
        <w:rPr>
          <w:sz w:val="28"/>
          <w:szCs w:val="28"/>
        </w:rPr>
        <w:t>3.1. Смотр-конкурс проводится еже</w:t>
      </w:r>
      <w:r w:rsidR="00334998">
        <w:rPr>
          <w:sz w:val="28"/>
          <w:szCs w:val="28"/>
        </w:rPr>
        <w:t>годно в период с 1 декабря по 25</w:t>
      </w:r>
      <w:r w:rsidR="009E218E">
        <w:rPr>
          <w:sz w:val="28"/>
          <w:szCs w:val="28"/>
        </w:rPr>
        <w:t xml:space="preserve"> декабря</w:t>
      </w:r>
      <w:r w:rsidRPr="00563D8A">
        <w:rPr>
          <w:sz w:val="28"/>
          <w:szCs w:val="28"/>
        </w:rPr>
        <w:t xml:space="preserve"> в три этапа:</w:t>
      </w:r>
    </w:p>
    <w:p w:rsidR="00385ECB" w:rsidRPr="00563D8A" w:rsidRDefault="00385ECB" w:rsidP="00EC66C7">
      <w:pPr>
        <w:pStyle w:val="3"/>
        <w:tabs>
          <w:tab w:val="left" w:pos="993"/>
          <w:tab w:val="left" w:pos="1134"/>
          <w:tab w:val="left" w:pos="1418"/>
        </w:tabs>
        <w:suppressAutoHyphens/>
        <w:spacing w:after="0" w:line="264" w:lineRule="auto"/>
        <w:ind w:left="0" w:firstLine="709"/>
        <w:contextualSpacing/>
        <w:jc w:val="both"/>
        <w:rPr>
          <w:sz w:val="28"/>
          <w:szCs w:val="28"/>
        </w:rPr>
      </w:pPr>
      <w:r w:rsidRPr="00563D8A">
        <w:rPr>
          <w:sz w:val="28"/>
          <w:szCs w:val="28"/>
        </w:rPr>
        <w:t>3.2. На каждом этапе смотра-конкурса соответствующими конкурсными комиссиями оценивается деятельность общественных пожарных старшин органов местного самоуправления, в соответствии с критериями оценки, установленными настоящим Положением (приложение 1) с последующим оформлением оценочного листа (приложение 2).</w:t>
      </w:r>
    </w:p>
    <w:p w:rsidR="009E218E" w:rsidRPr="004A0EAD" w:rsidRDefault="009E218E" w:rsidP="009E218E">
      <w:pPr>
        <w:pStyle w:val="3"/>
        <w:tabs>
          <w:tab w:val="left" w:pos="993"/>
          <w:tab w:val="left" w:pos="1418"/>
          <w:tab w:val="left" w:pos="1701"/>
        </w:tabs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4A0EAD">
        <w:rPr>
          <w:sz w:val="28"/>
          <w:szCs w:val="28"/>
        </w:rPr>
        <w:t xml:space="preserve">3.3. Каждый критерий члены конкурсных комиссий оценивают </w:t>
      </w:r>
      <w:r w:rsidRPr="004A0EAD">
        <w:rPr>
          <w:sz w:val="28"/>
          <w:szCs w:val="28"/>
        </w:rPr>
        <w:br/>
        <w:t>по трёхбалльной системе, установленной в приложении 1 к настоящему Положению. Общей оценкой является сумма баллов.</w:t>
      </w:r>
    </w:p>
    <w:p w:rsidR="009E218E" w:rsidRPr="004A0EAD" w:rsidRDefault="009E218E" w:rsidP="009E218E">
      <w:pPr>
        <w:pStyle w:val="3"/>
        <w:tabs>
          <w:tab w:val="left" w:pos="993"/>
          <w:tab w:val="left" w:pos="1134"/>
          <w:tab w:val="left" w:pos="1418"/>
        </w:tabs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4A0EAD">
        <w:rPr>
          <w:sz w:val="28"/>
          <w:szCs w:val="28"/>
        </w:rPr>
        <w:t xml:space="preserve">3.4. Первый этап проводится </w:t>
      </w:r>
      <w:r>
        <w:rPr>
          <w:sz w:val="28"/>
          <w:szCs w:val="28"/>
        </w:rPr>
        <w:t>администрациями городских и сельских поселений Белокалитвинского района</w:t>
      </w:r>
      <w:r w:rsidRPr="004A0EAD">
        <w:rPr>
          <w:sz w:val="28"/>
          <w:szCs w:val="28"/>
        </w:rPr>
        <w:t xml:space="preserve"> с </w:t>
      </w:r>
      <w:r>
        <w:rPr>
          <w:sz w:val="28"/>
          <w:szCs w:val="28"/>
        </w:rPr>
        <w:t>01 декабря по 15 декабря</w:t>
      </w:r>
      <w:r w:rsidRPr="004A0EAD">
        <w:rPr>
          <w:sz w:val="28"/>
          <w:szCs w:val="28"/>
        </w:rPr>
        <w:t>, в ходе которого конкурсные комиссии определяют лучшего общественного пожарного старшину</w:t>
      </w:r>
      <w:r w:rsidRPr="004A0EAD">
        <w:rPr>
          <w:b/>
          <w:sz w:val="28"/>
          <w:szCs w:val="28"/>
        </w:rPr>
        <w:t xml:space="preserve"> </w:t>
      </w:r>
      <w:r w:rsidRPr="004A0EAD">
        <w:rPr>
          <w:sz w:val="28"/>
          <w:szCs w:val="28"/>
        </w:rPr>
        <w:t xml:space="preserve">в своём </w:t>
      </w:r>
      <w:r>
        <w:rPr>
          <w:sz w:val="28"/>
          <w:szCs w:val="28"/>
        </w:rPr>
        <w:t xml:space="preserve">городском, </w:t>
      </w:r>
      <w:r w:rsidRPr="004A0EAD">
        <w:rPr>
          <w:sz w:val="28"/>
          <w:szCs w:val="28"/>
        </w:rPr>
        <w:t>сельском поселени</w:t>
      </w:r>
      <w:r>
        <w:rPr>
          <w:sz w:val="28"/>
          <w:szCs w:val="28"/>
        </w:rPr>
        <w:t>ях</w:t>
      </w:r>
      <w:r w:rsidRPr="004A0EAD">
        <w:rPr>
          <w:sz w:val="28"/>
          <w:szCs w:val="28"/>
        </w:rPr>
        <w:t>.</w:t>
      </w:r>
    </w:p>
    <w:p w:rsidR="009E218E" w:rsidRPr="004A0EAD" w:rsidRDefault="009E218E" w:rsidP="009E218E">
      <w:pPr>
        <w:ind w:firstLine="708"/>
        <w:jc w:val="both"/>
        <w:rPr>
          <w:szCs w:val="28"/>
        </w:rPr>
      </w:pPr>
      <w:r w:rsidRPr="004A0EAD">
        <w:rPr>
          <w:szCs w:val="28"/>
        </w:rPr>
        <w:t xml:space="preserve">3.5. Второй этап проводится </w:t>
      </w:r>
      <w:r>
        <w:rPr>
          <w:szCs w:val="28"/>
        </w:rPr>
        <w:t xml:space="preserve">муниципальным казенным учреждением Белокалитвинского района «Управление ГО и ЧС» </w:t>
      </w:r>
      <w:r w:rsidRPr="004A0EAD">
        <w:rPr>
          <w:szCs w:val="28"/>
        </w:rPr>
        <w:t>с 1</w:t>
      </w:r>
      <w:r>
        <w:rPr>
          <w:szCs w:val="28"/>
        </w:rPr>
        <w:t>6 декабря</w:t>
      </w:r>
      <w:r w:rsidRPr="004A0EAD">
        <w:rPr>
          <w:szCs w:val="28"/>
        </w:rPr>
        <w:t xml:space="preserve"> по </w:t>
      </w:r>
      <w:r>
        <w:rPr>
          <w:szCs w:val="28"/>
        </w:rPr>
        <w:t>25 декабря</w:t>
      </w:r>
      <w:r w:rsidRPr="004A0EAD">
        <w:rPr>
          <w:szCs w:val="28"/>
        </w:rPr>
        <w:t>, в ходе которого конкурсной комиссией определяется лучший общественный пожарный старшина</w:t>
      </w:r>
      <w:r w:rsidRPr="004A0EAD">
        <w:rPr>
          <w:b/>
          <w:szCs w:val="28"/>
        </w:rPr>
        <w:t xml:space="preserve"> </w:t>
      </w:r>
      <w:r>
        <w:rPr>
          <w:szCs w:val="28"/>
        </w:rPr>
        <w:t xml:space="preserve">Белокалитвинского </w:t>
      </w:r>
      <w:r w:rsidRPr="004A0EAD">
        <w:rPr>
          <w:szCs w:val="28"/>
        </w:rPr>
        <w:t xml:space="preserve"> района из числа победителей по результатам первого этапа смотра-конкурса.</w:t>
      </w:r>
    </w:p>
    <w:p w:rsidR="009E218E" w:rsidRPr="004A0EAD" w:rsidRDefault="009E218E" w:rsidP="009E218E">
      <w:pPr>
        <w:pStyle w:val="3"/>
        <w:tabs>
          <w:tab w:val="left" w:pos="993"/>
          <w:tab w:val="left" w:pos="1134"/>
          <w:tab w:val="left" w:pos="1418"/>
        </w:tabs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4A0EA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A0EAD">
        <w:rPr>
          <w:sz w:val="28"/>
          <w:szCs w:val="28"/>
        </w:rPr>
        <w:t xml:space="preserve">. В целях объективной оценки деятельности участников смотра-конкурса конкурсная комиссия </w:t>
      </w:r>
      <w:r>
        <w:rPr>
          <w:sz w:val="28"/>
          <w:szCs w:val="28"/>
        </w:rPr>
        <w:t>Администрации Белокалитвинского района</w:t>
      </w:r>
      <w:r w:rsidRPr="004A0EAD">
        <w:rPr>
          <w:sz w:val="28"/>
          <w:szCs w:val="28"/>
        </w:rPr>
        <w:t xml:space="preserve"> вправе запрашивать дополнительные материалы, характеризующие деятельность указанных лиц.</w:t>
      </w:r>
    </w:p>
    <w:p w:rsidR="009E218E" w:rsidRPr="00497B9A" w:rsidRDefault="009E218E" w:rsidP="009E218E">
      <w:pPr>
        <w:pStyle w:val="3"/>
        <w:tabs>
          <w:tab w:val="left" w:pos="993"/>
          <w:tab w:val="left" w:pos="1418"/>
          <w:tab w:val="left" w:pos="1701"/>
        </w:tabs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4A0EA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A0EAD">
        <w:rPr>
          <w:sz w:val="28"/>
          <w:szCs w:val="28"/>
        </w:rPr>
        <w:t xml:space="preserve">. Конкурсные комиссии </w:t>
      </w:r>
      <w:r>
        <w:rPr>
          <w:sz w:val="28"/>
          <w:szCs w:val="28"/>
        </w:rPr>
        <w:t>администраций городских и сельский поселений</w:t>
      </w:r>
      <w:r w:rsidRPr="004A0EAD">
        <w:rPr>
          <w:sz w:val="28"/>
          <w:szCs w:val="28"/>
        </w:rPr>
        <w:t xml:space="preserve"> представляют в конкурсную комиссию </w:t>
      </w:r>
      <w:r>
        <w:rPr>
          <w:sz w:val="28"/>
          <w:szCs w:val="28"/>
        </w:rPr>
        <w:t>Администрацию Белокалитвинского района</w:t>
      </w:r>
      <w:r w:rsidRPr="004A0EAD">
        <w:rPr>
          <w:sz w:val="28"/>
          <w:szCs w:val="28"/>
        </w:rPr>
        <w:t xml:space="preserve"> оценочные листы номинантов до 15</w:t>
      </w:r>
      <w:r>
        <w:rPr>
          <w:sz w:val="28"/>
          <w:szCs w:val="28"/>
        </w:rPr>
        <w:t xml:space="preserve"> декабря </w:t>
      </w:r>
      <w:r w:rsidRPr="004A0EAD">
        <w:rPr>
          <w:sz w:val="28"/>
          <w:szCs w:val="28"/>
        </w:rPr>
        <w:t xml:space="preserve">на электронный адрес: </w:t>
      </w:r>
      <w:r w:rsidRPr="00497B9A">
        <w:rPr>
          <w:sz w:val="28"/>
          <w:szCs w:val="28"/>
          <w:lang w:val="en-US"/>
        </w:rPr>
        <w:t>bkgochs</w:t>
      </w:r>
      <w:r w:rsidRPr="00497B9A">
        <w:rPr>
          <w:sz w:val="28"/>
          <w:szCs w:val="28"/>
        </w:rPr>
        <w:t>@</w:t>
      </w:r>
      <w:r w:rsidRPr="00497B9A">
        <w:rPr>
          <w:sz w:val="28"/>
          <w:szCs w:val="28"/>
          <w:lang w:val="en-US"/>
        </w:rPr>
        <w:t>bk</w:t>
      </w:r>
      <w:r w:rsidRPr="00497B9A">
        <w:rPr>
          <w:sz w:val="28"/>
          <w:szCs w:val="28"/>
        </w:rPr>
        <w:t>.</w:t>
      </w:r>
      <w:r w:rsidRPr="00497B9A">
        <w:rPr>
          <w:sz w:val="28"/>
          <w:szCs w:val="28"/>
          <w:lang w:val="en-US"/>
        </w:rPr>
        <w:t>ru</w:t>
      </w:r>
    </w:p>
    <w:p w:rsidR="00385ECB" w:rsidRPr="00563D8A" w:rsidRDefault="00385ECB" w:rsidP="00385ECB">
      <w:pPr>
        <w:jc w:val="center"/>
        <w:rPr>
          <w:szCs w:val="28"/>
        </w:rPr>
      </w:pPr>
      <w:r w:rsidRPr="00563D8A">
        <w:rPr>
          <w:szCs w:val="28"/>
        </w:rPr>
        <w:t>4. Награждение победителей конкурса</w:t>
      </w:r>
    </w:p>
    <w:p w:rsidR="00385ECB" w:rsidRPr="00563D8A" w:rsidRDefault="00385ECB" w:rsidP="00385ECB">
      <w:pPr>
        <w:jc w:val="center"/>
        <w:rPr>
          <w:szCs w:val="28"/>
        </w:rPr>
      </w:pPr>
    </w:p>
    <w:p w:rsidR="009E218E" w:rsidRDefault="00BE0F86" w:rsidP="009E218E">
      <w:pPr>
        <w:tabs>
          <w:tab w:val="left" w:pos="284"/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ab/>
      </w:r>
      <w:r w:rsidR="009E218E" w:rsidRPr="004A0EAD">
        <w:rPr>
          <w:szCs w:val="28"/>
        </w:rPr>
        <w:t>4.1. Номинант, занявший в смотре-конкурсе 1 место, награждается дипломом конкурса. Занявшие 2 и 3 места награждаются грамотами.</w:t>
      </w:r>
      <w:r w:rsidR="009E218E">
        <w:rPr>
          <w:szCs w:val="28"/>
        </w:rPr>
        <w:t xml:space="preserve"> </w:t>
      </w:r>
      <w:r w:rsidR="009E218E" w:rsidRPr="004A0EAD">
        <w:rPr>
          <w:szCs w:val="28"/>
        </w:rPr>
        <w:tab/>
      </w:r>
    </w:p>
    <w:p w:rsidR="00792DD0" w:rsidRDefault="009E218E" w:rsidP="009E218E">
      <w:pPr>
        <w:jc w:val="both"/>
        <w:rPr>
          <w:szCs w:val="28"/>
        </w:rPr>
      </w:pPr>
      <w:r w:rsidRPr="004A0EAD">
        <w:rPr>
          <w:szCs w:val="28"/>
        </w:rPr>
        <w:t xml:space="preserve">4.2. Награждение победителей конкурса проводится </w:t>
      </w:r>
      <w:r>
        <w:rPr>
          <w:szCs w:val="28"/>
        </w:rPr>
        <w:t xml:space="preserve">начальником муниципального казенного учреждение Белокалитвинского района «Управление ГО и ЧС» </w:t>
      </w:r>
      <w:r w:rsidRPr="004A0EAD">
        <w:rPr>
          <w:szCs w:val="28"/>
        </w:rPr>
        <w:t xml:space="preserve">при подведении итогов деятельности </w:t>
      </w:r>
      <w:r>
        <w:rPr>
          <w:szCs w:val="28"/>
        </w:rPr>
        <w:t>МКУ БК «УГО и ЧС»</w:t>
      </w:r>
      <w:r w:rsidRPr="004A0EAD">
        <w:rPr>
          <w:szCs w:val="28"/>
        </w:rPr>
        <w:t>.</w:t>
      </w:r>
    </w:p>
    <w:p w:rsidR="00792DD0" w:rsidRDefault="00792DD0" w:rsidP="00385ECB">
      <w:pPr>
        <w:jc w:val="both"/>
        <w:rPr>
          <w:szCs w:val="28"/>
        </w:rPr>
      </w:pPr>
    </w:p>
    <w:p w:rsidR="00385ECB" w:rsidRPr="00563D8A" w:rsidRDefault="006A16B6" w:rsidP="00385ECB">
      <w:pPr>
        <w:jc w:val="both"/>
        <w:rPr>
          <w:szCs w:val="28"/>
        </w:rPr>
      </w:pPr>
      <w:r>
        <w:rPr>
          <w:szCs w:val="28"/>
        </w:rPr>
        <w:t>Ведущий специалист</w:t>
      </w:r>
      <w:r w:rsidR="00792DD0">
        <w:rPr>
          <w:szCs w:val="28"/>
        </w:rPr>
        <w:t xml:space="preserve">                                                       </w:t>
      </w:r>
      <w:r w:rsidR="000C59A2">
        <w:rPr>
          <w:szCs w:val="28"/>
        </w:rPr>
        <w:t>Романенко О.И.</w:t>
      </w:r>
    </w:p>
    <w:p w:rsidR="00385ECB" w:rsidRPr="00563D8A" w:rsidRDefault="00385ECB" w:rsidP="00385ECB">
      <w:pPr>
        <w:jc w:val="both"/>
        <w:rPr>
          <w:szCs w:val="28"/>
        </w:rPr>
      </w:pPr>
    </w:p>
    <w:p w:rsidR="00385ECB" w:rsidRPr="00563D8A" w:rsidRDefault="00385ECB" w:rsidP="00385ECB">
      <w:pPr>
        <w:jc w:val="both"/>
        <w:rPr>
          <w:szCs w:val="28"/>
        </w:rPr>
      </w:pPr>
    </w:p>
    <w:p w:rsidR="00385ECB" w:rsidRPr="00563D8A" w:rsidRDefault="00385ECB" w:rsidP="00385ECB">
      <w:pPr>
        <w:jc w:val="both"/>
        <w:rPr>
          <w:szCs w:val="28"/>
        </w:rPr>
      </w:pPr>
    </w:p>
    <w:p w:rsidR="00385ECB" w:rsidRPr="00563D8A" w:rsidRDefault="00385ECB" w:rsidP="00385ECB">
      <w:pPr>
        <w:jc w:val="both"/>
        <w:rPr>
          <w:szCs w:val="28"/>
        </w:rPr>
      </w:pPr>
    </w:p>
    <w:p w:rsidR="00D9505D" w:rsidRDefault="009E218E" w:rsidP="006A16B6">
      <w:pPr>
        <w:tabs>
          <w:tab w:val="left" w:pos="14600"/>
        </w:tabs>
        <w:suppressAutoHyphens/>
        <w:autoSpaceDE w:val="0"/>
        <w:autoSpaceDN w:val="0"/>
        <w:adjustRightInd w:val="0"/>
        <w:ind w:right="-111"/>
        <w:contextualSpacing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:rsidR="00D9505D" w:rsidRDefault="00D9505D" w:rsidP="006A16B6">
      <w:pPr>
        <w:tabs>
          <w:tab w:val="left" w:pos="14600"/>
        </w:tabs>
        <w:suppressAutoHyphens/>
        <w:autoSpaceDE w:val="0"/>
        <w:autoSpaceDN w:val="0"/>
        <w:adjustRightInd w:val="0"/>
        <w:ind w:right="-111"/>
        <w:contextualSpacing/>
        <w:jc w:val="right"/>
        <w:rPr>
          <w:szCs w:val="28"/>
        </w:rPr>
      </w:pPr>
    </w:p>
    <w:p w:rsidR="00D9505D" w:rsidRDefault="00D9505D" w:rsidP="006A16B6">
      <w:pPr>
        <w:tabs>
          <w:tab w:val="left" w:pos="14600"/>
        </w:tabs>
        <w:suppressAutoHyphens/>
        <w:autoSpaceDE w:val="0"/>
        <w:autoSpaceDN w:val="0"/>
        <w:adjustRightInd w:val="0"/>
        <w:ind w:right="-111"/>
        <w:contextualSpacing/>
        <w:jc w:val="right"/>
        <w:rPr>
          <w:szCs w:val="28"/>
        </w:rPr>
      </w:pPr>
    </w:p>
    <w:p w:rsidR="00D9505D" w:rsidRDefault="00D9505D" w:rsidP="006A16B6">
      <w:pPr>
        <w:tabs>
          <w:tab w:val="left" w:pos="14600"/>
        </w:tabs>
        <w:suppressAutoHyphens/>
        <w:autoSpaceDE w:val="0"/>
        <w:autoSpaceDN w:val="0"/>
        <w:adjustRightInd w:val="0"/>
        <w:ind w:right="-111"/>
        <w:contextualSpacing/>
        <w:jc w:val="right"/>
        <w:rPr>
          <w:szCs w:val="28"/>
        </w:rPr>
      </w:pPr>
    </w:p>
    <w:p w:rsidR="00385ECB" w:rsidRPr="00563D8A" w:rsidRDefault="009E218E" w:rsidP="006A16B6">
      <w:pPr>
        <w:tabs>
          <w:tab w:val="left" w:pos="14600"/>
        </w:tabs>
        <w:suppressAutoHyphens/>
        <w:autoSpaceDE w:val="0"/>
        <w:autoSpaceDN w:val="0"/>
        <w:adjustRightInd w:val="0"/>
        <w:ind w:right="-111"/>
        <w:contextualSpacing/>
        <w:jc w:val="right"/>
        <w:rPr>
          <w:szCs w:val="28"/>
        </w:rPr>
      </w:pPr>
      <w:r>
        <w:rPr>
          <w:szCs w:val="28"/>
        </w:rPr>
        <w:lastRenderedPageBreak/>
        <w:t xml:space="preserve">  </w:t>
      </w:r>
      <w:r w:rsidR="00385ECB" w:rsidRPr="00563D8A">
        <w:rPr>
          <w:szCs w:val="28"/>
        </w:rPr>
        <w:t>Приложение 1</w:t>
      </w:r>
    </w:p>
    <w:p w:rsidR="00385ECB" w:rsidRPr="00563D8A" w:rsidRDefault="00385ECB" w:rsidP="006A16B6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 w:val="20"/>
        </w:rPr>
      </w:pPr>
      <w:r w:rsidRPr="00563D8A">
        <w:rPr>
          <w:szCs w:val="28"/>
        </w:rPr>
        <w:t xml:space="preserve">к Положению о проведении </w:t>
      </w:r>
      <w:r w:rsidRPr="00563D8A">
        <w:rPr>
          <w:szCs w:val="28"/>
        </w:rPr>
        <w:br/>
        <w:t xml:space="preserve">смотра-конкурса на звание </w:t>
      </w:r>
      <w:r w:rsidRPr="00563D8A">
        <w:rPr>
          <w:szCs w:val="28"/>
        </w:rPr>
        <w:br/>
        <w:t xml:space="preserve">«Лучший общественный пожарный старшина </w:t>
      </w:r>
      <w:r w:rsidR="008A4E04">
        <w:rPr>
          <w:szCs w:val="28"/>
        </w:rPr>
        <w:t>Литвиновского</w:t>
      </w:r>
      <w:r w:rsidR="00792DD0">
        <w:rPr>
          <w:szCs w:val="28"/>
        </w:rPr>
        <w:t xml:space="preserve"> сельского поселения</w:t>
      </w:r>
      <w:r w:rsidRPr="00563D8A">
        <w:rPr>
          <w:szCs w:val="28"/>
        </w:rPr>
        <w:t>»</w:t>
      </w:r>
    </w:p>
    <w:p w:rsidR="00385ECB" w:rsidRPr="00563D8A" w:rsidRDefault="00385ECB" w:rsidP="00385ECB">
      <w:pPr>
        <w:jc w:val="center"/>
        <w:rPr>
          <w:b/>
          <w:szCs w:val="28"/>
        </w:rPr>
      </w:pPr>
    </w:p>
    <w:p w:rsidR="00385ECB" w:rsidRDefault="00385ECB" w:rsidP="00385ECB">
      <w:pPr>
        <w:jc w:val="center"/>
        <w:rPr>
          <w:b/>
          <w:szCs w:val="28"/>
        </w:rPr>
      </w:pPr>
    </w:p>
    <w:p w:rsidR="00385ECB" w:rsidRPr="00563D8A" w:rsidRDefault="007D1A7A" w:rsidP="00385ECB">
      <w:pPr>
        <w:jc w:val="center"/>
        <w:rPr>
          <w:b/>
          <w:szCs w:val="28"/>
        </w:rPr>
      </w:pPr>
      <w:r w:rsidRPr="00563D8A">
        <w:rPr>
          <w:b/>
          <w:szCs w:val="28"/>
        </w:rPr>
        <w:t>КРИТЕРИИ</w:t>
      </w:r>
    </w:p>
    <w:p w:rsidR="00385ECB" w:rsidRPr="007D1A7A" w:rsidRDefault="00385ECB" w:rsidP="00385ECB">
      <w:pPr>
        <w:jc w:val="center"/>
        <w:rPr>
          <w:szCs w:val="28"/>
        </w:rPr>
      </w:pPr>
      <w:r w:rsidRPr="007D1A7A">
        <w:rPr>
          <w:szCs w:val="28"/>
        </w:rPr>
        <w:t>оценки деятельности общественных пожарных старшин</w:t>
      </w:r>
    </w:p>
    <w:p w:rsidR="00385ECB" w:rsidRPr="00563D8A" w:rsidRDefault="00385ECB" w:rsidP="00385ECB">
      <w:pPr>
        <w:jc w:val="both"/>
        <w:rPr>
          <w:color w:val="000000"/>
          <w:sz w:val="20"/>
        </w:rPr>
      </w:pPr>
    </w:p>
    <w:p w:rsidR="00385ECB" w:rsidRPr="00563D8A" w:rsidRDefault="00385ECB" w:rsidP="00385ECB">
      <w:pPr>
        <w:jc w:val="both"/>
        <w:rPr>
          <w:b/>
          <w:color w:val="000000"/>
          <w:szCs w:val="28"/>
        </w:rPr>
      </w:pPr>
      <w:r w:rsidRPr="00563D8A">
        <w:rPr>
          <w:b/>
          <w:color w:val="000000"/>
          <w:szCs w:val="28"/>
        </w:rPr>
        <w:t xml:space="preserve">1. Рост (снижение) пожаров на </w:t>
      </w:r>
      <w:r w:rsidRPr="00563D8A">
        <w:rPr>
          <w:b/>
          <w:szCs w:val="28"/>
        </w:rPr>
        <w:t>территории закрепл</w:t>
      </w:r>
      <w:r w:rsidR="007D1A7A">
        <w:rPr>
          <w:b/>
          <w:szCs w:val="28"/>
        </w:rPr>
        <w:t>ё</w:t>
      </w:r>
      <w:r w:rsidRPr="00563D8A">
        <w:rPr>
          <w:b/>
          <w:szCs w:val="28"/>
        </w:rPr>
        <w:t>нного насел</w:t>
      </w:r>
      <w:r w:rsidR="007D1A7A">
        <w:rPr>
          <w:b/>
          <w:szCs w:val="28"/>
        </w:rPr>
        <w:t>ё</w:t>
      </w:r>
      <w:r w:rsidRPr="00563D8A">
        <w:rPr>
          <w:b/>
          <w:szCs w:val="28"/>
        </w:rPr>
        <w:t>нного пункта</w:t>
      </w:r>
      <w:r w:rsidRPr="00563D8A">
        <w:rPr>
          <w:b/>
          <w:color w:val="000000"/>
          <w:szCs w:val="28"/>
        </w:rPr>
        <w:t xml:space="preserve"> </w:t>
      </w:r>
    </w:p>
    <w:p w:rsidR="00385ECB" w:rsidRPr="00563D8A" w:rsidRDefault="00385ECB" w:rsidP="00385ECB">
      <w:pPr>
        <w:ind w:firstLine="708"/>
        <w:jc w:val="both"/>
        <w:rPr>
          <w:color w:val="000000"/>
          <w:szCs w:val="28"/>
        </w:rPr>
      </w:pPr>
      <w:r w:rsidRPr="00563D8A">
        <w:rPr>
          <w:color w:val="000000"/>
          <w:szCs w:val="28"/>
        </w:rPr>
        <w:t xml:space="preserve">«Количество пожаров </w:t>
      </w:r>
      <w:r>
        <w:rPr>
          <w:color w:val="000000"/>
          <w:szCs w:val="28"/>
        </w:rPr>
        <w:t>уменьшилось</w:t>
      </w:r>
      <w:r w:rsidR="006B3E78">
        <w:rPr>
          <w:color w:val="000000"/>
          <w:szCs w:val="28"/>
        </w:rPr>
        <w:t>» -</w:t>
      </w:r>
      <w:r w:rsidRPr="00563D8A">
        <w:rPr>
          <w:color w:val="000000"/>
          <w:szCs w:val="28"/>
        </w:rPr>
        <w:t xml:space="preserve"> 3 балла;</w:t>
      </w:r>
    </w:p>
    <w:p w:rsidR="00385ECB" w:rsidRPr="00563D8A" w:rsidRDefault="00385ECB" w:rsidP="00385ECB">
      <w:pPr>
        <w:ind w:firstLine="708"/>
        <w:jc w:val="both"/>
        <w:rPr>
          <w:color w:val="000000"/>
          <w:szCs w:val="28"/>
        </w:rPr>
      </w:pPr>
      <w:r w:rsidRPr="00563D8A">
        <w:rPr>
          <w:color w:val="000000"/>
          <w:szCs w:val="28"/>
        </w:rPr>
        <w:t xml:space="preserve">«Количество пожаров на уровне АППГ» </w:t>
      </w:r>
      <w:r w:rsidR="006B3E78">
        <w:rPr>
          <w:color w:val="000000"/>
          <w:szCs w:val="28"/>
        </w:rPr>
        <w:t>-</w:t>
      </w:r>
      <w:r w:rsidRPr="00563D8A">
        <w:rPr>
          <w:color w:val="000000"/>
          <w:szCs w:val="28"/>
        </w:rPr>
        <w:t xml:space="preserve"> 2 балла;</w:t>
      </w:r>
    </w:p>
    <w:p w:rsidR="00385ECB" w:rsidRPr="00563D8A" w:rsidRDefault="00385ECB" w:rsidP="00385ECB">
      <w:pPr>
        <w:ind w:firstLine="708"/>
        <w:jc w:val="both"/>
        <w:rPr>
          <w:color w:val="000000"/>
          <w:szCs w:val="28"/>
        </w:rPr>
      </w:pPr>
      <w:r w:rsidRPr="00563D8A">
        <w:rPr>
          <w:color w:val="000000"/>
          <w:szCs w:val="28"/>
        </w:rPr>
        <w:t>«Количество пожаров увеличилось» - 0 баллов.</w:t>
      </w:r>
    </w:p>
    <w:p w:rsidR="00385ECB" w:rsidRPr="00563D8A" w:rsidRDefault="00385ECB" w:rsidP="00385ECB">
      <w:pPr>
        <w:jc w:val="both"/>
        <w:rPr>
          <w:b/>
          <w:color w:val="000000"/>
          <w:sz w:val="20"/>
        </w:rPr>
      </w:pPr>
    </w:p>
    <w:p w:rsidR="00385ECB" w:rsidRPr="00563D8A" w:rsidRDefault="00385ECB" w:rsidP="00385ECB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Pr="00563D8A">
        <w:rPr>
          <w:b/>
          <w:szCs w:val="28"/>
        </w:rPr>
        <w:t>. Наличие формирований добровольных пожарных на территории закрепл</w:t>
      </w:r>
      <w:r w:rsidR="007D1A7A">
        <w:rPr>
          <w:b/>
          <w:szCs w:val="28"/>
        </w:rPr>
        <w:t>ё</w:t>
      </w:r>
      <w:r w:rsidRPr="00563D8A">
        <w:rPr>
          <w:b/>
          <w:szCs w:val="28"/>
        </w:rPr>
        <w:t>нного насел</w:t>
      </w:r>
      <w:r w:rsidR="007D1A7A">
        <w:rPr>
          <w:b/>
          <w:szCs w:val="28"/>
        </w:rPr>
        <w:t>ё</w:t>
      </w:r>
      <w:r w:rsidRPr="00563D8A">
        <w:rPr>
          <w:b/>
          <w:szCs w:val="28"/>
        </w:rPr>
        <w:t>нного пункта</w:t>
      </w:r>
    </w:p>
    <w:p w:rsidR="00385ECB" w:rsidRPr="00563D8A" w:rsidRDefault="00385ECB" w:rsidP="00385ECB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8"/>
          <w:szCs w:val="28"/>
        </w:rPr>
      </w:pPr>
      <w:r w:rsidRPr="00563D8A">
        <w:rPr>
          <w:sz w:val="28"/>
          <w:szCs w:val="28"/>
        </w:rPr>
        <w:tab/>
        <w:t>«Имеются, участвуют в т</w:t>
      </w:r>
      <w:r w:rsidR="006B3E78">
        <w:rPr>
          <w:sz w:val="28"/>
          <w:szCs w:val="28"/>
        </w:rPr>
        <w:t>ушении и профилактике пожаров» -</w:t>
      </w:r>
      <w:r w:rsidRPr="00563D8A">
        <w:rPr>
          <w:sz w:val="28"/>
          <w:szCs w:val="28"/>
        </w:rPr>
        <w:t xml:space="preserve"> 3 балла;</w:t>
      </w:r>
    </w:p>
    <w:p w:rsidR="00385ECB" w:rsidRPr="00563D8A" w:rsidRDefault="00385ECB" w:rsidP="00385ECB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8"/>
          <w:szCs w:val="28"/>
        </w:rPr>
      </w:pPr>
      <w:r w:rsidRPr="00563D8A">
        <w:rPr>
          <w:sz w:val="28"/>
          <w:szCs w:val="28"/>
        </w:rPr>
        <w:tab/>
        <w:t>«Имеются</w:t>
      </w:r>
      <w:r w:rsidR="006B3E78">
        <w:rPr>
          <w:sz w:val="28"/>
          <w:szCs w:val="28"/>
        </w:rPr>
        <w:t>, участвуют в тушении пожаров» -</w:t>
      </w:r>
      <w:r w:rsidRPr="00563D8A">
        <w:rPr>
          <w:sz w:val="28"/>
          <w:szCs w:val="28"/>
        </w:rPr>
        <w:t xml:space="preserve"> 2 балла;</w:t>
      </w:r>
    </w:p>
    <w:p w:rsidR="00385ECB" w:rsidRPr="00563D8A" w:rsidRDefault="00385ECB" w:rsidP="00385ECB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8"/>
          <w:szCs w:val="28"/>
        </w:rPr>
      </w:pPr>
      <w:r w:rsidRPr="00563D8A">
        <w:rPr>
          <w:sz w:val="28"/>
          <w:szCs w:val="28"/>
        </w:rPr>
        <w:tab/>
        <w:t>«Имеются, уча</w:t>
      </w:r>
      <w:r w:rsidR="006B3E78">
        <w:rPr>
          <w:sz w:val="28"/>
          <w:szCs w:val="28"/>
        </w:rPr>
        <w:t>ствуют в профилактике пожаров» -</w:t>
      </w:r>
      <w:r w:rsidR="00AC2F0C">
        <w:rPr>
          <w:sz w:val="28"/>
          <w:szCs w:val="28"/>
        </w:rPr>
        <w:t xml:space="preserve"> 1 балл</w:t>
      </w:r>
      <w:r w:rsidRPr="00563D8A">
        <w:rPr>
          <w:sz w:val="28"/>
          <w:szCs w:val="28"/>
        </w:rPr>
        <w:t>;</w:t>
      </w:r>
    </w:p>
    <w:p w:rsidR="00385ECB" w:rsidRPr="00563D8A" w:rsidRDefault="006B3E78" w:rsidP="00385ECB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«Не имеются» -</w:t>
      </w:r>
      <w:r w:rsidR="00385ECB" w:rsidRPr="00563D8A">
        <w:rPr>
          <w:sz w:val="28"/>
          <w:szCs w:val="28"/>
        </w:rPr>
        <w:t xml:space="preserve"> 0 баллов.</w:t>
      </w:r>
    </w:p>
    <w:p w:rsidR="00385ECB" w:rsidRPr="00563D8A" w:rsidRDefault="00385ECB" w:rsidP="00385ECB">
      <w:pPr>
        <w:jc w:val="both"/>
        <w:rPr>
          <w:b/>
          <w:color w:val="000000"/>
          <w:sz w:val="20"/>
        </w:rPr>
      </w:pPr>
    </w:p>
    <w:p w:rsidR="00385ECB" w:rsidRPr="00563D8A" w:rsidRDefault="00385ECB" w:rsidP="00385ECB">
      <w:pPr>
        <w:jc w:val="both"/>
        <w:rPr>
          <w:b/>
          <w:szCs w:val="28"/>
        </w:rPr>
      </w:pPr>
      <w:r>
        <w:rPr>
          <w:b/>
          <w:szCs w:val="28"/>
        </w:rPr>
        <w:t>3</w:t>
      </w:r>
      <w:r w:rsidRPr="00563D8A">
        <w:rPr>
          <w:b/>
          <w:szCs w:val="28"/>
        </w:rPr>
        <w:t>. Наличие, исправность, соответствие требуемому нормативному количеству источников наружного противопожарного водоснабжения</w:t>
      </w:r>
      <w:r w:rsidRPr="00563D8A">
        <w:t xml:space="preserve"> </w:t>
      </w:r>
      <w:r w:rsidR="00A901A8">
        <w:br/>
      </w:r>
      <w:r w:rsidRPr="00563D8A">
        <w:rPr>
          <w:b/>
          <w:szCs w:val="28"/>
        </w:rPr>
        <w:t>в границах закрепл</w:t>
      </w:r>
      <w:r w:rsidR="00A901A8">
        <w:rPr>
          <w:b/>
          <w:szCs w:val="28"/>
        </w:rPr>
        <w:t>ё</w:t>
      </w:r>
      <w:r w:rsidRPr="00563D8A">
        <w:rPr>
          <w:b/>
          <w:szCs w:val="28"/>
        </w:rPr>
        <w:t>нного насел</w:t>
      </w:r>
      <w:r w:rsidR="00A901A8">
        <w:rPr>
          <w:b/>
          <w:szCs w:val="28"/>
        </w:rPr>
        <w:t>ённого пункта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Имеются в наличии, полностью исправны, количест</w:t>
      </w:r>
      <w:r w:rsidR="006B3E78">
        <w:rPr>
          <w:szCs w:val="28"/>
        </w:rPr>
        <w:t>во соответствует нормативному» -</w:t>
      </w:r>
      <w:r w:rsidRPr="00563D8A">
        <w:rPr>
          <w:szCs w:val="28"/>
        </w:rPr>
        <w:t xml:space="preserve"> 3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 xml:space="preserve">«Имеются в наличии, полностью исправны, но </w:t>
      </w:r>
      <w:r w:rsidR="006B3E78">
        <w:rPr>
          <w:szCs w:val="28"/>
        </w:rPr>
        <w:t>количество менее нормативного» -</w:t>
      </w:r>
      <w:r w:rsidRPr="00563D8A">
        <w:rPr>
          <w:szCs w:val="28"/>
        </w:rPr>
        <w:t xml:space="preserve"> 2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Имеются в наличии, количество соответствует норма</w:t>
      </w:r>
      <w:r w:rsidR="006B3E78">
        <w:rPr>
          <w:szCs w:val="28"/>
        </w:rPr>
        <w:t>тивному, но есть неисправные» -</w:t>
      </w:r>
      <w:r w:rsidRPr="00563D8A">
        <w:rPr>
          <w:szCs w:val="28"/>
        </w:rPr>
        <w:t xml:space="preserve"> 2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 xml:space="preserve">«Имеются в наличии, но есть неисправные и </w:t>
      </w:r>
      <w:r w:rsidR="006B3E78">
        <w:rPr>
          <w:szCs w:val="28"/>
        </w:rPr>
        <w:t>количество менее нормативного» -</w:t>
      </w:r>
      <w:r w:rsidRPr="00563D8A">
        <w:rPr>
          <w:szCs w:val="28"/>
        </w:rPr>
        <w:t xml:space="preserve"> 1 балл;</w:t>
      </w:r>
    </w:p>
    <w:p w:rsidR="00385ECB" w:rsidRPr="00563D8A" w:rsidRDefault="006B3E78" w:rsidP="00385ECB">
      <w:pPr>
        <w:ind w:firstLine="708"/>
        <w:jc w:val="both"/>
        <w:rPr>
          <w:szCs w:val="28"/>
        </w:rPr>
      </w:pPr>
      <w:r>
        <w:rPr>
          <w:szCs w:val="28"/>
        </w:rPr>
        <w:t>«Не имеется» -</w:t>
      </w:r>
      <w:r w:rsidR="00385ECB" w:rsidRPr="00563D8A">
        <w:rPr>
          <w:szCs w:val="28"/>
        </w:rPr>
        <w:t xml:space="preserve"> 0 баллов.</w:t>
      </w:r>
    </w:p>
    <w:p w:rsidR="00385ECB" w:rsidRPr="00563D8A" w:rsidRDefault="00385ECB" w:rsidP="00385ECB">
      <w:pPr>
        <w:jc w:val="both"/>
        <w:rPr>
          <w:b/>
          <w:color w:val="000000"/>
          <w:sz w:val="20"/>
        </w:rPr>
      </w:pPr>
    </w:p>
    <w:p w:rsidR="00385ECB" w:rsidRPr="00563D8A" w:rsidRDefault="00385ECB" w:rsidP="00385ECB">
      <w:pPr>
        <w:jc w:val="both"/>
        <w:rPr>
          <w:b/>
          <w:szCs w:val="28"/>
        </w:rPr>
      </w:pPr>
      <w:r>
        <w:rPr>
          <w:b/>
          <w:szCs w:val="28"/>
        </w:rPr>
        <w:t>4</w:t>
      </w:r>
      <w:r w:rsidRPr="00563D8A">
        <w:rPr>
          <w:b/>
          <w:szCs w:val="28"/>
        </w:rPr>
        <w:t>. Состояние подъезд</w:t>
      </w:r>
      <w:r>
        <w:rPr>
          <w:b/>
          <w:szCs w:val="28"/>
        </w:rPr>
        <w:t>ов</w:t>
      </w:r>
      <w:r w:rsidRPr="00563D8A">
        <w:rPr>
          <w:b/>
          <w:szCs w:val="28"/>
        </w:rPr>
        <w:t xml:space="preserve"> к источникам наружного противопожарного водоснабжения</w:t>
      </w:r>
      <w:r w:rsidRPr="00563D8A">
        <w:t xml:space="preserve"> </w:t>
      </w:r>
      <w:r w:rsidR="00240A39">
        <w:rPr>
          <w:b/>
          <w:szCs w:val="28"/>
        </w:rPr>
        <w:t>в границах закреплё</w:t>
      </w:r>
      <w:r w:rsidRPr="00563D8A">
        <w:rPr>
          <w:b/>
          <w:szCs w:val="28"/>
        </w:rPr>
        <w:t>нного насел</w:t>
      </w:r>
      <w:r w:rsidR="00240A39">
        <w:rPr>
          <w:b/>
          <w:szCs w:val="28"/>
        </w:rPr>
        <w:t>ё</w:t>
      </w:r>
      <w:r w:rsidRPr="00563D8A">
        <w:rPr>
          <w:b/>
          <w:szCs w:val="28"/>
        </w:rPr>
        <w:t xml:space="preserve">нного пункта и </w:t>
      </w:r>
      <w:r w:rsidR="00240A39">
        <w:rPr>
          <w:b/>
          <w:szCs w:val="28"/>
        </w:rPr>
        <w:br/>
      </w:r>
      <w:r w:rsidRPr="00563D8A">
        <w:rPr>
          <w:b/>
          <w:szCs w:val="28"/>
        </w:rPr>
        <w:t>на близлежащей территории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 xml:space="preserve">«Оборудованы в соответствии </w:t>
      </w:r>
      <w:r w:rsidR="006B3E78">
        <w:rPr>
          <w:szCs w:val="28"/>
        </w:rPr>
        <w:t>с установленными требованиями» -</w:t>
      </w:r>
      <w:r w:rsidRPr="00563D8A">
        <w:rPr>
          <w:szCs w:val="28"/>
        </w:rPr>
        <w:t xml:space="preserve"> 3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Оборудованы с наруше</w:t>
      </w:r>
      <w:r w:rsidR="006B3E78">
        <w:rPr>
          <w:szCs w:val="28"/>
        </w:rPr>
        <w:t>нием установленных требований» -</w:t>
      </w:r>
      <w:r w:rsidRPr="00563D8A">
        <w:rPr>
          <w:szCs w:val="28"/>
        </w:rPr>
        <w:t xml:space="preserve"> 2 балла;</w:t>
      </w:r>
    </w:p>
    <w:p w:rsidR="00385ECB" w:rsidRPr="00563D8A" w:rsidRDefault="006B3E78" w:rsidP="00385ECB">
      <w:pPr>
        <w:ind w:firstLine="708"/>
        <w:jc w:val="both"/>
        <w:rPr>
          <w:szCs w:val="28"/>
        </w:rPr>
      </w:pPr>
      <w:r>
        <w:rPr>
          <w:szCs w:val="28"/>
        </w:rPr>
        <w:t>«Не оборудованы» -</w:t>
      </w:r>
      <w:r w:rsidR="00385ECB" w:rsidRPr="00563D8A">
        <w:rPr>
          <w:szCs w:val="28"/>
        </w:rPr>
        <w:t xml:space="preserve"> 0 баллов.</w:t>
      </w:r>
    </w:p>
    <w:p w:rsidR="00385ECB" w:rsidRPr="00563D8A" w:rsidRDefault="00385ECB" w:rsidP="00385ECB">
      <w:pPr>
        <w:jc w:val="both"/>
        <w:rPr>
          <w:b/>
          <w:color w:val="000000"/>
          <w:sz w:val="20"/>
        </w:rPr>
      </w:pPr>
    </w:p>
    <w:p w:rsidR="00385ECB" w:rsidRPr="00563D8A" w:rsidRDefault="00385ECB" w:rsidP="00385ECB">
      <w:pPr>
        <w:jc w:val="both"/>
        <w:rPr>
          <w:b/>
          <w:color w:val="000000"/>
          <w:sz w:val="20"/>
        </w:rPr>
      </w:pPr>
    </w:p>
    <w:p w:rsidR="00385ECB" w:rsidRPr="00563D8A" w:rsidRDefault="00385ECB" w:rsidP="00385ECB">
      <w:pPr>
        <w:jc w:val="both"/>
        <w:rPr>
          <w:b/>
          <w:szCs w:val="28"/>
        </w:rPr>
      </w:pPr>
      <w:r>
        <w:rPr>
          <w:b/>
          <w:szCs w:val="28"/>
        </w:rPr>
        <w:t>5</w:t>
      </w:r>
      <w:r w:rsidRPr="00563D8A">
        <w:rPr>
          <w:b/>
          <w:szCs w:val="28"/>
        </w:rPr>
        <w:t>. Организация информирования населения по вопросам соблюдения требований пожарной безопасности</w:t>
      </w:r>
      <w:r w:rsidRPr="00563D8A">
        <w:t xml:space="preserve"> </w:t>
      </w:r>
      <w:r w:rsidRPr="00563D8A">
        <w:rPr>
          <w:b/>
          <w:szCs w:val="28"/>
        </w:rPr>
        <w:t>на территории закрепл</w:t>
      </w:r>
      <w:r w:rsidR="0003095D">
        <w:rPr>
          <w:b/>
          <w:szCs w:val="28"/>
        </w:rPr>
        <w:t>ё</w:t>
      </w:r>
      <w:r w:rsidRPr="00563D8A">
        <w:rPr>
          <w:b/>
          <w:szCs w:val="28"/>
        </w:rPr>
        <w:t>нного насел</w:t>
      </w:r>
      <w:r w:rsidR="0003095D">
        <w:rPr>
          <w:b/>
          <w:szCs w:val="28"/>
        </w:rPr>
        <w:t>ё</w:t>
      </w:r>
      <w:r w:rsidRPr="00563D8A">
        <w:rPr>
          <w:b/>
          <w:szCs w:val="28"/>
        </w:rPr>
        <w:t>нного пункта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lastRenderedPageBreak/>
        <w:t>«Охвачено более 90 % населения, про</w:t>
      </w:r>
      <w:r w:rsidR="006B3E78">
        <w:rPr>
          <w:szCs w:val="28"/>
        </w:rPr>
        <w:t>живающего в насел</w:t>
      </w:r>
      <w:r w:rsidR="0003095D">
        <w:rPr>
          <w:szCs w:val="28"/>
        </w:rPr>
        <w:t>ё</w:t>
      </w:r>
      <w:r w:rsidR="006B3E78">
        <w:rPr>
          <w:szCs w:val="28"/>
        </w:rPr>
        <w:t>нном пункте» -</w:t>
      </w:r>
      <w:r w:rsidRPr="00563D8A">
        <w:rPr>
          <w:szCs w:val="28"/>
        </w:rPr>
        <w:t xml:space="preserve"> 3</w:t>
      </w:r>
      <w:r w:rsidR="006B3E78">
        <w:rPr>
          <w:szCs w:val="28"/>
        </w:rPr>
        <w:t> </w:t>
      </w:r>
      <w:r w:rsidRPr="00563D8A">
        <w:rPr>
          <w:szCs w:val="28"/>
        </w:rPr>
        <w:t>бал</w:t>
      </w:r>
      <w:r w:rsidR="0003095D">
        <w:rPr>
          <w:szCs w:val="28"/>
        </w:rPr>
        <w:t>л</w:t>
      </w:r>
      <w:r w:rsidRPr="00563D8A">
        <w:rPr>
          <w:szCs w:val="28"/>
        </w:rPr>
        <w:t>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Охвачено более 70 % населения, прожив</w:t>
      </w:r>
      <w:r w:rsidR="00010ACD">
        <w:rPr>
          <w:szCs w:val="28"/>
        </w:rPr>
        <w:t>ающего в насел</w:t>
      </w:r>
      <w:r w:rsidR="0003095D">
        <w:rPr>
          <w:szCs w:val="28"/>
        </w:rPr>
        <w:t>ё</w:t>
      </w:r>
      <w:r w:rsidR="00010ACD">
        <w:rPr>
          <w:szCs w:val="28"/>
        </w:rPr>
        <w:t>нном пункте» -</w:t>
      </w:r>
      <w:r w:rsidR="006B3E78">
        <w:rPr>
          <w:szCs w:val="28"/>
        </w:rPr>
        <w:t xml:space="preserve"> 2 </w:t>
      </w:r>
      <w:r w:rsidRPr="00563D8A">
        <w:rPr>
          <w:szCs w:val="28"/>
        </w:rPr>
        <w:t>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Охвачено более 50 % населения, прожив</w:t>
      </w:r>
      <w:r w:rsidR="00010ACD">
        <w:rPr>
          <w:szCs w:val="28"/>
        </w:rPr>
        <w:t>ающего в насел</w:t>
      </w:r>
      <w:r w:rsidR="0003095D">
        <w:rPr>
          <w:szCs w:val="28"/>
        </w:rPr>
        <w:t>ё</w:t>
      </w:r>
      <w:r w:rsidR="00010ACD">
        <w:rPr>
          <w:szCs w:val="28"/>
        </w:rPr>
        <w:t>нном пункте» -</w:t>
      </w:r>
      <w:r w:rsidR="006B3E78">
        <w:rPr>
          <w:szCs w:val="28"/>
        </w:rPr>
        <w:t xml:space="preserve"> 1 </w:t>
      </w:r>
      <w:r w:rsidRPr="00563D8A">
        <w:rPr>
          <w:szCs w:val="28"/>
        </w:rPr>
        <w:t>балл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Охвачено менее 50 % населения, прож</w:t>
      </w:r>
      <w:r w:rsidR="00010ACD">
        <w:rPr>
          <w:szCs w:val="28"/>
        </w:rPr>
        <w:t>ивающего в насел</w:t>
      </w:r>
      <w:r w:rsidR="0003095D">
        <w:rPr>
          <w:szCs w:val="28"/>
        </w:rPr>
        <w:t>ё</w:t>
      </w:r>
      <w:r w:rsidR="00010ACD">
        <w:rPr>
          <w:szCs w:val="28"/>
        </w:rPr>
        <w:t xml:space="preserve">нном пункте» </w:t>
      </w:r>
      <w:r w:rsidR="00010ACD">
        <w:rPr>
          <w:szCs w:val="28"/>
        </w:rPr>
        <w:br/>
        <w:t>-</w:t>
      </w:r>
      <w:r w:rsidRPr="00563D8A">
        <w:rPr>
          <w:szCs w:val="28"/>
        </w:rPr>
        <w:t xml:space="preserve"> 0 баллов.</w:t>
      </w:r>
    </w:p>
    <w:p w:rsidR="00385ECB" w:rsidRPr="00563D8A" w:rsidRDefault="00385ECB" w:rsidP="00385ECB">
      <w:pPr>
        <w:jc w:val="both"/>
        <w:rPr>
          <w:b/>
          <w:color w:val="000000"/>
          <w:sz w:val="20"/>
        </w:rPr>
      </w:pPr>
    </w:p>
    <w:p w:rsidR="00385ECB" w:rsidRPr="00563D8A" w:rsidRDefault="00385ECB" w:rsidP="00385ECB">
      <w:pPr>
        <w:jc w:val="both"/>
        <w:rPr>
          <w:b/>
          <w:szCs w:val="28"/>
        </w:rPr>
      </w:pPr>
      <w:r>
        <w:rPr>
          <w:b/>
          <w:szCs w:val="28"/>
        </w:rPr>
        <w:t>6</w:t>
      </w:r>
      <w:r w:rsidRPr="00563D8A">
        <w:rPr>
          <w:b/>
          <w:szCs w:val="28"/>
        </w:rPr>
        <w:t>. Участие в сходах (собраниях) граждан общественного пожарного старшины</w:t>
      </w:r>
      <w:r w:rsidRPr="00563D8A">
        <w:t xml:space="preserve"> </w:t>
      </w:r>
      <w:r w:rsidRPr="00563D8A">
        <w:rPr>
          <w:b/>
          <w:szCs w:val="28"/>
        </w:rPr>
        <w:t>на территории закрепл</w:t>
      </w:r>
      <w:r w:rsidR="0003095D">
        <w:rPr>
          <w:b/>
          <w:szCs w:val="28"/>
        </w:rPr>
        <w:t>ё</w:t>
      </w:r>
      <w:r w:rsidRPr="00563D8A">
        <w:rPr>
          <w:b/>
          <w:szCs w:val="28"/>
        </w:rPr>
        <w:t>нного насел</w:t>
      </w:r>
      <w:r w:rsidR="0003095D">
        <w:rPr>
          <w:b/>
          <w:szCs w:val="28"/>
        </w:rPr>
        <w:t>ё</w:t>
      </w:r>
      <w:r w:rsidRPr="00563D8A">
        <w:rPr>
          <w:b/>
          <w:szCs w:val="28"/>
        </w:rPr>
        <w:t>нного пункта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Участие в более 90</w:t>
      </w:r>
      <w:r w:rsidR="0003095D">
        <w:rPr>
          <w:szCs w:val="28"/>
        </w:rPr>
        <w:t xml:space="preserve"> </w:t>
      </w:r>
      <w:r w:rsidRPr="00563D8A">
        <w:rPr>
          <w:szCs w:val="28"/>
        </w:rPr>
        <w:t>% сходов (собраний) граждан, пр</w:t>
      </w:r>
      <w:r w:rsidR="00010ACD">
        <w:rPr>
          <w:szCs w:val="28"/>
        </w:rPr>
        <w:t>овед</w:t>
      </w:r>
      <w:r w:rsidR="0003095D">
        <w:rPr>
          <w:szCs w:val="28"/>
        </w:rPr>
        <w:t>ё</w:t>
      </w:r>
      <w:r w:rsidR="00010ACD">
        <w:rPr>
          <w:szCs w:val="28"/>
        </w:rPr>
        <w:t xml:space="preserve">нных </w:t>
      </w:r>
      <w:r w:rsidR="0003095D">
        <w:rPr>
          <w:szCs w:val="28"/>
        </w:rPr>
        <w:br/>
      </w:r>
      <w:r w:rsidR="00010ACD">
        <w:rPr>
          <w:szCs w:val="28"/>
        </w:rPr>
        <w:t>в насел</w:t>
      </w:r>
      <w:r w:rsidR="0003095D">
        <w:rPr>
          <w:szCs w:val="28"/>
        </w:rPr>
        <w:t>ё</w:t>
      </w:r>
      <w:r w:rsidR="00010ACD">
        <w:rPr>
          <w:szCs w:val="28"/>
        </w:rPr>
        <w:t>нном пункте» -</w:t>
      </w:r>
      <w:r w:rsidRPr="00563D8A">
        <w:rPr>
          <w:szCs w:val="28"/>
        </w:rPr>
        <w:t xml:space="preserve"> 3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Участие в более 50</w:t>
      </w:r>
      <w:r w:rsidR="0003095D">
        <w:rPr>
          <w:szCs w:val="28"/>
        </w:rPr>
        <w:t xml:space="preserve"> </w:t>
      </w:r>
      <w:r w:rsidRPr="00563D8A">
        <w:rPr>
          <w:szCs w:val="28"/>
        </w:rPr>
        <w:t>% сходов (собраний) граждан, про</w:t>
      </w:r>
      <w:r w:rsidR="00010ACD">
        <w:rPr>
          <w:szCs w:val="28"/>
        </w:rPr>
        <w:t>вед</w:t>
      </w:r>
      <w:r w:rsidR="0003095D">
        <w:rPr>
          <w:szCs w:val="28"/>
        </w:rPr>
        <w:t>ё</w:t>
      </w:r>
      <w:r w:rsidR="00010ACD">
        <w:rPr>
          <w:szCs w:val="28"/>
        </w:rPr>
        <w:t xml:space="preserve">нных </w:t>
      </w:r>
      <w:r w:rsidR="0003095D">
        <w:rPr>
          <w:szCs w:val="28"/>
        </w:rPr>
        <w:br/>
      </w:r>
      <w:r w:rsidR="00010ACD">
        <w:rPr>
          <w:szCs w:val="28"/>
        </w:rPr>
        <w:t>в насел</w:t>
      </w:r>
      <w:r w:rsidR="0003095D">
        <w:rPr>
          <w:szCs w:val="28"/>
        </w:rPr>
        <w:t>ё</w:t>
      </w:r>
      <w:r w:rsidR="00010ACD">
        <w:rPr>
          <w:szCs w:val="28"/>
        </w:rPr>
        <w:t xml:space="preserve">нном пункте» - </w:t>
      </w:r>
      <w:r w:rsidRPr="00563D8A">
        <w:rPr>
          <w:szCs w:val="28"/>
        </w:rPr>
        <w:t>2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Участие в менее 50</w:t>
      </w:r>
      <w:r w:rsidR="0003095D">
        <w:rPr>
          <w:szCs w:val="28"/>
        </w:rPr>
        <w:t xml:space="preserve"> </w:t>
      </w:r>
      <w:r w:rsidRPr="00563D8A">
        <w:rPr>
          <w:szCs w:val="28"/>
        </w:rPr>
        <w:t>% сходов (собраний) граждан,</w:t>
      </w:r>
      <w:r w:rsidRPr="00563D8A">
        <w:t xml:space="preserve"> </w:t>
      </w:r>
      <w:r w:rsidRPr="00563D8A">
        <w:rPr>
          <w:szCs w:val="28"/>
        </w:rPr>
        <w:t>пр</w:t>
      </w:r>
      <w:r w:rsidR="00010ACD">
        <w:rPr>
          <w:szCs w:val="28"/>
        </w:rPr>
        <w:t>овед</w:t>
      </w:r>
      <w:r w:rsidR="0003095D">
        <w:rPr>
          <w:szCs w:val="28"/>
        </w:rPr>
        <w:t>ё</w:t>
      </w:r>
      <w:r w:rsidR="00010ACD">
        <w:rPr>
          <w:szCs w:val="28"/>
        </w:rPr>
        <w:t xml:space="preserve">нных </w:t>
      </w:r>
      <w:r w:rsidR="0003095D">
        <w:rPr>
          <w:szCs w:val="28"/>
        </w:rPr>
        <w:br/>
      </w:r>
      <w:r w:rsidR="00010ACD">
        <w:rPr>
          <w:szCs w:val="28"/>
        </w:rPr>
        <w:t>в насел</w:t>
      </w:r>
      <w:r w:rsidR="0003095D">
        <w:rPr>
          <w:szCs w:val="28"/>
        </w:rPr>
        <w:t>ё</w:t>
      </w:r>
      <w:r w:rsidR="00010ACD">
        <w:rPr>
          <w:szCs w:val="28"/>
        </w:rPr>
        <w:t>нном пункте» -</w:t>
      </w:r>
      <w:r w:rsidRPr="00563D8A">
        <w:rPr>
          <w:szCs w:val="28"/>
        </w:rPr>
        <w:t xml:space="preserve"> 1 балл</w:t>
      </w:r>
      <w:r w:rsidR="0003095D">
        <w:rPr>
          <w:szCs w:val="28"/>
        </w:rPr>
        <w:t>;</w:t>
      </w:r>
    </w:p>
    <w:p w:rsidR="00385ECB" w:rsidRPr="00563D8A" w:rsidRDefault="00010ACD" w:rsidP="00385ECB">
      <w:pPr>
        <w:ind w:firstLine="708"/>
        <w:jc w:val="both"/>
        <w:rPr>
          <w:szCs w:val="28"/>
        </w:rPr>
      </w:pPr>
      <w:r>
        <w:rPr>
          <w:szCs w:val="28"/>
        </w:rPr>
        <w:t>«Не участвовал» -</w:t>
      </w:r>
      <w:r w:rsidR="00385ECB" w:rsidRPr="00563D8A">
        <w:rPr>
          <w:szCs w:val="28"/>
        </w:rPr>
        <w:t xml:space="preserve"> 0 баллов.</w:t>
      </w:r>
    </w:p>
    <w:p w:rsidR="00385ECB" w:rsidRPr="00563D8A" w:rsidRDefault="00385ECB" w:rsidP="00385ECB">
      <w:pPr>
        <w:jc w:val="both"/>
        <w:rPr>
          <w:b/>
          <w:sz w:val="20"/>
        </w:rPr>
      </w:pPr>
    </w:p>
    <w:p w:rsidR="00385ECB" w:rsidRPr="00563D8A" w:rsidRDefault="00385ECB" w:rsidP="00385ECB">
      <w:pPr>
        <w:jc w:val="both"/>
        <w:rPr>
          <w:b/>
          <w:szCs w:val="28"/>
        </w:rPr>
      </w:pPr>
      <w:r>
        <w:rPr>
          <w:b/>
          <w:szCs w:val="28"/>
        </w:rPr>
        <w:t>7</w:t>
      </w:r>
      <w:r w:rsidRPr="00563D8A">
        <w:rPr>
          <w:b/>
          <w:szCs w:val="28"/>
        </w:rPr>
        <w:t>. Участие общественного пожарного старшины в провед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 xml:space="preserve">нных рейдах </w:t>
      </w:r>
      <w:r w:rsidR="00574E14">
        <w:rPr>
          <w:b/>
          <w:szCs w:val="28"/>
        </w:rPr>
        <w:br/>
      </w:r>
      <w:r w:rsidRPr="00563D8A">
        <w:rPr>
          <w:b/>
          <w:szCs w:val="28"/>
        </w:rPr>
        <w:t>по соблюдению требований пожарной безопасности</w:t>
      </w:r>
      <w:r w:rsidRPr="00563D8A">
        <w:t xml:space="preserve"> </w:t>
      </w:r>
      <w:r w:rsidRPr="00563D8A">
        <w:rPr>
          <w:b/>
          <w:szCs w:val="28"/>
        </w:rPr>
        <w:t>в границах закрепл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>нного насел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>нного пункта и на близлежащей территории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Участвовал в</w:t>
      </w:r>
      <w:r w:rsidR="00010ACD">
        <w:rPr>
          <w:szCs w:val="28"/>
        </w:rPr>
        <w:t xml:space="preserve"> более 90</w:t>
      </w:r>
      <w:r w:rsidR="00574E14">
        <w:rPr>
          <w:szCs w:val="28"/>
        </w:rPr>
        <w:t xml:space="preserve"> </w:t>
      </w:r>
      <w:r w:rsidR="00010ACD">
        <w:rPr>
          <w:szCs w:val="28"/>
        </w:rPr>
        <w:t>% провед</w:t>
      </w:r>
      <w:r w:rsidR="00574E14">
        <w:rPr>
          <w:szCs w:val="28"/>
        </w:rPr>
        <w:t>ё</w:t>
      </w:r>
      <w:r w:rsidR="00010ACD">
        <w:rPr>
          <w:szCs w:val="28"/>
        </w:rPr>
        <w:t>нных рейдов» -</w:t>
      </w:r>
      <w:r w:rsidRPr="00563D8A">
        <w:rPr>
          <w:szCs w:val="28"/>
        </w:rPr>
        <w:t xml:space="preserve"> 3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Участвовал в</w:t>
      </w:r>
      <w:r w:rsidR="00010ACD">
        <w:rPr>
          <w:szCs w:val="28"/>
        </w:rPr>
        <w:t xml:space="preserve"> более 50</w:t>
      </w:r>
      <w:r w:rsidR="00574E14">
        <w:rPr>
          <w:szCs w:val="28"/>
        </w:rPr>
        <w:t xml:space="preserve"> </w:t>
      </w:r>
      <w:r w:rsidR="00010ACD">
        <w:rPr>
          <w:szCs w:val="28"/>
        </w:rPr>
        <w:t>% провед</w:t>
      </w:r>
      <w:r w:rsidR="00574E14">
        <w:rPr>
          <w:szCs w:val="28"/>
        </w:rPr>
        <w:t>ё</w:t>
      </w:r>
      <w:r w:rsidR="00010ACD">
        <w:rPr>
          <w:szCs w:val="28"/>
        </w:rPr>
        <w:t>нных рейдов» -</w:t>
      </w:r>
      <w:r w:rsidRPr="00563D8A">
        <w:rPr>
          <w:szCs w:val="28"/>
        </w:rPr>
        <w:t xml:space="preserve"> 2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Участвовал в</w:t>
      </w:r>
      <w:r w:rsidR="00010ACD">
        <w:rPr>
          <w:szCs w:val="28"/>
        </w:rPr>
        <w:t xml:space="preserve"> менее 50</w:t>
      </w:r>
      <w:r w:rsidR="00574E14">
        <w:rPr>
          <w:szCs w:val="28"/>
        </w:rPr>
        <w:t xml:space="preserve"> </w:t>
      </w:r>
      <w:r w:rsidR="00010ACD">
        <w:rPr>
          <w:szCs w:val="28"/>
        </w:rPr>
        <w:t>% провед</w:t>
      </w:r>
      <w:r w:rsidR="00574E14">
        <w:rPr>
          <w:szCs w:val="28"/>
        </w:rPr>
        <w:t>ё</w:t>
      </w:r>
      <w:r w:rsidR="00010ACD">
        <w:rPr>
          <w:szCs w:val="28"/>
        </w:rPr>
        <w:t>нных рейдов» -</w:t>
      </w:r>
      <w:r w:rsidRPr="00563D8A">
        <w:rPr>
          <w:szCs w:val="28"/>
        </w:rPr>
        <w:t xml:space="preserve"> 1 балл</w:t>
      </w:r>
      <w:r w:rsidR="00574E14">
        <w:rPr>
          <w:szCs w:val="28"/>
        </w:rPr>
        <w:t>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Не участвовал в рейдах» – 0 баллов.</w:t>
      </w:r>
    </w:p>
    <w:p w:rsidR="00385ECB" w:rsidRPr="00563D8A" w:rsidRDefault="00385ECB" w:rsidP="00385ECB">
      <w:pPr>
        <w:jc w:val="both"/>
        <w:rPr>
          <w:sz w:val="20"/>
        </w:rPr>
      </w:pPr>
    </w:p>
    <w:p w:rsidR="00385ECB" w:rsidRPr="00563D8A" w:rsidRDefault="00385ECB" w:rsidP="00385ECB">
      <w:pPr>
        <w:jc w:val="both"/>
        <w:rPr>
          <w:b/>
          <w:szCs w:val="28"/>
        </w:rPr>
      </w:pPr>
      <w:r>
        <w:rPr>
          <w:b/>
          <w:szCs w:val="28"/>
        </w:rPr>
        <w:t>8</w:t>
      </w:r>
      <w:r w:rsidRPr="00563D8A">
        <w:rPr>
          <w:b/>
          <w:szCs w:val="28"/>
        </w:rPr>
        <w:t>. Участие общественного пожарного старшины в провед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>нных подворовых обходах на территории закрепл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>нного насел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>нного пункта с вручением памяток (рекомендаций) по соблюдению требований ПБ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Участвовал в более 90</w:t>
      </w:r>
      <w:r w:rsidR="00574E14">
        <w:rPr>
          <w:szCs w:val="28"/>
        </w:rPr>
        <w:t xml:space="preserve"> </w:t>
      </w:r>
      <w:r w:rsidRPr="00563D8A">
        <w:rPr>
          <w:szCs w:val="28"/>
        </w:rPr>
        <w:t>% п</w:t>
      </w:r>
      <w:r w:rsidR="00010ACD">
        <w:rPr>
          <w:szCs w:val="28"/>
        </w:rPr>
        <w:t>ровед</w:t>
      </w:r>
      <w:r w:rsidR="00574E14">
        <w:rPr>
          <w:szCs w:val="28"/>
        </w:rPr>
        <w:t>ё</w:t>
      </w:r>
      <w:r w:rsidR="00010ACD">
        <w:rPr>
          <w:szCs w:val="28"/>
        </w:rPr>
        <w:t>нных подворовых обходов» -</w:t>
      </w:r>
      <w:r w:rsidRPr="00563D8A">
        <w:rPr>
          <w:szCs w:val="28"/>
        </w:rPr>
        <w:t xml:space="preserve"> 3 балла;</w:t>
      </w:r>
    </w:p>
    <w:p w:rsidR="00385ECB" w:rsidRPr="00563D8A" w:rsidRDefault="00010ACD" w:rsidP="00385ECB">
      <w:pPr>
        <w:ind w:firstLine="708"/>
        <w:jc w:val="both"/>
        <w:rPr>
          <w:szCs w:val="28"/>
        </w:rPr>
      </w:pPr>
      <w:r>
        <w:rPr>
          <w:szCs w:val="28"/>
        </w:rPr>
        <w:t>«Участвовал</w:t>
      </w:r>
      <w:r w:rsidR="00385ECB" w:rsidRPr="00563D8A">
        <w:rPr>
          <w:szCs w:val="28"/>
        </w:rPr>
        <w:t xml:space="preserve"> в более 50</w:t>
      </w:r>
      <w:r w:rsidR="00574E14">
        <w:rPr>
          <w:szCs w:val="28"/>
        </w:rPr>
        <w:t xml:space="preserve"> </w:t>
      </w:r>
      <w:r w:rsidR="00385ECB" w:rsidRPr="00563D8A">
        <w:rPr>
          <w:szCs w:val="28"/>
        </w:rPr>
        <w:t>% п</w:t>
      </w:r>
      <w:r>
        <w:rPr>
          <w:szCs w:val="28"/>
        </w:rPr>
        <w:t>ровед</w:t>
      </w:r>
      <w:r w:rsidR="00574E14">
        <w:rPr>
          <w:szCs w:val="28"/>
        </w:rPr>
        <w:t>ё</w:t>
      </w:r>
      <w:r>
        <w:rPr>
          <w:szCs w:val="28"/>
        </w:rPr>
        <w:t>нных подворовых обходов» -</w:t>
      </w:r>
      <w:r w:rsidR="00385ECB" w:rsidRPr="00563D8A">
        <w:rPr>
          <w:szCs w:val="28"/>
        </w:rPr>
        <w:t xml:space="preserve"> 2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Участвовал в менее 50</w:t>
      </w:r>
      <w:r w:rsidR="00574E14">
        <w:rPr>
          <w:szCs w:val="28"/>
        </w:rPr>
        <w:t xml:space="preserve"> </w:t>
      </w:r>
      <w:r w:rsidRPr="00563D8A">
        <w:rPr>
          <w:szCs w:val="28"/>
        </w:rPr>
        <w:t>% п</w:t>
      </w:r>
      <w:r w:rsidR="00010ACD">
        <w:rPr>
          <w:szCs w:val="28"/>
        </w:rPr>
        <w:t>ровед</w:t>
      </w:r>
      <w:r w:rsidR="00574E14">
        <w:rPr>
          <w:szCs w:val="28"/>
        </w:rPr>
        <w:t>ё</w:t>
      </w:r>
      <w:r w:rsidR="00010ACD">
        <w:rPr>
          <w:szCs w:val="28"/>
        </w:rPr>
        <w:t>нных подворовых обходов» -</w:t>
      </w:r>
      <w:r w:rsidRPr="00563D8A">
        <w:rPr>
          <w:szCs w:val="28"/>
        </w:rPr>
        <w:t xml:space="preserve"> 1 балл</w:t>
      </w:r>
      <w:r w:rsidR="00574E14">
        <w:rPr>
          <w:szCs w:val="28"/>
        </w:rPr>
        <w:t>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Не участвовал в п</w:t>
      </w:r>
      <w:r w:rsidR="00010ACD">
        <w:rPr>
          <w:szCs w:val="28"/>
        </w:rPr>
        <w:t>ровед</w:t>
      </w:r>
      <w:r w:rsidR="00574E14">
        <w:rPr>
          <w:szCs w:val="28"/>
        </w:rPr>
        <w:t>ё</w:t>
      </w:r>
      <w:r w:rsidR="00010ACD">
        <w:rPr>
          <w:szCs w:val="28"/>
        </w:rPr>
        <w:t>нных подворовых обходах» -</w:t>
      </w:r>
      <w:r w:rsidRPr="00563D8A">
        <w:rPr>
          <w:szCs w:val="28"/>
        </w:rPr>
        <w:t xml:space="preserve"> 0 баллов.</w:t>
      </w:r>
    </w:p>
    <w:p w:rsidR="00385ECB" w:rsidRPr="00563D8A" w:rsidRDefault="00385ECB" w:rsidP="00385ECB">
      <w:pPr>
        <w:jc w:val="both"/>
        <w:rPr>
          <w:sz w:val="20"/>
        </w:rPr>
      </w:pPr>
    </w:p>
    <w:p w:rsidR="00385ECB" w:rsidRPr="00563D8A" w:rsidRDefault="00385ECB" w:rsidP="00385ECB">
      <w:pPr>
        <w:jc w:val="both"/>
        <w:rPr>
          <w:b/>
          <w:szCs w:val="28"/>
        </w:rPr>
      </w:pPr>
      <w:r>
        <w:rPr>
          <w:b/>
          <w:szCs w:val="28"/>
        </w:rPr>
        <w:t>9</w:t>
      </w:r>
      <w:r w:rsidRPr="00563D8A">
        <w:rPr>
          <w:b/>
          <w:szCs w:val="28"/>
        </w:rPr>
        <w:t>. Количество вруч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>нных памяток, рекомендаций на территории насел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>нного пункта, закрепл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>нного за общественным пожарным старшиной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Вручено более 90</w:t>
      </w:r>
      <w:r w:rsidR="00574E14">
        <w:rPr>
          <w:szCs w:val="28"/>
        </w:rPr>
        <w:t xml:space="preserve"> </w:t>
      </w:r>
      <w:r w:rsidRPr="00563D8A">
        <w:rPr>
          <w:szCs w:val="28"/>
        </w:rPr>
        <w:t xml:space="preserve">% </w:t>
      </w:r>
      <w:r w:rsidR="00010ACD">
        <w:rPr>
          <w:szCs w:val="28"/>
        </w:rPr>
        <w:t>населения в насел</w:t>
      </w:r>
      <w:r w:rsidR="00574E14">
        <w:rPr>
          <w:szCs w:val="28"/>
        </w:rPr>
        <w:t>ё</w:t>
      </w:r>
      <w:r w:rsidR="00010ACD">
        <w:rPr>
          <w:szCs w:val="28"/>
        </w:rPr>
        <w:t>нном пункте» -</w:t>
      </w:r>
      <w:r w:rsidRPr="00563D8A">
        <w:rPr>
          <w:szCs w:val="28"/>
        </w:rPr>
        <w:t xml:space="preserve"> 3 бал</w:t>
      </w:r>
      <w:r w:rsidR="00574E14">
        <w:rPr>
          <w:szCs w:val="28"/>
        </w:rPr>
        <w:t>л</w:t>
      </w:r>
      <w:r w:rsidRPr="00563D8A">
        <w:rPr>
          <w:szCs w:val="28"/>
        </w:rPr>
        <w:t>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Вручено более 50</w:t>
      </w:r>
      <w:r w:rsidR="00574E14">
        <w:rPr>
          <w:szCs w:val="28"/>
        </w:rPr>
        <w:t xml:space="preserve"> </w:t>
      </w:r>
      <w:r w:rsidRPr="00563D8A">
        <w:rPr>
          <w:szCs w:val="28"/>
        </w:rPr>
        <w:t xml:space="preserve">% </w:t>
      </w:r>
      <w:r w:rsidR="00010ACD">
        <w:rPr>
          <w:szCs w:val="28"/>
        </w:rPr>
        <w:t>населения в насел</w:t>
      </w:r>
      <w:r w:rsidR="00574E14">
        <w:rPr>
          <w:szCs w:val="28"/>
        </w:rPr>
        <w:t>ё</w:t>
      </w:r>
      <w:r w:rsidR="00010ACD">
        <w:rPr>
          <w:szCs w:val="28"/>
        </w:rPr>
        <w:t>нном пункте» -</w:t>
      </w:r>
      <w:r w:rsidRPr="00563D8A">
        <w:rPr>
          <w:szCs w:val="28"/>
        </w:rPr>
        <w:t xml:space="preserve"> 2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Вручено менее 50</w:t>
      </w:r>
      <w:r w:rsidR="00574E14">
        <w:rPr>
          <w:szCs w:val="28"/>
        </w:rPr>
        <w:t xml:space="preserve"> </w:t>
      </w:r>
      <w:r w:rsidRPr="00563D8A">
        <w:rPr>
          <w:szCs w:val="28"/>
        </w:rPr>
        <w:t xml:space="preserve">% </w:t>
      </w:r>
      <w:r w:rsidR="00010ACD">
        <w:rPr>
          <w:szCs w:val="28"/>
        </w:rPr>
        <w:t>населения в насел</w:t>
      </w:r>
      <w:r w:rsidR="00574E14">
        <w:rPr>
          <w:szCs w:val="28"/>
        </w:rPr>
        <w:t>ё</w:t>
      </w:r>
      <w:r w:rsidR="00010ACD">
        <w:rPr>
          <w:szCs w:val="28"/>
        </w:rPr>
        <w:t>нном пункте» -</w:t>
      </w:r>
      <w:r w:rsidRPr="00563D8A">
        <w:rPr>
          <w:szCs w:val="28"/>
        </w:rPr>
        <w:t xml:space="preserve"> 1 балл;</w:t>
      </w:r>
    </w:p>
    <w:p w:rsidR="00385ECB" w:rsidRPr="00563D8A" w:rsidRDefault="00010ACD" w:rsidP="00385ECB">
      <w:pPr>
        <w:ind w:firstLine="708"/>
        <w:jc w:val="both"/>
        <w:rPr>
          <w:szCs w:val="28"/>
        </w:rPr>
      </w:pPr>
      <w:r>
        <w:rPr>
          <w:szCs w:val="28"/>
        </w:rPr>
        <w:t>«Не вручались» -</w:t>
      </w:r>
      <w:r w:rsidR="00385ECB" w:rsidRPr="00563D8A">
        <w:rPr>
          <w:szCs w:val="28"/>
        </w:rPr>
        <w:t xml:space="preserve"> 0 баллов.</w:t>
      </w:r>
    </w:p>
    <w:p w:rsidR="00385ECB" w:rsidRPr="00563D8A" w:rsidRDefault="00385ECB" w:rsidP="00385ECB">
      <w:pPr>
        <w:jc w:val="both"/>
        <w:rPr>
          <w:b/>
          <w:sz w:val="20"/>
        </w:rPr>
      </w:pPr>
    </w:p>
    <w:p w:rsidR="00385ECB" w:rsidRPr="00563D8A" w:rsidRDefault="00385ECB" w:rsidP="00385ECB">
      <w:pPr>
        <w:jc w:val="both"/>
        <w:rPr>
          <w:b/>
          <w:szCs w:val="28"/>
        </w:rPr>
      </w:pPr>
      <w:r w:rsidRPr="00563D8A">
        <w:rPr>
          <w:b/>
          <w:szCs w:val="28"/>
        </w:rPr>
        <w:t>1</w:t>
      </w:r>
      <w:r>
        <w:rPr>
          <w:b/>
          <w:szCs w:val="28"/>
        </w:rPr>
        <w:t>0</w:t>
      </w:r>
      <w:r w:rsidRPr="00563D8A">
        <w:rPr>
          <w:b/>
          <w:szCs w:val="28"/>
        </w:rPr>
        <w:t>. Выявлено (обнаружено) пожаров (загораний) общественным пожарным старшиной в границах закрепл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>нного насел</w:t>
      </w:r>
      <w:r w:rsidR="00574E14">
        <w:rPr>
          <w:b/>
          <w:szCs w:val="28"/>
        </w:rPr>
        <w:t>ё</w:t>
      </w:r>
      <w:r w:rsidRPr="00563D8A">
        <w:rPr>
          <w:b/>
          <w:szCs w:val="28"/>
        </w:rPr>
        <w:t xml:space="preserve">нного пункта и </w:t>
      </w:r>
      <w:r w:rsidR="00574E14">
        <w:rPr>
          <w:b/>
          <w:szCs w:val="28"/>
        </w:rPr>
        <w:br/>
      </w:r>
      <w:r w:rsidRPr="00563D8A">
        <w:rPr>
          <w:b/>
          <w:szCs w:val="28"/>
        </w:rPr>
        <w:t>на близлежащей территории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Выявлено (обнаружено) пожаров (загораний) более 90</w:t>
      </w:r>
      <w:r w:rsidR="00574E14">
        <w:rPr>
          <w:szCs w:val="28"/>
        </w:rPr>
        <w:t xml:space="preserve"> </w:t>
      </w:r>
      <w:r w:rsidRPr="00563D8A">
        <w:rPr>
          <w:szCs w:val="28"/>
        </w:rPr>
        <w:t xml:space="preserve">% </w:t>
      </w:r>
      <w:r w:rsidR="00574E14">
        <w:rPr>
          <w:szCs w:val="28"/>
        </w:rPr>
        <w:br/>
      </w:r>
      <w:r w:rsidRPr="00563D8A">
        <w:rPr>
          <w:szCs w:val="28"/>
        </w:rPr>
        <w:t>от з</w:t>
      </w:r>
      <w:r w:rsidR="00010ACD">
        <w:rPr>
          <w:szCs w:val="28"/>
        </w:rPr>
        <w:t>арегистрированного количества» -</w:t>
      </w:r>
      <w:r w:rsidRPr="00563D8A">
        <w:rPr>
          <w:szCs w:val="28"/>
        </w:rPr>
        <w:t xml:space="preserve"> 3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lastRenderedPageBreak/>
        <w:t>«Выявлено (обнаружено) пожаров (загораний) более 50</w:t>
      </w:r>
      <w:r w:rsidR="00574E14">
        <w:rPr>
          <w:szCs w:val="28"/>
        </w:rPr>
        <w:t xml:space="preserve"> </w:t>
      </w:r>
      <w:r w:rsidRPr="00563D8A">
        <w:rPr>
          <w:szCs w:val="28"/>
        </w:rPr>
        <w:t xml:space="preserve">% </w:t>
      </w:r>
      <w:r w:rsidR="00574E14">
        <w:rPr>
          <w:szCs w:val="28"/>
        </w:rPr>
        <w:br/>
      </w:r>
      <w:r w:rsidRPr="00563D8A">
        <w:rPr>
          <w:szCs w:val="28"/>
        </w:rPr>
        <w:t>от з</w:t>
      </w:r>
      <w:r w:rsidR="00010ACD">
        <w:rPr>
          <w:szCs w:val="28"/>
        </w:rPr>
        <w:t>арегистрированного количества» -</w:t>
      </w:r>
      <w:r w:rsidRPr="00563D8A">
        <w:rPr>
          <w:szCs w:val="28"/>
        </w:rPr>
        <w:t xml:space="preserve"> 2 балла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Выявлено (обнаружено) пожаров (загораний)</w:t>
      </w:r>
      <w:r w:rsidRPr="00563D8A">
        <w:rPr>
          <w:b/>
          <w:szCs w:val="28"/>
        </w:rPr>
        <w:t xml:space="preserve"> </w:t>
      </w:r>
      <w:r w:rsidRPr="00563D8A">
        <w:rPr>
          <w:szCs w:val="28"/>
        </w:rPr>
        <w:t>менее 50</w:t>
      </w:r>
      <w:r w:rsidR="00574E14">
        <w:rPr>
          <w:szCs w:val="28"/>
        </w:rPr>
        <w:t xml:space="preserve"> </w:t>
      </w:r>
      <w:r w:rsidRPr="00563D8A">
        <w:rPr>
          <w:szCs w:val="28"/>
        </w:rPr>
        <w:t xml:space="preserve">% </w:t>
      </w:r>
      <w:r w:rsidR="00574E14">
        <w:rPr>
          <w:szCs w:val="28"/>
        </w:rPr>
        <w:br/>
      </w:r>
      <w:r w:rsidRPr="00563D8A">
        <w:rPr>
          <w:szCs w:val="28"/>
        </w:rPr>
        <w:t>от з</w:t>
      </w:r>
      <w:r w:rsidR="00010ACD">
        <w:rPr>
          <w:szCs w:val="28"/>
        </w:rPr>
        <w:t>арегистрированного количества» -</w:t>
      </w:r>
      <w:r w:rsidRPr="00563D8A">
        <w:rPr>
          <w:szCs w:val="28"/>
        </w:rPr>
        <w:t xml:space="preserve"> 1 балл</w:t>
      </w:r>
      <w:r w:rsidR="00574E14">
        <w:rPr>
          <w:szCs w:val="28"/>
        </w:rPr>
        <w:t>;</w:t>
      </w:r>
    </w:p>
    <w:p w:rsidR="00385ECB" w:rsidRPr="00563D8A" w:rsidRDefault="00385ECB" w:rsidP="00385ECB">
      <w:pPr>
        <w:ind w:firstLine="708"/>
        <w:jc w:val="both"/>
        <w:rPr>
          <w:szCs w:val="28"/>
        </w:rPr>
      </w:pPr>
      <w:r w:rsidRPr="00563D8A">
        <w:rPr>
          <w:szCs w:val="28"/>
        </w:rPr>
        <w:t>«Не выявлено (не об</w:t>
      </w:r>
      <w:r w:rsidR="00010ACD">
        <w:rPr>
          <w:szCs w:val="28"/>
        </w:rPr>
        <w:t>наружено) пожаров (загораний)» -</w:t>
      </w:r>
      <w:r w:rsidRPr="00563D8A">
        <w:rPr>
          <w:szCs w:val="28"/>
        </w:rPr>
        <w:t xml:space="preserve"> 0 баллов.</w:t>
      </w:r>
    </w:p>
    <w:p w:rsidR="00385ECB" w:rsidRDefault="00385ECB" w:rsidP="00385EC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5ECB" w:rsidRDefault="00385ECB" w:rsidP="00385EC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5ECB" w:rsidRPr="00563D8A" w:rsidRDefault="00385ECB" w:rsidP="006A16B6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right"/>
        <w:rPr>
          <w:szCs w:val="28"/>
        </w:rPr>
      </w:pPr>
      <w:r w:rsidRPr="00563D8A">
        <w:rPr>
          <w:szCs w:val="28"/>
        </w:rPr>
        <w:t>Приложение № 2</w:t>
      </w:r>
    </w:p>
    <w:p w:rsidR="00385ECB" w:rsidRPr="00563D8A" w:rsidRDefault="00805872" w:rsidP="006A16B6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right"/>
        <w:rPr>
          <w:szCs w:val="28"/>
        </w:rPr>
      </w:pPr>
      <w:r>
        <w:rPr>
          <w:szCs w:val="28"/>
        </w:rPr>
        <w:t>к П</w:t>
      </w:r>
      <w:r w:rsidR="00385ECB" w:rsidRPr="00563D8A">
        <w:rPr>
          <w:szCs w:val="28"/>
        </w:rPr>
        <w:t xml:space="preserve">оложению об областном смотре-конкурсе на звание «Лучший общественный пожарный старшина </w:t>
      </w:r>
      <w:r w:rsidR="008A4E04">
        <w:rPr>
          <w:szCs w:val="28"/>
        </w:rPr>
        <w:t>Литвиновского</w:t>
      </w:r>
      <w:r w:rsidR="000818F2">
        <w:rPr>
          <w:szCs w:val="28"/>
        </w:rPr>
        <w:t xml:space="preserve"> сельского поселения</w:t>
      </w:r>
    </w:p>
    <w:p w:rsidR="00385ECB" w:rsidRPr="00563D8A" w:rsidRDefault="00385ECB" w:rsidP="00385ECB">
      <w:pPr>
        <w:pStyle w:val="aa"/>
        <w:tabs>
          <w:tab w:val="left" w:pos="9355"/>
          <w:tab w:val="left" w:pos="14600"/>
        </w:tabs>
        <w:suppressAutoHyphens/>
        <w:spacing w:line="360" w:lineRule="auto"/>
        <w:ind w:right="-111" w:firstLine="851"/>
        <w:jc w:val="right"/>
        <w:rPr>
          <w:sz w:val="20"/>
        </w:rPr>
      </w:pPr>
    </w:p>
    <w:p w:rsidR="00385ECB" w:rsidRPr="00563D8A" w:rsidRDefault="00385ECB" w:rsidP="00385ECB">
      <w:pPr>
        <w:pStyle w:val="aa"/>
        <w:tabs>
          <w:tab w:val="left" w:pos="14600"/>
        </w:tabs>
        <w:suppressAutoHyphens/>
        <w:jc w:val="center"/>
        <w:rPr>
          <w:b/>
          <w:szCs w:val="28"/>
        </w:rPr>
      </w:pPr>
      <w:r w:rsidRPr="00563D8A">
        <w:rPr>
          <w:b/>
          <w:szCs w:val="28"/>
        </w:rPr>
        <w:t>ОЦЕНОЧНЫЙ ЛИСТ</w:t>
      </w:r>
    </w:p>
    <w:p w:rsidR="00385ECB" w:rsidRPr="00563D8A" w:rsidRDefault="00385ECB" w:rsidP="00D875D1">
      <w:pPr>
        <w:pStyle w:val="aa"/>
        <w:tabs>
          <w:tab w:val="left" w:pos="14600"/>
        </w:tabs>
        <w:suppressAutoHyphens/>
        <w:jc w:val="center"/>
        <w:rPr>
          <w:b/>
          <w:szCs w:val="28"/>
        </w:rPr>
      </w:pPr>
      <w:r w:rsidRPr="00563D8A">
        <w:rPr>
          <w:b/>
          <w:szCs w:val="28"/>
        </w:rPr>
        <w:t>смотра-конкурса на звание «Лучший общественный пожарный старшина</w:t>
      </w:r>
      <w:r w:rsidR="009E6CAB">
        <w:rPr>
          <w:b/>
          <w:szCs w:val="28"/>
        </w:rPr>
        <w:t>»</w:t>
      </w:r>
      <w:r w:rsidRPr="00563D8A">
        <w:rPr>
          <w:b/>
          <w:szCs w:val="28"/>
        </w:rPr>
        <w:t xml:space="preserve"> органа местного самоуправл</w:t>
      </w:r>
      <w:r w:rsidR="009E6CAB">
        <w:rPr>
          <w:b/>
          <w:szCs w:val="28"/>
        </w:rPr>
        <w:t xml:space="preserve">ения </w:t>
      </w:r>
      <w:r w:rsidR="00D875D1">
        <w:rPr>
          <w:b/>
          <w:szCs w:val="28"/>
        </w:rPr>
        <w:t xml:space="preserve">Литвиновского сельского поселения </w:t>
      </w:r>
      <w:r w:rsidRPr="00563D8A">
        <w:rPr>
          <w:b/>
          <w:szCs w:val="28"/>
        </w:rPr>
        <w:t xml:space="preserve">Ростовской области </w:t>
      </w:r>
    </w:p>
    <w:p w:rsidR="00385ECB" w:rsidRPr="009E6CAB" w:rsidRDefault="009E6CAB" w:rsidP="00385ECB">
      <w:pPr>
        <w:pStyle w:val="aa"/>
        <w:tabs>
          <w:tab w:val="left" w:pos="14600"/>
        </w:tabs>
        <w:suppressAutoHyphens/>
        <w:ind w:right="-111" w:firstLine="851"/>
        <w:contextualSpacing/>
        <w:jc w:val="both"/>
        <w:rPr>
          <w:szCs w:val="28"/>
          <w:u w:val="single"/>
        </w:rPr>
      </w:pPr>
      <w:r>
        <w:rPr>
          <w:szCs w:val="28"/>
        </w:rPr>
        <w:t xml:space="preserve">Номинант    </w:t>
      </w:r>
      <w:r w:rsidR="00CD3677">
        <w:rPr>
          <w:szCs w:val="28"/>
          <w:u w:val="single"/>
        </w:rPr>
        <w:t>Колбасин Николай Александрович</w:t>
      </w:r>
    </w:p>
    <w:p w:rsidR="00385ECB" w:rsidRPr="00563D8A" w:rsidRDefault="009E6CAB" w:rsidP="009E6CAB">
      <w:pPr>
        <w:pStyle w:val="aa"/>
        <w:tabs>
          <w:tab w:val="left" w:pos="14600"/>
        </w:tabs>
        <w:suppressAutoHyphens/>
        <w:ind w:right="-111" w:firstLine="85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385ECB" w:rsidRPr="009E6CAB">
        <w:rPr>
          <w:sz w:val="16"/>
          <w:szCs w:val="16"/>
        </w:rPr>
        <w:t>(</w:t>
      </w:r>
      <w:r w:rsidR="00385ECB" w:rsidRPr="009E6CAB">
        <w:rPr>
          <w:sz w:val="18"/>
          <w:szCs w:val="18"/>
        </w:rPr>
        <w:t>Ф.И.О. номинанта)</w:t>
      </w:r>
      <w:r w:rsidR="00A3690B">
        <w:rPr>
          <w:sz w:val="18"/>
          <w:szCs w:val="18"/>
        </w:rPr>
        <w:t xml:space="preserve"> </w:t>
      </w:r>
    </w:p>
    <w:p w:rsidR="00385ECB" w:rsidRPr="00563D8A" w:rsidRDefault="00385ECB" w:rsidP="00385ECB">
      <w:pPr>
        <w:pStyle w:val="aa"/>
        <w:tabs>
          <w:tab w:val="left" w:pos="14600"/>
        </w:tabs>
        <w:suppressAutoHyphens/>
        <w:ind w:right="-111" w:firstLine="851"/>
        <w:jc w:val="both"/>
        <w:rPr>
          <w:sz w:val="20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379"/>
        <w:gridCol w:w="1560"/>
        <w:gridCol w:w="1701"/>
      </w:tblGrid>
      <w:tr w:rsidR="00385ECB" w:rsidRPr="00563D8A" w:rsidTr="00EE4B5B">
        <w:trPr>
          <w:trHeight w:val="970"/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42" w:right="-111" w:firstLine="993"/>
              <w:jc w:val="center"/>
              <w:rPr>
                <w:szCs w:val="28"/>
              </w:rPr>
            </w:pPr>
            <w:r w:rsidRPr="00563D8A">
              <w:rPr>
                <w:szCs w:val="28"/>
              </w:rPr>
              <w:t>№№ п/п</w:t>
            </w:r>
          </w:p>
        </w:tc>
        <w:tc>
          <w:tcPr>
            <w:tcW w:w="6379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 w:rsidRPr="00563D8A">
              <w:rPr>
                <w:szCs w:val="28"/>
              </w:rPr>
              <w:t>Критерии</w:t>
            </w:r>
          </w:p>
        </w:tc>
        <w:tc>
          <w:tcPr>
            <w:tcW w:w="1560" w:type="dxa"/>
            <w:vAlign w:val="center"/>
          </w:tcPr>
          <w:p w:rsidR="00385ECB" w:rsidRPr="00563D8A" w:rsidRDefault="00385EC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 w:rsidRPr="00563D8A">
              <w:rPr>
                <w:szCs w:val="28"/>
              </w:rPr>
              <w:t>Оценочные баллы</w:t>
            </w:r>
          </w:p>
          <w:p w:rsidR="00385ECB" w:rsidRPr="00563D8A" w:rsidRDefault="00385EC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 w:rsidRPr="00563D8A">
              <w:rPr>
                <w:szCs w:val="28"/>
              </w:rPr>
              <w:t>(от 0 до 3)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 w:rsidRPr="00563D8A">
              <w:rPr>
                <w:szCs w:val="28"/>
              </w:rPr>
              <w:t>Примечание</w:t>
            </w:r>
          </w:p>
        </w:tc>
      </w:tr>
      <w:tr w:rsidR="00385ECB" w:rsidRPr="00563D8A" w:rsidTr="00EE4B5B">
        <w:trPr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numPr>
                <w:ilvl w:val="0"/>
                <w:numId w:val="23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  <w:r w:rsidRPr="00563D8A">
              <w:rPr>
                <w:szCs w:val="28"/>
              </w:rPr>
              <w:t>1</w:t>
            </w:r>
          </w:p>
        </w:tc>
        <w:tc>
          <w:tcPr>
            <w:tcW w:w="6379" w:type="dxa"/>
          </w:tcPr>
          <w:p w:rsidR="00385ECB" w:rsidRPr="00563D8A" w:rsidRDefault="00385ECB" w:rsidP="00574E14">
            <w:pPr>
              <w:pStyle w:val="aa"/>
              <w:tabs>
                <w:tab w:val="left" w:pos="14600"/>
              </w:tabs>
              <w:suppressAutoHyphens/>
              <w:ind w:left="34"/>
              <w:jc w:val="both"/>
              <w:rPr>
                <w:szCs w:val="28"/>
              </w:rPr>
            </w:pPr>
            <w:r w:rsidRPr="00563D8A">
              <w:rPr>
                <w:color w:val="000000"/>
                <w:szCs w:val="28"/>
              </w:rPr>
              <w:t xml:space="preserve">Рост (снижение) пожаров на </w:t>
            </w:r>
            <w:r w:rsidRPr="00563D8A">
              <w:rPr>
                <w:szCs w:val="28"/>
              </w:rPr>
              <w:t>территории закреп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насе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пункта</w:t>
            </w:r>
          </w:p>
        </w:tc>
        <w:tc>
          <w:tcPr>
            <w:tcW w:w="1560" w:type="dxa"/>
            <w:vAlign w:val="center"/>
          </w:tcPr>
          <w:p w:rsidR="00385ECB" w:rsidRPr="00563D8A" w:rsidRDefault="009E6CA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385ECB" w:rsidRPr="00563D8A" w:rsidTr="00EE4B5B">
        <w:trPr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numPr>
                <w:ilvl w:val="0"/>
                <w:numId w:val="23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385ECB" w:rsidRPr="00C137DC" w:rsidRDefault="00385ECB" w:rsidP="00574E14">
            <w:pPr>
              <w:pStyle w:val="3"/>
              <w:tabs>
                <w:tab w:val="left" w:pos="1134"/>
                <w:tab w:val="left" w:pos="14600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137DC">
              <w:rPr>
                <w:sz w:val="28"/>
                <w:szCs w:val="28"/>
              </w:rPr>
              <w:t>Наличие формирований добровольных пожарных на территории закрепл</w:t>
            </w:r>
            <w:r w:rsidR="00574E14" w:rsidRPr="00C137DC">
              <w:rPr>
                <w:sz w:val="28"/>
                <w:szCs w:val="28"/>
              </w:rPr>
              <w:t>ё</w:t>
            </w:r>
            <w:r w:rsidRPr="00C137DC">
              <w:rPr>
                <w:sz w:val="28"/>
                <w:szCs w:val="28"/>
              </w:rPr>
              <w:t>нного насел</w:t>
            </w:r>
            <w:r w:rsidR="00574E14" w:rsidRPr="00C137DC">
              <w:rPr>
                <w:sz w:val="28"/>
                <w:szCs w:val="28"/>
              </w:rPr>
              <w:t>ё</w:t>
            </w:r>
            <w:r w:rsidRPr="00C137DC">
              <w:rPr>
                <w:sz w:val="28"/>
                <w:szCs w:val="28"/>
              </w:rPr>
              <w:t>нного пункта</w:t>
            </w:r>
          </w:p>
        </w:tc>
        <w:tc>
          <w:tcPr>
            <w:tcW w:w="1560" w:type="dxa"/>
            <w:vAlign w:val="center"/>
          </w:tcPr>
          <w:p w:rsidR="00385ECB" w:rsidRPr="00563D8A" w:rsidRDefault="009E6CA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385ECB" w:rsidRPr="00563D8A" w:rsidTr="00EE4B5B">
        <w:trPr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numPr>
                <w:ilvl w:val="0"/>
                <w:numId w:val="23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385ECB" w:rsidRPr="00C137DC" w:rsidRDefault="00385ECB" w:rsidP="00574E14">
            <w:pPr>
              <w:pStyle w:val="3"/>
              <w:tabs>
                <w:tab w:val="left" w:pos="1134"/>
                <w:tab w:val="left" w:pos="14600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 w:rsidRPr="00C137DC">
              <w:rPr>
                <w:sz w:val="28"/>
                <w:szCs w:val="28"/>
              </w:rPr>
              <w:t>Наличие, исправность, соответствие требуемому нормативному количеству источников наружного противопожарного водоснабжения в границах закрепл</w:t>
            </w:r>
            <w:r w:rsidR="00574E14" w:rsidRPr="00C137DC">
              <w:rPr>
                <w:sz w:val="28"/>
                <w:szCs w:val="28"/>
              </w:rPr>
              <w:t>ё</w:t>
            </w:r>
            <w:r w:rsidRPr="00C137DC">
              <w:rPr>
                <w:sz w:val="28"/>
                <w:szCs w:val="28"/>
              </w:rPr>
              <w:t>нного насел</w:t>
            </w:r>
            <w:r w:rsidR="00574E14" w:rsidRPr="00C137DC">
              <w:rPr>
                <w:sz w:val="28"/>
                <w:szCs w:val="28"/>
              </w:rPr>
              <w:t>ё</w:t>
            </w:r>
            <w:r w:rsidRPr="00C137DC">
              <w:rPr>
                <w:sz w:val="28"/>
                <w:szCs w:val="28"/>
              </w:rPr>
              <w:t>нного пункта</w:t>
            </w:r>
          </w:p>
        </w:tc>
        <w:tc>
          <w:tcPr>
            <w:tcW w:w="1560" w:type="dxa"/>
            <w:vAlign w:val="center"/>
          </w:tcPr>
          <w:p w:rsidR="00385ECB" w:rsidRPr="00563D8A" w:rsidRDefault="00A3690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385ECB" w:rsidRPr="00563D8A" w:rsidTr="00EE4B5B">
        <w:trPr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numPr>
                <w:ilvl w:val="0"/>
                <w:numId w:val="23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385ECB" w:rsidRPr="00563D8A" w:rsidRDefault="00385ECB" w:rsidP="00574E14">
            <w:pPr>
              <w:ind w:left="34"/>
              <w:jc w:val="both"/>
              <w:rPr>
                <w:szCs w:val="28"/>
              </w:rPr>
            </w:pPr>
            <w:r w:rsidRPr="00563D8A">
              <w:rPr>
                <w:szCs w:val="28"/>
              </w:rPr>
              <w:t>Состояние подъезд</w:t>
            </w:r>
            <w:r>
              <w:rPr>
                <w:szCs w:val="28"/>
              </w:rPr>
              <w:t>ов</w:t>
            </w:r>
            <w:r w:rsidRPr="00563D8A">
              <w:rPr>
                <w:szCs w:val="28"/>
              </w:rPr>
              <w:t xml:space="preserve"> к источникам наружного противопожарного водоснабжения</w:t>
            </w:r>
            <w:r w:rsidRPr="00563D8A">
              <w:t xml:space="preserve"> </w:t>
            </w:r>
            <w:r w:rsidRPr="00563D8A">
              <w:rPr>
                <w:szCs w:val="28"/>
              </w:rPr>
              <w:t>в границах закреп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насе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 xml:space="preserve">нного пункта и </w:t>
            </w:r>
            <w:r w:rsidR="00574E14">
              <w:rPr>
                <w:szCs w:val="28"/>
              </w:rPr>
              <w:br/>
            </w:r>
            <w:r w:rsidRPr="00563D8A">
              <w:rPr>
                <w:szCs w:val="28"/>
              </w:rPr>
              <w:t>на близлежащей территории</w:t>
            </w:r>
          </w:p>
        </w:tc>
        <w:tc>
          <w:tcPr>
            <w:tcW w:w="1560" w:type="dxa"/>
            <w:vAlign w:val="center"/>
          </w:tcPr>
          <w:p w:rsidR="00385ECB" w:rsidRPr="00563D8A" w:rsidRDefault="009E6CA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385ECB" w:rsidRPr="00563D8A" w:rsidTr="00EE4B5B">
        <w:trPr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numPr>
                <w:ilvl w:val="0"/>
                <w:numId w:val="23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385ECB" w:rsidRPr="00563D8A" w:rsidRDefault="00385ECB" w:rsidP="00574E14">
            <w:pPr>
              <w:ind w:left="34"/>
              <w:jc w:val="both"/>
              <w:rPr>
                <w:szCs w:val="28"/>
              </w:rPr>
            </w:pPr>
            <w:r w:rsidRPr="00563D8A">
              <w:rPr>
                <w:szCs w:val="28"/>
              </w:rPr>
              <w:t xml:space="preserve">Организация информирования населения </w:t>
            </w:r>
            <w:r w:rsidR="00574E14">
              <w:rPr>
                <w:szCs w:val="28"/>
              </w:rPr>
              <w:br/>
            </w:r>
            <w:r w:rsidRPr="00563D8A">
              <w:rPr>
                <w:szCs w:val="28"/>
              </w:rPr>
              <w:t>по вопрос</w:t>
            </w:r>
            <w:r w:rsidR="00010ACD">
              <w:rPr>
                <w:szCs w:val="28"/>
              </w:rPr>
              <w:t xml:space="preserve">ам </w:t>
            </w:r>
            <w:r w:rsidRPr="00563D8A">
              <w:rPr>
                <w:szCs w:val="28"/>
              </w:rPr>
              <w:t>соблюдения требований пожарной безопасности</w:t>
            </w:r>
            <w:r w:rsidRPr="00563D8A">
              <w:t xml:space="preserve"> </w:t>
            </w:r>
            <w:r w:rsidRPr="00563D8A">
              <w:rPr>
                <w:szCs w:val="28"/>
              </w:rPr>
              <w:t>на территории закреп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насе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пункта</w:t>
            </w:r>
          </w:p>
        </w:tc>
        <w:tc>
          <w:tcPr>
            <w:tcW w:w="1560" w:type="dxa"/>
            <w:vAlign w:val="center"/>
          </w:tcPr>
          <w:p w:rsidR="00385ECB" w:rsidRPr="00563D8A" w:rsidRDefault="009E6CA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385ECB" w:rsidRPr="00563D8A" w:rsidTr="00EE4B5B">
        <w:trPr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numPr>
                <w:ilvl w:val="0"/>
                <w:numId w:val="23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385ECB" w:rsidRPr="00563D8A" w:rsidRDefault="00385ECB" w:rsidP="00574E14">
            <w:pPr>
              <w:ind w:left="34"/>
              <w:jc w:val="both"/>
              <w:rPr>
                <w:szCs w:val="28"/>
              </w:rPr>
            </w:pPr>
            <w:r w:rsidRPr="00563D8A">
              <w:rPr>
                <w:szCs w:val="28"/>
              </w:rPr>
              <w:t>Участие в сходах (собраниях) граждан общественного пожарного старшины</w:t>
            </w:r>
            <w:r w:rsidRPr="00563D8A">
              <w:t xml:space="preserve"> </w:t>
            </w:r>
            <w:r w:rsidR="00574E14">
              <w:br/>
            </w:r>
            <w:r w:rsidRPr="00563D8A">
              <w:rPr>
                <w:szCs w:val="28"/>
              </w:rPr>
              <w:t>на территории закреп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насе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пункта</w:t>
            </w:r>
          </w:p>
        </w:tc>
        <w:tc>
          <w:tcPr>
            <w:tcW w:w="1560" w:type="dxa"/>
            <w:vAlign w:val="center"/>
          </w:tcPr>
          <w:p w:rsidR="00385ECB" w:rsidRPr="00563D8A" w:rsidRDefault="009E6CA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385ECB" w:rsidRPr="00563D8A" w:rsidTr="00EE4B5B">
        <w:trPr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numPr>
                <w:ilvl w:val="0"/>
                <w:numId w:val="23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385ECB" w:rsidRPr="00563D8A" w:rsidRDefault="00385ECB" w:rsidP="00574E14">
            <w:pPr>
              <w:ind w:left="34"/>
              <w:jc w:val="both"/>
              <w:rPr>
                <w:szCs w:val="28"/>
              </w:rPr>
            </w:pPr>
            <w:r w:rsidRPr="00563D8A">
              <w:rPr>
                <w:szCs w:val="28"/>
              </w:rPr>
              <w:t xml:space="preserve">Участие общественного пожарного старшины </w:t>
            </w:r>
            <w:r w:rsidR="00574E14">
              <w:rPr>
                <w:szCs w:val="28"/>
              </w:rPr>
              <w:br/>
            </w:r>
            <w:r w:rsidRPr="00563D8A">
              <w:rPr>
                <w:szCs w:val="28"/>
              </w:rPr>
              <w:t>в провед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ых рейдах по соблюдению требований пожарной безопасности</w:t>
            </w:r>
            <w:r w:rsidRPr="00563D8A">
              <w:t xml:space="preserve"> </w:t>
            </w:r>
            <w:r w:rsidRPr="00563D8A">
              <w:rPr>
                <w:szCs w:val="28"/>
              </w:rPr>
              <w:t>в границах закреп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насе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пункта и на близлежащей территории</w:t>
            </w:r>
          </w:p>
        </w:tc>
        <w:tc>
          <w:tcPr>
            <w:tcW w:w="1560" w:type="dxa"/>
            <w:vAlign w:val="center"/>
          </w:tcPr>
          <w:p w:rsidR="00385ECB" w:rsidRPr="00563D8A" w:rsidRDefault="009E6CA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385ECB" w:rsidRPr="00563D8A" w:rsidTr="00EE4B5B">
        <w:trPr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numPr>
                <w:ilvl w:val="0"/>
                <w:numId w:val="23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385ECB" w:rsidRPr="00563D8A" w:rsidRDefault="00385ECB" w:rsidP="00574E14">
            <w:pPr>
              <w:ind w:left="34"/>
              <w:jc w:val="both"/>
              <w:rPr>
                <w:szCs w:val="28"/>
              </w:rPr>
            </w:pPr>
            <w:r w:rsidRPr="00563D8A">
              <w:rPr>
                <w:szCs w:val="28"/>
              </w:rPr>
              <w:t xml:space="preserve">Участие общественного пожарного старшины </w:t>
            </w:r>
            <w:r w:rsidR="00574E14">
              <w:rPr>
                <w:szCs w:val="28"/>
              </w:rPr>
              <w:br/>
            </w:r>
            <w:r w:rsidRPr="00563D8A">
              <w:rPr>
                <w:szCs w:val="28"/>
              </w:rPr>
              <w:t>в провед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 xml:space="preserve">нных подворовых обходах </w:t>
            </w:r>
            <w:r w:rsidR="00574E14">
              <w:rPr>
                <w:szCs w:val="28"/>
              </w:rPr>
              <w:br/>
            </w:r>
            <w:r w:rsidRPr="00563D8A">
              <w:rPr>
                <w:szCs w:val="28"/>
              </w:rPr>
              <w:t>на территории закреп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насе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 xml:space="preserve">нного пункта с вручением памяток (рекомендаций) </w:t>
            </w:r>
            <w:r w:rsidR="00574E14">
              <w:rPr>
                <w:szCs w:val="28"/>
              </w:rPr>
              <w:br/>
            </w:r>
            <w:r w:rsidRPr="00563D8A">
              <w:rPr>
                <w:szCs w:val="28"/>
              </w:rPr>
              <w:t>по соблюдению требований ПБ</w:t>
            </w:r>
          </w:p>
        </w:tc>
        <w:tc>
          <w:tcPr>
            <w:tcW w:w="1560" w:type="dxa"/>
            <w:vAlign w:val="center"/>
          </w:tcPr>
          <w:p w:rsidR="00385ECB" w:rsidRPr="00563D8A" w:rsidRDefault="009E6CA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385ECB" w:rsidRPr="00563D8A" w:rsidTr="00EE4B5B">
        <w:trPr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numPr>
                <w:ilvl w:val="0"/>
                <w:numId w:val="23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385ECB" w:rsidRPr="00563D8A" w:rsidRDefault="00385ECB" w:rsidP="00574E14">
            <w:pPr>
              <w:ind w:left="34"/>
              <w:jc w:val="both"/>
              <w:rPr>
                <w:szCs w:val="28"/>
              </w:rPr>
            </w:pPr>
            <w:r w:rsidRPr="00563D8A">
              <w:rPr>
                <w:szCs w:val="28"/>
              </w:rPr>
              <w:t>Количество вруч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 xml:space="preserve">нных памяток, рекомендаций </w:t>
            </w:r>
            <w:r w:rsidR="00574E14">
              <w:rPr>
                <w:szCs w:val="28"/>
              </w:rPr>
              <w:br/>
            </w:r>
            <w:r w:rsidRPr="00563D8A">
              <w:rPr>
                <w:szCs w:val="28"/>
              </w:rPr>
              <w:t>на территории насе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пункта, закреп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за общественным пожарным старшиной</w:t>
            </w:r>
          </w:p>
        </w:tc>
        <w:tc>
          <w:tcPr>
            <w:tcW w:w="1560" w:type="dxa"/>
            <w:vAlign w:val="center"/>
          </w:tcPr>
          <w:p w:rsidR="00385ECB" w:rsidRPr="00563D8A" w:rsidRDefault="009E6CA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385ECB" w:rsidRPr="00563D8A" w:rsidTr="00EE4B5B">
        <w:trPr>
          <w:tblHeader/>
        </w:trPr>
        <w:tc>
          <w:tcPr>
            <w:tcW w:w="675" w:type="dxa"/>
          </w:tcPr>
          <w:p w:rsidR="00385ECB" w:rsidRPr="00563D8A" w:rsidRDefault="00385ECB" w:rsidP="00EE4B5B">
            <w:pPr>
              <w:pStyle w:val="aa"/>
              <w:numPr>
                <w:ilvl w:val="0"/>
                <w:numId w:val="23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385ECB" w:rsidRPr="00563D8A" w:rsidRDefault="00385ECB" w:rsidP="00574E14">
            <w:pPr>
              <w:ind w:left="34"/>
              <w:jc w:val="both"/>
              <w:rPr>
                <w:szCs w:val="28"/>
              </w:rPr>
            </w:pPr>
            <w:r w:rsidRPr="00563D8A">
              <w:rPr>
                <w:szCs w:val="28"/>
              </w:rPr>
              <w:t>Выявлено (обнаружено) пожаров (загораний) общественным пожарным старшиной в границах закреп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>нного насел</w:t>
            </w:r>
            <w:r w:rsidR="00574E14">
              <w:rPr>
                <w:szCs w:val="28"/>
              </w:rPr>
              <w:t>ё</w:t>
            </w:r>
            <w:r w:rsidRPr="00563D8A">
              <w:rPr>
                <w:szCs w:val="28"/>
              </w:rPr>
              <w:t xml:space="preserve">нного пункта и </w:t>
            </w:r>
            <w:r w:rsidR="00574E14">
              <w:rPr>
                <w:szCs w:val="28"/>
              </w:rPr>
              <w:br/>
            </w:r>
            <w:r w:rsidRPr="00563D8A">
              <w:rPr>
                <w:szCs w:val="28"/>
              </w:rPr>
              <w:t>на близлежащей территории</w:t>
            </w:r>
          </w:p>
        </w:tc>
        <w:tc>
          <w:tcPr>
            <w:tcW w:w="1560" w:type="dxa"/>
            <w:vAlign w:val="center"/>
          </w:tcPr>
          <w:p w:rsidR="00385ECB" w:rsidRPr="00563D8A" w:rsidRDefault="009E6CAB" w:rsidP="009E6CAB">
            <w:pPr>
              <w:pStyle w:val="aa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85ECB" w:rsidRPr="00563D8A" w:rsidRDefault="00385ECB" w:rsidP="00EE4B5B">
            <w:pPr>
              <w:pStyle w:val="aa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</w:tbl>
    <w:p w:rsidR="00385ECB" w:rsidRPr="00563D8A" w:rsidRDefault="00385ECB" w:rsidP="00385ECB">
      <w:pPr>
        <w:shd w:val="clear" w:color="auto" w:fill="FFFFFF"/>
        <w:tabs>
          <w:tab w:val="left" w:pos="993"/>
          <w:tab w:val="left" w:pos="14600"/>
        </w:tabs>
        <w:suppressAutoHyphens/>
        <w:ind w:right="-111"/>
        <w:jc w:val="both"/>
        <w:rPr>
          <w:sz w:val="20"/>
        </w:rPr>
      </w:pPr>
    </w:p>
    <w:p w:rsidR="00385ECB" w:rsidRPr="00563D8A" w:rsidRDefault="00385ECB" w:rsidP="00385ECB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 w:rsidRPr="00563D8A">
        <w:rPr>
          <w:szCs w:val="28"/>
        </w:rPr>
        <w:t xml:space="preserve">Председатель конкурсной комиссии: </w:t>
      </w:r>
    </w:p>
    <w:p w:rsidR="00385ECB" w:rsidRPr="00563D8A" w:rsidRDefault="009E6CAB" w:rsidP="00385ECB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Герасименко И.Н        </w:t>
      </w:r>
      <w:r w:rsidR="00385ECB" w:rsidRPr="00563D8A">
        <w:rPr>
          <w:szCs w:val="28"/>
        </w:rPr>
        <w:t xml:space="preserve">     ___________________        ___________________</w:t>
      </w:r>
    </w:p>
    <w:p w:rsidR="00385ECB" w:rsidRPr="00563D8A" w:rsidRDefault="00385ECB" w:rsidP="00385ECB">
      <w:pPr>
        <w:shd w:val="clear" w:color="auto" w:fill="FFFFFF"/>
        <w:tabs>
          <w:tab w:val="left" w:pos="993"/>
          <w:tab w:val="left" w:pos="14600"/>
        </w:tabs>
        <w:suppressAutoHyphens/>
        <w:ind w:firstLine="851"/>
        <w:jc w:val="both"/>
        <w:rPr>
          <w:sz w:val="20"/>
        </w:rPr>
      </w:pPr>
    </w:p>
    <w:p w:rsidR="00385ECB" w:rsidRPr="00563D8A" w:rsidRDefault="00385ECB" w:rsidP="00385ECB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 w:rsidRPr="00563D8A">
        <w:rPr>
          <w:szCs w:val="28"/>
        </w:rPr>
        <w:t xml:space="preserve">Члены конкурсной комиссии: </w:t>
      </w:r>
    </w:p>
    <w:p w:rsidR="00385ECB" w:rsidRPr="00563D8A" w:rsidRDefault="009E6CAB" w:rsidP="00385ECB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 w:rsidRPr="009E6CAB">
        <w:rPr>
          <w:szCs w:val="28"/>
          <w:u w:val="single"/>
        </w:rPr>
        <w:t>Мартыщенко Е.Л</w:t>
      </w:r>
      <w:r>
        <w:rPr>
          <w:szCs w:val="28"/>
        </w:rPr>
        <w:t xml:space="preserve">.       </w:t>
      </w:r>
      <w:r w:rsidR="00385ECB" w:rsidRPr="00563D8A">
        <w:rPr>
          <w:szCs w:val="28"/>
        </w:rPr>
        <w:t xml:space="preserve">      ___________________       ___________________</w:t>
      </w:r>
    </w:p>
    <w:p w:rsidR="00385ECB" w:rsidRPr="00563D8A" w:rsidRDefault="009E6CAB" w:rsidP="009E6CAB">
      <w:pPr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385ECB" w:rsidRPr="00563D8A">
        <w:rPr>
          <w:szCs w:val="28"/>
        </w:rPr>
        <w:t xml:space="preserve"> </w:t>
      </w:r>
      <w:r w:rsidRPr="009E6CAB">
        <w:rPr>
          <w:szCs w:val="28"/>
          <w:u w:val="single"/>
        </w:rPr>
        <w:t>Жданова Л.В.</w:t>
      </w:r>
      <w:r w:rsidR="00385ECB" w:rsidRPr="00563D8A">
        <w:rPr>
          <w:szCs w:val="28"/>
        </w:rPr>
        <w:t xml:space="preserve">  </w:t>
      </w:r>
      <w:r>
        <w:rPr>
          <w:szCs w:val="28"/>
        </w:rPr>
        <w:t xml:space="preserve">                 </w:t>
      </w:r>
      <w:r w:rsidR="00385ECB" w:rsidRPr="00563D8A">
        <w:rPr>
          <w:szCs w:val="28"/>
        </w:rPr>
        <w:t>___________________       ___________________</w:t>
      </w:r>
    </w:p>
    <w:p w:rsidR="00385ECB" w:rsidRPr="00563D8A" w:rsidRDefault="00CB3D4D" w:rsidP="00385ECB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  <w:u w:val="single"/>
        </w:rPr>
        <w:t>Сулименко А.И</w:t>
      </w:r>
      <w:r w:rsidR="009E6CAB">
        <w:rPr>
          <w:szCs w:val="28"/>
        </w:rPr>
        <w:t xml:space="preserve">.            </w:t>
      </w:r>
      <w:r w:rsidR="00385ECB" w:rsidRPr="00563D8A">
        <w:rPr>
          <w:szCs w:val="28"/>
        </w:rPr>
        <w:t xml:space="preserve">    ___________________       ___________________</w:t>
      </w:r>
    </w:p>
    <w:p w:rsidR="00385ECB" w:rsidRPr="00563D8A" w:rsidRDefault="00EE453E" w:rsidP="00385ECB">
      <w:pPr>
        <w:shd w:val="clear" w:color="auto" w:fill="FFFFFF"/>
        <w:tabs>
          <w:tab w:val="left" w:pos="993"/>
        </w:tabs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  <w:u w:val="single"/>
        </w:rPr>
        <w:t xml:space="preserve">Федько С.В.      </w:t>
      </w:r>
      <w:r w:rsidR="009E6CAB" w:rsidRPr="009E6CAB">
        <w:rPr>
          <w:szCs w:val="28"/>
          <w:u w:val="single"/>
        </w:rPr>
        <w:t>.</w:t>
      </w:r>
      <w:r w:rsidR="00385ECB" w:rsidRPr="00563D8A">
        <w:rPr>
          <w:szCs w:val="28"/>
        </w:rPr>
        <w:t xml:space="preserve">      </w:t>
      </w:r>
      <w:r w:rsidR="009E6CAB">
        <w:rPr>
          <w:szCs w:val="28"/>
        </w:rPr>
        <w:t xml:space="preserve">         </w:t>
      </w:r>
      <w:r w:rsidR="00385ECB" w:rsidRPr="00563D8A">
        <w:rPr>
          <w:szCs w:val="28"/>
        </w:rPr>
        <w:t>___________________       ___________________</w:t>
      </w:r>
    </w:p>
    <w:p w:rsidR="00385ECB" w:rsidRPr="00E07697" w:rsidRDefault="00385ECB" w:rsidP="00385ECB">
      <w:pPr>
        <w:tabs>
          <w:tab w:val="left" w:pos="14600"/>
        </w:tabs>
        <w:suppressAutoHyphens/>
        <w:spacing w:line="312" w:lineRule="auto"/>
        <w:ind w:right="-111" w:firstLine="1276"/>
        <w:rPr>
          <w:sz w:val="22"/>
          <w:szCs w:val="22"/>
        </w:rPr>
      </w:pPr>
      <w:r w:rsidRPr="00563D8A">
        <w:rPr>
          <w:sz w:val="22"/>
          <w:szCs w:val="22"/>
        </w:rPr>
        <w:t xml:space="preserve">   </w:t>
      </w:r>
      <w:r w:rsidR="009E6CAB">
        <w:rPr>
          <w:sz w:val="22"/>
          <w:szCs w:val="22"/>
        </w:rPr>
        <w:t xml:space="preserve">                 </w:t>
      </w:r>
      <w:r w:rsidRPr="00563D8A">
        <w:rPr>
          <w:sz w:val="22"/>
          <w:szCs w:val="22"/>
        </w:rPr>
        <w:t xml:space="preserve">                             </w:t>
      </w:r>
      <w:r w:rsidR="009E6CAB">
        <w:rPr>
          <w:sz w:val="22"/>
          <w:szCs w:val="22"/>
        </w:rPr>
        <w:t xml:space="preserve">          </w:t>
      </w:r>
    </w:p>
    <w:p w:rsidR="00385ECB" w:rsidRDefault="00385ECB" w:rsidP="00385EC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5ECB" w:rsidRPr="0065162D" w:rsidRDefault="00385ECB" w:rsidP="00385EC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4C9B" w:rsidRPr="00E36E67" w:rsidRDefault="00F84C9B" w:rsidP="00F84C9B">
      <w:pPr>
        <w:jc w:val="both"/>
        <w:rPr>
          <w:szCs w:val="28"/>
        </w:rPr>
      </w:pPr>
    </w:p>
    <w:p w:rsidR="00364438" w:rsidRPr="006A16B6" w:rsidRDefault="00364438" w:rsidP="00D9505D">
      <w:pPr>
        <w:pageBreakBefore/>
        <w:ind w:left="5103"/>
        <w:jc w:val="right"/>
        <w:rPr>
          <w:sz w:val="22"/>
          <w:szCs w:val="22"/>
        </w:rPr>
      </w:pPr>
      <w:r w:rsidRPr="006A16B6">
        <w:rPr>
          <w:sz w:val="22"/>
          <w:szCs w:val="22"/>
        </w:rPr>
        <w:lastRenderedPageBreak/>
        <w:t xml:space="preserve">Приложение № 2 </w:t>
      </w:r>
      <w:r w:rsidR="000E03CC" w:rsidRPr="006A16B6"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6A16B6">
        <w:rPr>
          <w:sz w:val="22"/>
          <w:szCs w:val="22"/>
        </w:rPr>
        <w:t xml:space="preserve">к </w:t>
      </w:r>
      <w:r w:rsidR="000818F2" w:rsidRPr="006A16B6">
        <w:rPr>
          <w:sz w:val="22"/>
          <w:szCs w:val="22"/>
        </w:rPr>
        <w:t>постановлению</w:t>
      </w:r>
      <w:r w:rsidR="000C59A2" w:rsidRPr="006A16B6">
        <w:rPr>
          <w:sz w:val="22"/>
          <w:szCs w:val="22"/>
        </w:rPr>
        <w:t xml:space="preserve"> </w:t>
      </w:r>
      <w:r w:rsidR="000818F2" w:rsidRPr="006A16B6">
        <w:rPr>
          <w:sz w:val="22"/>
          <w:szCs w:val="22"/>
        </w:rPr>
        <w:t xml:space="preserve">Администрации </w:t>
      </w:r>
      <w:r w:rsidR="008A4E04" w:rsidRPr="006A16B6">
        <w:rPr>
          <w:sz w:val="22"/>
          <w:szCs w:val="22"/>
        </w:rPr>
        <w:t>Литвиновского</w:t>
      </w:r>
      <w:r w:rsidR="000818F2" w:rsidRPr="006A16B6">
        <w:rPr>
          <w:sz w:val="22"/>
          <w:szCs w:val="22"/>
        </w:rPr>
        <w:t xml:space="preserve"> сельского поселения</w:t>
      </w:r>
    </w:p>
    <w:p w:rsidR="00F84C9B" w:rsidRPr="006A16B6" w:rsidRDefault="00364438" w:rsidP="00D9505D">
      <w:pPr>
        <w:ind w:left="5103"/>
        <w:jc w:val="right"/>
        <w:rPr>
          <w:sz w:val="22"/>
          <w:szCs w:val="22"/>
        </w:rPr>
      </w:pPr>
      <w:r w:rsidRPr="006A16B6">
        <w:rPr>
          <w:sz w:val="22"/>
          <w:szCs w:val="22"/>
        </w:rPr>
        <w:t>от «</w:t>
      </w:r>
      <w:r w:rsidR="00255679">
        <w:rPr>
          <w:sz w:val="22"/>
          <w:szCs w:val="22"/>
        </w:rPr>
        <w:t>18</w:t>
      </w:r>
      <w:r w:rsidRPr="006A16B6">
        <w:rPr>
          <w:sz w:val="22"/>
          <w:szCs w:val="22"/>
        </w:rPr>
        <w:t>»</w:t>
      </w:r>
      <w:r w:rsidR="000C59A2" w:rsidRPr="006A16B6">
        <w:rPr>
          <w:sz w:val="22"/>
          <w:szCs w:val="22"/>
        </w:rPr>
        <w:t xml:space="preserve"> </w:t>
      </w:r>
      <w:r w:rsidR="00255679">
        <w:rPr>
          <w:sz w:val="22"/>
          <w:szCs w:val="22"/>
        </w:rPr>
        <w:t>ноября</w:t>
      </w:r>
      <w:r w:rsidR="006925CE" w:rsidRPr="006A16B6">
        <w:rPr>
          <w:sz w:val="22"/>
          <w:szCs w:val="22"/>
        </w:rPr>
        <w:t xml:space="preserve"> </w:t>
      </w:r>
      <w:r w:rsidRPr="006A16B6">
        <w:rPr>
          <w:sz w:val="22"/>
          <w:szCs w:val="22"/>
        </w:rPr>
        <w:t>20</w:t>
      </w:r>
      <w:r w:rsidR="000C59A2" w:rsidRPr="006A16B6">
        <w:rPr>
          <w:sz w:val="22"/>
          <w:szCs w:val="22"/>
        </w:rPr>
        <w:t>2</w:t>
      </w:r>
      <w:r w:rsidR="00255679">
        <w:rPr>
          <w:sz w:val="22"/>
          <w:szCs w:val="22"/>
        </w:rPr>
        <w:t>5</w:t>
      </w:r>
      <w:r w:rsidRPr="006A16B6">
        <w:rPr>
          <w:sz w:val="22"/>
          <w:szCs w:val="22"/>
        </w:rPr>
        <w:t xml:space="preserve"> г. №</w:t>
      </w:r>
      <w:r w:rsidR="000C59A2" w:rsidRPr="006A16B6">
        <w:rPr>
          <w:sz w:val="22"/>
          <w:szCs w:val="22"/>
        </w:rPr>
        <w:t xml:space="preserve"> </w:t>
      </w:r>
      <w:r w:rsidR="00D9505D">
        <w:rPr>
          <w:sz w:val="22"/>
          <w:szCs w:val="22"/>
        </w:rPr>
        <w:t>137</w:t>
      </w:r>
    </w:p>
    <w:p w:rsidR="00F84C9B" w:rsidRPr="00E36E67" w:rsidRDefault="00F84C9B" w:rsidP="00F84C9B">
      <w:pPr>
        <w:jc w:val="right"/>
        <w:rPr>
          <w:szCs w:val="28"/>
        </w:rPr>
      </w:pPr>
    </w:p>
    <w:p w:rsidR="00F84C9B" w:rsidRPr="00E36E67" w:rsidRDefault="00F84C9B" w:rsidP="00F84C9B">
      <w:pPr>
        <w:jc w:val="right"/>
        <w:rPr>
          <w:szCs w:val="28"/>
        </w:rPr>
      </w:pPr>
    </w:p>
    <w:p w:rsidR="00364438" w:rsidRPr="00E36E67" w:rsidRDefault="00364438" w:rsidP="00364438">
      <w:pPr>
        <w:jc w:val="center"/>
        <w:rPr>
          <w:szCs w:val="28"/>
        </w:rPr>
      </w:pPr>
      <w:r w:rsidRPr="00E36E67">
        <w:rPr>
          <w:szCs w:val="28"/>
        </w:rPr>
        <w:t>СОСТАВ</w:t>
      </w:r>
      <w:r w:rsidRPr="00E36E67">
        <w:rPr>
          <w:b/>
          <w:szCs w:val="28"/>
        </w:rPr>
        <w:t xml:space="preserve"> </w:t>
      </w:r>
      <w:r w:rsidRPr="00E36E67">
        <w:rPr>
          <w:b/>
          <w:szCs w:val="28"/>
        </w:rPr>
        <w:br/>
      </w:r>
      <w:r w:rsidR="002B7FD6" w:rsidRPr="00E36E67">
        <w:rPr>
          <w:szCs w:val="28"/>
        </w:rPr>
        <w:t xml:space="preserve">конкурсной комиссии </w:t>
      </w:r>
      <w:r w:rsidR="00AB7985" w:rsidRPr="00E36E67">
        <w:t>по определению победителей смотра-конкурса</w:t>
      </w:r>
      <w:r w:rsidRPr="00E36E67">
        <w:rPr>
          <w:szCs w:val="28"/>
        </w:rPr>
        <w:t xml:space="preserve"> </w:t>
      </w:r>
      <w:r w:rsidR="00FA5CDB">
        <w:rPr>
          <w:szCs w:val="28"/>
        </w:rPr>
        <w:br/>
      </w:r>
      <w:r w:rsidR="00D03C32" w:rsidRPr="00E36E67">
        <w:rPr>
          <w:szCs w:val="28"/>
        </w:rPr>
        <w:t xml:space="preserve">на звание «Лучший общественный пожарный старшина </w:t>
      </w:r>
      <w:r w:rsidR="008A4E04">
        <w:rPr>
          <w:szCs w:val="28"/>
        </w:rPr>
        <w:t>Литвиновского</w:t>
      </w:r>
      <w:r w:rsidR="000818F2">
        <w:rPr>
          <w:szCs w:val="28"/>
        </w:rPr>
        <w:t xml:space="preserve"> сельского поселения</w:t>
      </w:r>
      <w:r w:rsidR="00D03C32" w:rsidRPr="00E36E67">
        <w:rPr>
          <w:szCs w:val="28"/>
        </w:rPr>
        <w:t>»</w:t>
      </w:r>
    </w:p>
    <w:p w:rsidR="00364438" w:rsidRPr="000818F2" w:rsidRDefault="00364438" w:rsidP="00F84C9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3"/>
        <w:gridCol w:w="4984"/>
      </w:tblGrid>
      <w:tr w:rsidR="000818F2" w:rsidRPr="005C0CD2" w:rsidTr="005C0CD2">
        <w:tc>
          <w:tcPr>
            <w:tcW w:w="4983" w:type="dxa"/>
            <w:shd w:val="clear" w:color="auto" w:fill="auto"/>
          </w:tcPr>
          <w:p w:rsidR="000818F2" w:rsidRPr="005C0CD2" w:rsidRDefault="000818F2" w:rsidP="005C0CD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0CD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4984" w:type="dxa"/>
            <w:shd w:val="clear" w:color="auto" w:fill="auto"/>
          </w:tcPr>
          <w:p w:rsidR="000818F2" w:rsidRPr="005C0CD2" w:rsidRDefault="000818F2" w:rsidP="005C0CD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0CD2">
              <w:rPr>
                <w:sz w:val="28"/>
                <w:szCs w:val="28"/>
              </w:rPr>
              <w:t>Должность</w:t>
            </w:r>
          </w:p>
        </w:tc>
      </w:tr>
      <w:tr w:rsidR="000818F2" w:rsidRPr="005C0CD2" w:rsidTr="005C0CD2">
        <w:tc>
          <w:tcPr>
            <w:tcW w:w="4983" w:type="dxa"/>
            <w:shd w:val="clear" w:color="auto" w:fill="auto"/>
          </w:tcPr>
          <w:p w:rsidR="000818F2" w:rsidRPr="005C0CD2" w:rsidRDefault="000C59A2" w:rsidP="005C0CD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Ирина Николаевна</w:t>
            </w:r>
          </w:p>
        </w:tc>
        <w:tc>
          <w:tcPr>
            <w:tcW w:w="4984" w:type="dxa"/>
            <w:shd w:val="clear" w:color="auto" w:fill="auto"/>
          </w:tcPr>
          <w:p w:rsidR="000818F2" w:rsidRPr="005C0CD2" w:rsidRDefault="000818F2" w:rsidP="005C0C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5C0CD2">
              <w:rPr>
                <w:sz w:val="28"/>
                <w:szCs w:val="28"/>
              </w:rPr>
              <w:t xml:space="preserve">Глава Администрации </w:t>
            </w:r>
            <w:r w:rsidR="008A4E04">
              <w:rPr>
                <w:sz w:val="28"/>
                <w:szCs w:val="28"/>
              </w:rPr>
              <w:t>Литвиновского</w:t>
            </w:r>
            <w:r w:rsidRPr="005C0CD2">
              <w:rPr>
                <w:sz w:val="28"/>
                <w:szCs w:val="28"/>
              </w:rPr>
              <w:t xml:space="preserve"> сельского поселения</w:t>
            </w:r>
            <w:r w:rsidR="00D36B6C" w:rsidRPr="005C0CD2">
              <w:rPr>
                <w:sz w:val="28"/>
                <w:szCs w:val="28"/>
              </w:rPr>
              <w:t>, председатель комиссии</w:t>
            </w:r>
          </w:p>
        </w:tc>
      </w:tr>
      <w:tr w:rsidR="000818F2" w:rsidRPr="005C0CD2" w:rsidTr="005C0CD2">
        <w:tc>
          <w:tcPr>
            <w:tcW w:w="4983" w:type="dxa"/>
            <w:shd w:val="clear" w:color="auto" w:fill="auto"/>
          </w:tcPr>
          <w:p w:rsidR="000818F2" w:rsidRPr="005C0CD2" w:rsidRDefault="00255679" w:rsidP="005C0CD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Ксения Денисовна</w:t>
            </w:r>
          </w:p>
        </w:tc>
        <w:tc>
          <w:tcPr>
            <w:tcW w:w="4984" w:type="dxa"/>
            <w:shd w:val="clear" w:color="auto" w:fill="auto"/>
          </w:tcPr>
          <w:p w:rsidR="000818F2" w:rsidRPr="005C0CD2" w:rsidRDefault="00255679" w:rsidP="00255679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0818F2" w:rsidRPr="005C0CD2">
              <w:rPr>
                <w:sz w:val="28"/>
                <w:szCs w:val="28"/>
              </w:rPr>
              <w:t xml:space="preserve">Администрации </w:t>
            </w:r>
            <w:r w:rsidR="008A4E04">
              <w:rPr>
                <w:sz w:val="28"/>
                <w:szCs w:val="28"/>
              </w:rPr>
              <w:t>Литвиновского</w:t>
            </w:r>
            <w:r w:rsidR="000818F2" w:rsidRPr="005C0CD2">
              <w:rPr>
                <w:sz w:val="28"/>
                <w:szCs w:val="28"/>
              </w:rPr>
              <w:t xml:space="preserve"> сельского поселения</w:t>
            </w:r>
            <w:r w:rsidR="000C59A2">
              <w:rPr>
                <w:sz w:val="28"/>
                <w:szCs w:val="28"/>
              </w:rPr>
              <w:t xml:space="preserve">, секретарь </w:t>
            </w:r>
            <w:r w:rsidR="00D36B6C" w:rsidRPr="005C0CD2">
              <w:rPr>
                <w:sz w:val="28"/>
                <w:szCs w:val="28"/>
              </w:rPr>
              <w:t>комиссии</w:t>
            </w:r>
          </w:p>
        </w:tc>
      </w:tr>
      <w:tr w:rsidR="000818F2" w:rsidRPr="005C0CD2" w:rsidTr="005C0CD2">
        <w:trPr>
          <w:trHeight w:val="386"/>
        </w:trPr>
        <w:tc>
          <w:tcPr>
            <w:tcW w:w="9967" w:type="dxa"/>
            <w:gridSpan w:val="2"/>
            <w:shd w:val="clear" w:color="auto" w:fill="auto"/>
          </w:tcPr>
          <w:p w:rsidR="000818F2" w:rsidRPr="005C0CD2" w:rsidRDefault="000818F2" w:rsidP="005C0CD2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0CD2">
              <w:rPr>
                <w:sz w:val="28"/>
                <w:szCs w:val="28"/>
              </w:rPr>
              <w:t>ЧЛЕНЫ КОМИССИИ:</w:t>
            </w:r>
          </w:p>
        </w:tc>
      </w:tr>
      <w:tr w:rsidR="000818F2" w:rsidRPr="005C0CD2" w:rsidTr="005C0CD2">
        <w:tc>
          <w:tcPr>
            <w:tcW w:w="4983" w:type="dxa"/>
            <w:shd w:val="clear" w:color="auto" w:fill="auto"/>
          </w:tcPr>
          <w:p w:rsidR="000818F2" w:rsidRPr="005C0CD2" w:rsidRDefault="00334998" w:rsidP="005C0CD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щенко Евгений Леонидович</w:t>
            </w:r>
          </w:p>
        </w:tc>
        <w:tc>
          <w:tcPr>
            <w:tcW w:w="4984" w:type="dxa"/>
            <w:shd w:val="clear" w:color="auto" w:fill="auto"/>
          </w:tcPr>
          <w:p w:rsidR="000818F2" w:rsidRPr="005C0CD2" w:rsidRDefault="00334998" w:rsidP="005C0CD2">
            <w:pPr>
              <w:pStyle w:val="ad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части ПЧ №202</w:t>
            </w:r>
            <w:r w:rsidR="003C77EB" w:rsidRPr="005C0CD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818F2" w:rsidRPr="005C0CD2" w:rsidTr="005C0CD2">
        <w:tc>
          <w:tcPr>
            <w:tcW w:w="4983" w:type="dxa"/>
            <w:shd w:val="clear" w:color="auto" w:fill="auto"/>
          </w:tcPr>
          <w:p w:rsidR="000818F2" w:rsidRPr="005C0CD2" w:rsidRDefault="00334998" w:rsidP="005C0CD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идия Владимировна</w:t>
            </w:r>
          </w:p>
        </w:tc>
        <w:tc>
          <w:tcPr>
            <w:tcW w:w="4984" w:type="dxa"/>
            <w:shd w:val="clear" w:color="auto" w:fill="auto"/>
          </w:tcPr>
          <w:p w:rsidR="000818F2" w:rsidRPr="005C0CD2" w:rsidRDefault="00334998" w:rsidP="005C0CD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Pr="005C0CD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Литвиновского</w:t>
            </w:r>
            <w:r w:rsidRPr="005C0CD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</w:t>
            </w:r>
          </w:p>
        </w:tc>
      </w:tr>
      <w:tr w:rsidR="000818F2" w:rsidRPr="005C0CD2" w:rsidTr="005C0CD2">
        <w:tc>
          <w:tcPr>
            <w:tcW w:w="4983" w:type="dxa"/>
            <w:shd w:val="clear" w:color="auto" w:fill="auto"/>
          </w:tcPr>
          <w:p w:rsidR="000818F2" w:rsidRPr="005C0CD2" w:rsidRDefault="00CB3D4D" w:rsidP="005C0CD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енко Анна Ивановна</w:t>
            </w:r>
          </w:p>
        </w:tc>
        <w:tc>
          <w:tcPr>
            <w:tcW w:w="4984" w:type="dxa"/>
            <w:shd w:val="clear" w:color="auto" w:fill="auto"/>
          </w:tcPr>
          <w:p w:rsidR="000818F2" w:rsidRPr="005C0CD2" w:rsidRDefault="00D36B6C" w:rsidP="005C0CD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0CD2">
              <w:rPr>
                <w:sz w:val="28"/>
                <w:szCs w:val="28"/>
              </w:rPr>
              <w:t>Инспектор ВУС</w:t>
            </w:r>
          </w:p>
        </w:tc>
      </w:tr>
      <w:tr w:rsidR="000818F2" w:rsidRPr="005C0CD2" w:rsidTr="005C0CD2">
        <w:tc>
          <w:tcPr>
            <w:tcW w:w="4983" w:type="dxa"/>
            <w:shd w:val="clear" w:color="auto" w:fill="auto"/>
          </w:tcPr>
          <w:p w:rsidR="000818F2" w:rsidRPr="005C0CD2" w:rsidRDefault="00AC53A0" w:rsidP="005C0CD2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ько Светлана Васильевна</w:t>
            </w:r>
          </w:p>
        </w:tc>
        <w:tc>
          <w:tcPr>
            <w:tcW w:w="4984" w:type="dxa"/>
            <w:shd w:val="clear" w:color="auto" w:fill="auto"/>
          </w:tcPr>
          <w:p w:rsidR="000818F2" w:rsidRPr="005C0CD2" w:rsidRDefault="00255679" w:rsidP="00255679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</w:t>
            </w:r>
            <w:r w:rsidR="00D36B6C" w:rsidRPr="005C0CD2">
              <w:rPr>
                <w:sz w:val="28"/>
                <w:szCs w:val="28"/>
              </w:rPr>
              <w:t xml:space="preserve">нспектор Администрации </w:t>
            </w:r>
            <w:r w:rsidR="008A4E04">
              <w:rPr>
                <w:sz w:val="28"/>
                <w:szCs w:val="28"/>
              </w:rPr>
              <w:t>Литвиновского</w:t>
            </w:r>
            <w:r w:rsidR="00AD6D27" w:rsidRPr="005C0CD2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C77EB" w:rsidRDefault="003C77EB" w:rsidP="007C02A8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C77EB" w:rsidRDefault="003C77EB" w:rsidP="003C77EB"/>
    <w:p w:rsidR="00E0684C" w:rsidRPr="003C77EB" w:rsidRDefault="006A16B6" w:rsidP="003C77EB">
      <w:r>
        <w:t>Ведущий специалист</w:t>
      </w:r>
      <w:r w:rsidR="003C77EB">
        <w:t xml:space="preserve">                            </w:t>
      </w:r>
      <w:r>
        <w:t xml:space="preserve">              </w:t>
      </w:r>
      <w:r w:rsidR="00334998">
        <w:t>О.И. Романенко</w:t>
      </w:r>
    </w:p>
    <w:sectPr w:rsidR="00E0684C" w:rsidRPr="003C77EB" w:rsidSect="00D9505D">
      <w:headerReference w:type="even" r:id="rId9"/>
      <w:footerReference w:type="default" r:id="rId10"/>
      <w:pgSz w:w="11906" w:h="16838"/>
      <w:pgMar w:top="426" w:right="851" w:bottom="1134" w:left="130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535" w:rsidRDefault="000E2535">
      <w:r>
        <w:separator/>
      </w:r>
    </w:p>
  </w:endnote>
  <w:endnote w:type="continuationSeparator" w:id="1">
    <w:p w:rsidR="000E2535" w:rsidRDefault="000E2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6F3" w:rsidRDefault="00F53E66" w:rsidP="001C56F3">
    <w:pPr>
      <w:pStyle w:val="a8"/>
      <w:jc w:val="right"/>
    </w:pPr>
    <w:r w:rsidRPr="001C56F3">
      <w:rPr>
        <w:sz w:val="22"/>
      </w:rPr>
      <w:fldChar w:fldCharType="begin"/>
    </w:r>
    <w:r w:rsidR="001C56F3" w:rsidRPr="001C56F3">
      <w:rPr>
        <w:sz w:val="22"/>
      </w:rPr>
      <w:instrText>PAGE   \* MERGEFORMAT</w:instrText>
    </w:r>
    <w:r w:rsidRPr="001C56F3">
      <w:rPr>
        <w:sz w:val="22"/>
      </w:rPr>
      <w:fldChar w:fldCharType="separate"/>
    </w:r>
    <w:r w:rsidR="00D9505D">
      <w:rPr>
        <w:noProof/>
        <w:sz w:val="22"/>
      </w:rPr>
      <w:t>8</w:t>
    </w:r>
    <w:r w:rsidRPr="001C56F3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535" w:rsidRDefault="000E2535">
      <w:r>
        <w:separator/>
      </w:r>
    </w:p>
  </w:footnote>
  <w:footnote w:type="continuationSeparator" w:id="1">
    <w:p w:rsidR="000E2535" w:rsidRDefault="000E2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01" w:rsidRDefault="00F53E66" w:rsidP="00B42AE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6D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6D01" w:rsidRDefault="004F6D01" w:rsidP="0072147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334D31"/>
    <w:multiLevelType w:val="hybridMultilevel"/>
    <w:tmpl w:val="905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430D"/>
    <w:multiLevelType w:val="multilevel"/>
    <w:tmpl w:val="1A8CB89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F2A5E14"/>
    <w:multiLevelType w:val="singleLevel"/>
    <w:tmpl w:val="FF12E7F2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1444235D"/>
    <w:multiLevelType w:val="singleLevel"/>
    <w:tmpl w:val="E16A5C70"/>
    <w:lvl w:ilvl="0">
      <w:start w:val="14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1450739F"/>
    <w:multiLevelType w:val="hybridMultilevel"/>
    <w:tmpl w:val="12DE5110"/>
    <w:lvl w:ilvl="0" w:tplc="39968208">
      <w:numFmt w:val="none"/>
      <w:lvlText w:val=""/>
      <w:lvlJc w:val="left"/>
      <w:pPr>
        <w:tabs>
          <w:tab w:val="num" w:pos="360"/>
        </w:tabs>
      </w:pPr>
    </w:lvl>
    <w:lvl w:ilvl="1" w:tplc="CB1204BE">
      <w:numFmt w:val="none"/>
      <w:lvlText w:val=""/>
      <w:lvlJc w:val="left"/>
      <w:pPr>
        <w:tabs>
          <w:tab w:val="num" w:pos="360"/>
        </w:tabs>
      </w:pPr>
    </w:lvl>
    <w:lvl w:ilvl="2" w:tplc="65701448">
      <w:numFmt w:val="none"/>
      <w:lvlText w:val=""/>
      <w:lvlJc w:val="left"/>
      <w:pPr>
        <w:tabs>
          <w:tab w:val="num" w:pos="360"/>
        </w:tabs>
      </w:pPr>
    </w:lvl>
    <w:lvl w:ilvl="3" w:tplc="4C3C0356">
      <w:numFmt w:val="none"/>
      <w:lvlText w:val=""/>
      <w:lvlJc w:val="left"/>
      <w:pPr>
        <w:tabs>
          <w:tab w:val="num" w:pos="360"/>
        </w:tabs>
      </w:pPr>
    </w:lvl>
    <w:lvl w:ilvl="4" w:tplc="5D90EB0C">
      <w:numFmt w:val="none"/>
      <w:lvlText w:val=""/>
      <w:lvlJc w:val="left"/>
      <w:pPr>
        <w:tabs>
          <w:tab w:val="num" w:pos="360"/>
        </w:tabs>
      </w:pPr>
    </w:lvl>
    <w:lvl w:ilvl="5" w:tplc="E44CE250">
      <w:numFmt w:val="none"/>
      <w:lvlText w:val=""/>
      <w:lvlJc w:val="left"/>
      <w:pPr>
        <w:tabs>
          <w:tab w:val="num" w:pos="360"/>
        </w:tabs>
      </w:pPr>
    </w:lvl>
    <w:lvl w:ilvl="6" w:tplc="ACCA42CE">
      <w:numFmt w:val="none"/>
      <w:lvlText w:val=""/>
      <w:lvlJc w:val="left"/>
      <w:pPr>
        <w:tabs>
          <w:tab w:val="num" w:pos="360"/>
        </w:tabs>
      </w:pPr>
    </w:lvl>
    <w:lvl w:ilvl="7" w:tplc="6DC23A7C">
      <w:numFmt w:val="none"/>
      <w:lvlText w:val=""/>
      <w:lvlJc w:val="left"/>
      <w:pPr>
        <w:tabs>
          <w:tab w:val="num" w:pos="360"/>
        </w:tabs>
      </w:pPr>
    </w:lvl>
    <w:lvl w:ilvl="8" w:tplc="1D06F99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E57275E"/>
    <w:multiLevelType w:val="multilevel"/>
    <w:tmpl w:val="F334C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2A0861"/>
    <w:multiLevelType w:val="singleLevel"/>
    <w:tmpl w:val="37A084E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31BC25F0"/>
    <w:multiLevelType w:val="singleLevel"/>
    <w:tmpl w:val="2A06B6FA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64E0ED3"/>
    <w:multiLevelType w:val="singleLevel"/>
    <w:tmpl w:val="B7907F5A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59F253C7"/>
    <w:multiLevelType w:val="singleLevel"/>
    <w:tmpl w:val="77F0CDDE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5D346106"/>
    <w:multiLevelType w:val="singleLevel"/>
    <w:tmpl w:val="D88AB6CC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5F726EB5"/>
    <w:multiLevelType w:val="hybridMultilevel"/>
    <w:tmpl w:val="BDAAD7C4"/>
    <w:lvl w:ilvl="0" w:tplc="315AB1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E16FB"/>
    <w:multiLevelType w:val="multilevel"/>
    <w:tmpl w:val="36CA6F8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40C7902"/>
    <w:multiLevelType w:val="hybridMultilevel"/>
    <w:tmpl w:val="38BE2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59A1FF8"/>
    <w:multiLevelType w:val="multilevel"/>
    <w:tmpl w:val="36CA6F8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8513DEA"/>
    <w:multiLevelType w:val="multilevel"/>
    <w:tmpl w:val="040A77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E0203F4"/>
    <w:multiLevelType w:val="hybridMultilevel"/>
    <w:tmpl w:val="87648D68"/>
    <w:lvl w:ilvl="0" w:tplc="C8B8AE2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6EDF2280"/>
    <w:multiLevelType w:val="singleLevel"/>
    <w:tmpl w:val="7F881E38"/>
    <w:lvl w:ilvl="0">
      <w:start w:val="1"/>
      <w:numFmt w:val="decimal"/>
      <w:lvlText w:val="9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9">
    <w:nsid w:val="6F696716"/>
    <w:multiLevelType w:val="multilevel"/>
    <w:tmpl w:val="3C306C52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01B799E"/>
    <w:multiLevelType w:val="hybridMultilevel"/>
    <w:tmpl w:val="8BF479E8"/>
    <w:lvl w:ilvl="0" w:tplc="31FC1E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0A6FE9"/>
    <w:multiLevelType w:val="multilevel"/>
    <w:tmpl w:val="3C306C52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97F6067"/>
    <w:multiLevelType w:val="multilevel"/>
    <w:tmpl w:val="126639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8"/>
  </w:num>
  <w:num w:numId="12">
    <w:abstractNumId w:val="11"/>
  </w:num>
  <w:num w:numId="13">
    <w:abstractNumId w:val="4"/>
  </w:num>
  <w:num w:numId="14">
    <w:abstractNumId w:val="21"/>
  </w:num>
  <w:num w:numId="15">
    <w:abstractNumId w:val="15"/>
  </w:num>
  <w:num w:numId="16">
    <w:abstractNumId w:val="2"/>
  </w:num>
  <w:num w:numId="17">
    <w:abstractNumId w:val="13"/>
  </w:num>
  <w:num w:numId="18">
    <w:abstractNumId w:val="19"/>
  </w:num>
  <w:num w:numId="19">
    <w:abstractNumId w:val="0"/>
  </w:num>
  <w:num w:numId="20">
    <w:abstractNumId w:val="1"/>
  </w:num>
  <w:num w:numId="21">
    <w:abstractNumId w:val="20"/>
  </w:num>
  <w:num w:numId="22">
    <w:abstractNumId w:val="1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27"/>
    <w:rsid w:val="000012AE"/>
    <w:rsid w:val="00001D31"/>
    <w:rsid w:val="000049B6"/>
    <w:rsid w:val="00004C7C"/>
    <w:rsid w:val="00004DCB"/>
    <w:rsid w:val="00007762"/>
    <w:rsid w:val="00010ACD"/>
    <w:rsid w:val="000118ED"/>
    <w:rsid w:val="000126CD"/>
    <w:rsid w:val="00012DBA"/>
    <w:rsid w:val="000146E2"/>
    <w:rsid w:val="00016B0B"/>
    <w:rsid w:val="00017D36"/>
    <w:rsid w:val="00021FEF"/>
    <w:rsid w:val="000262EE"/>
    <w:rsid w:val="00026E4F"/>
    <w:rsid w:val="0003095D"/>
    <w:rsid w:val="000338A7"/>
    <w:rsid w:val="00037302"/>
    <w:rsid w:val="000374D0"/>
    <w:rsid w:val="000379DA"/>
    <w:rsid w:val="000400DB"/>
    <w:rsid w:val="000414A0"/>
    <w:rsid w:val="00042695"/>
    <w:rsid w:val="00042EC3"/>
    <w:rsid w:val="0004609E"/>
    <w:rsid w:val="00050B60"/>
    <w:rsid w:val="00050CB4"/>
    <w:rsid w:val="0005160E"/>
    <w:rsid w:val="00053092"/>
    <w:rsid w:val="00054CEE"/>
    <w:rsid w:val="00055221"/>
    <w:rsid w:val="00056828"/>
    <w:rsid w:val="00056D8E"/>
    <w:rsid w:val="00057268"/>
    <w:rsid w:val="0006110D"/>
    <w:rsid w:val="00061994"/>
    <w:rsid w:val="00061A82"/>
    <w:rsid w:val="00062F67"/>
    <w:rsid w:val="00065683"/>
    <w:rsid w:val="000667BF"/>
    <w:rsid w:val="00067DF5"/>
    <w:rsid w:val="0007078F"/>
    <w:rsid w:val="000707B5"/>
    <w:rsid w:val="00070A75"/>
    <w:rsid w:val="0007490C"/>
    <w:rsid w:val="000768DF"/>
    <w:rsid w:val="000818F2"/>
    <w:rsid w:val="00081C45"/>
    <w:rsid w:val="00083C55"/>
    <w:rsid w:val="000866D2"/>
    <w:rsid w:val="000915B7"/>
    <w:rsid w:val="00092F3F"/>
    <w:rsid w:val="00093E73"/>
    <w:rsid w:val="0009409A"/>
    <w:rsid w:val="00096235"/>
    <w:rsid w:val="00097E4B"/>
    <w:rsid w:val="000A0F22"/>
    <w:rsid w:val="000A74EA"/>
    <w:rsid w:val="000B0912"/>
    <w:rsid w:val="000B187D"/>
    <w:rsid w:val="000B38F4"/>
    <w:rsid w:val="000C2131"/>
    <w:rsid w:val="000C223F"/>
    <w:rsid w:val="000C49A3"/>
    <w:rsid w:val="000C59A2"/>
    <w:rsid w:val="000D17DA"/>
    <w:rsid w:val="000D3B29"/>
    <w:rsid w:val="000D4F96"/>
    <w:rsid w:val="000E027F"/>
    <w:rsid w:val="000E03CC"/>
    <w:rsid w:val="000E1128"/>
    <w:rsid w:val="000E1D83"/>
    <w:rsid w:val="000E2535"/>
    <w:rsid w:val="000E25EA"/>
    <w:rsid w:val="000E2F2B"/>
    <w:rsid w:val="000E3EEE"/>
    <w:rsid w:val="000E4271"/>
    <w:rsid w:val="000E5263"/>
    <w:rsid w:val="000F0481"/>
    <w:rsid w:val="000F052B"/>
    <w:rsid w:val="000F0DB2"/>
    <w:rsid w:val="000F52FD"/>
    <w:rsid w:val="000F5E45"/>
    <w:rsid w:val="000F7F0F"/>
    <w:rsid w:val="00100989"/>
    <w:rsid w:val="00104B98"/>
    <w:rsid w:val="0010557F"/>
    <w:rsid w:val="00110622"/>
    <w:rsid w:val="00113168"/>
    <w:rsid w:val="0011358F"/>
    <w:rsid w:val="0011442F"/>
    <w:rsid w:val="00121533"/>
    <w:rsid w:val="00121E70"/>
    <w:rsid w:val="00122762"/>
    <w:rsid w:val="001252D8"/>
    <w:rsid w:val="0012776E"/>
    <w:rsid w:val="00127973"/>
    <w:rsid w:val="00130647"/>
    <w:rsid w:val="00133661"/>
    <w:rsid w:val="00133EE0"/>
    <w:rsid w:val="001373F3"/>
    <w:rsid w:val="0013760E"/>
    <w:rsid w:val="00137DB9"/>
    <w:rsid w:val="001413A4"/>
    <w:rsid w:val="00152BAA"/>
    <w:rsid w:val="001548AA"/>
    <w:rsid w:val="00164F24"/>
    <w:rsid w:val="001679F7"/>
    <w:rsid w:val="00172C1A"/>
    <w:rsid w:val="00172EA0"/>
    <w:rsid w:val="00174569"/>
    <w:rsid w:val="001756BE"/>
    <w:rsid w:val="00181483"/>
    <w:rsid w:val="00181F0E"/>
    <w:rsid w:val="001845ED"/>
    <w:rsid w:val="001851FA"/>
    <w:rsid w:val="00186282"/>
    <w:rsid w:val="0018784A"/>
    <w:rsid w:val="00187DE8"/>
    <w:rsid w:val="001907E3"/>
    <w:rsid w:val="00193171"/>
    <w:rsid w:val="00193648"/>
    <w:rsid w:val="00193F13"/>
    <w:rsid w:val="00194615"/>
    <w:rsid w:val="001A140F"/>
    <w:rsid w:val="001A1442"/>
    <w:rsid w:val="001A2AD9"/>
    <w:rsid w:val="001A363C"/>
    <w:rsid w:val="001A74A2"/>
    <w:rsid w:val="001A7D47"/>
    <w:rsid w:val="001B3FA2"/>
    <w:rsid w:val="001B47B1"/>
    <w:rsid w:val="001B6024"/>
    <w:rsid w:val="001B6E2F"/>
    <w:rsid w:val="001C01DC"/>
    <w:rsid w:val="001C0B97"/>
    <w:rsid w:val="001C24CA"/>
    <w:rsid w:val="001C2FE9"/>
    <w:rsid w:val="001C32EB"/>
    <w:rsid w:val="001C56F3"/>
    <w:rsid w:val="001D2107"/>
    <w:rsid w:val="001D2A0E"/>
    <w:rsid w:val="001D34DF"/>
    <w:rsid w:val="001D4959"/>
    <w:rsid w:val="001D4E82"/>
    <w:rsid w:val="001D51CA"/>
    <w:rsid w:val="001D71E4"/>
    <w:rsid w:val="001E000D"/>
    <w:rsid w:val="001E0786"/>
    <w:rsid w:val="001E2F48"/>
    <w:rsid w:val="001E3EC9"/>
    <w:rsid w:val="001E5F13"/>
    <w:rsid w:val="001F0BD6"/>
    <w:rsid w:val="001F0E07"/>
    <w:rsid w:val="001F1054"/>
    <w:rsid w:val="001F3A63"/>
    <w:rsid w:val="001F5C16"/>
    <w:rsid w:val="00203339"/>
    <w:rsid w:val="002035D0"/>
    <w:rsid w:val="0020704B"/>
    <w:rsid w:val="0021010F"/>
    <w:rsid w:val="00217540"/>
    <w:rsid w:val="0021788E"/>
    <w:rsid w:val="00223C44"/>
    <w:rsid w:val="00226C79"/>
    <w:rsid w:val="00227B0D"/>
    <w:rsid w:val="002343CC"/>
    <w:rsid w:val="002367E9"/>
    <w:rsid w:val="0023786A"/>
    <w:rsid w:val="002406FF"/>
    <w:rsid w:val="00240A39"/>
    <w:rsid w:val="002467C3"/>
    <w:rsid w:val="00247308"/>
    <w:rsid w:val="00250553"/>
    <w:rsid w:val="00252243"/>
    <w:rsid w:val="00254DC4"/>
    <w:rsid w:val="00255679"/>
    <w:rsid w:val="00255FD4"/>
    <w:rsid w:val="00264488"/>
    <w:rsid w:val="00264E75"/>
    <w:rsid w:val="0026574F"/>
    <w:rsid w:val="0026604B"/>
    <w:rsid w:val="00267970"/>
    <w:rsid w:val="002721D0"/>
    <w:rsid w:val="00273C2F"/>
    <w:rsid w:val="002752E1"/>
    <w:rsid w:val="0028119E"/>
    <w:rsid w:val="002814A6"/>
    <w:rsid w:val="00282691"/>
    <w:rsid w:val="002859A9"/>
    <w:rsid w:val="00291A5C"/>
    <w:rsid w:val="0029214C"/>
    <w:rsid w:val="002A0248"/>
    <w:rsid w:val="002A0624"/>
    <w:rsid w:val="002A4EAB"/>
    <w:rsid w:val="002A5906"/>
    <w:rsid w:val="002A6BDD"/>
    <w:rsid w:val="002B344F"/>
    <w:rsid w:val="002B660A"/>
    <w:rsid w:val="002B7477"/>
    <w:rsid w:val="002B7DD0"/>
    <w:rsid w:val="002B7FD6"/>
    <w:rsid w:val="002C45C0"/>
    <w:rsid w:val="002D01D0"/>
    <w:rsid w:val="002D10A5"/>
    <w:rsid w:val="002D3956"/>
    <w:rsid w:val="002D57D4"/>
    <w:rsid w:val="002D589F"/>
    <w:rsid w:val="002E2551"/>
    <w:rsid w:val="002E4D7B"/>
    <w:rsid w:val="002E521D"/>
    <w:rsid w:val="002E6BA2"/>
    <w:rsid w:val="002E7B82"/>
    <w:rsid w:val="002E7E71"/>
    <w:rsid w:val="002F1743"/>
    <w:rsid w:val="00300216"/>
    <w:rsid w:val="003011E4"/>
    <w:rsid w:val="00303C00"/>
    <w:rsid w:val="00307666"/>
    <w:rsid w:val="00312259"/>
    <w:rsid w:val="003132D6"/>
    <w:rsid w:val="0031546F"/>
    <w:rsid w:val="00316287"/>
    <w:rsid w:val="00316D13"/>
    <w:rsid w:val="00326AEC"/>
    <w:rsid w:val="00326B43"/>
    <w:rsid w:val="00332610"/>
    <w:rsid w:val="003347D2"/>
    <w:rsid w:val="00334998"/>
    <w:rsid w:val="003378F5"/>
    <w:rsid w:val="0034011B"/>
    <w:rsid w:val="00341AFA"/>
    <w:rsid w:val="00342CC9"/>
    <w:rsid w:val="0035159C"/>
    <w:rsid w:val="003520A1"/>
    <w:rsid w:val="00352FC2"/>
    <w:rsid w:val="00353C0B"/>
    <w:rsid w:val="00354041"/>
    <w:rsid w:val="00354164"/>
    <w:rsid w:val="003572B6"/>
    <w:rsid w:val="00360A70"/>
    <w:rsid w:val="0036354A"/>
    <w:rsid w:val="00364438"/>
    <w:rsid w:val="0036533E"/>
    <w:rsid w:val="0037272F"/>
    <w:rsid w:val="00374DD5"/>
    <w:rsid w:val="003751EF"/>
    <w:rsid w:val="003759D9"/>
    <w:rsid w:val="00375D45"/>
    <w:rsid w:val="003835F0"/>
    <w:rsid w:val="0038386E"/>
    <w:rsid w:val="00385ECB"/>
    <w:rsid w:val="00391140"/>
    <w:rsid w:val="00392656"/>
    <w:rsid w:val="00392ADB"/>
    <w:rsid w:val="0039472C"/>
    <w:rsid w:val="003949F4"/>
    <w:rsid w:val="0039653B"/>
    <w:rsid w:val="003971CE"/>
    <w:rsid w:val="003B363C"/>
    <w:rsid w:val="003B5CEF"/>
    <w:rsid w:val="003C2283"/>
    <w:rsid w:val="003C77EB"/>
    <w:rsid w:val="003D35F6"/>
    <w:rsid w:val="003D5102"/>
    <w:rsid w:val="003D5431"/>
    <w:rsid w:val="003D6838"/>
    <w:rsid w:val="003D75FC"/>
    <w:rsid w:val="003D7B14"/>
    <w:rsid w:val="003E4089"/>
    <w:rsid w:val="003E50DA"/>
    <w:rsid w:val="003F0CDB"/>
    <w:rsid w:val="003F4EA1"/>
    <w:rsid w:val="003F75E2"/>
    <w:rsid w:val="003F7D98"/>
    <w:rsid w:val="003F7E6C"/>
    <w:rsid w:val="004037B5"/>
    <w:rsid w:val="00404DD6"/>
    <w:rsid w:val="0040710E"/>
    <w:rsid w:val="00411C14"/>
    <w:rsid w:val="004147FE"/>
    <w:rsid w:val="00414E51"/>
    <w:rsid w:val="00425562"/>
    <w:rsid w:val="00425663"/>
    <w:rsid w:val="00436D97"/>
    <w:rsid w:val="00436F10"/>
    <w:rsid w:val="004375D0"/>
    <w:rsid w:val="004413C7"/>
    <w:rsid w:val="0044393D"/>
    <w:rsid w:val="00445869"/>
    <w:rsid w:val="00445F27"/>
    <w:rsid w:val="004466CE"/>
    <w:rsid w:val="00447538"/>
    <w:rsid w:val="00450A6D"/>
    <w:rsid w:val="004510D8"/>
    <w:rsid w:val="004517B6"/>
    <w:rsid w:val="004539C0"/>
    <w:rsid w:val="00453E05"/>
    <w:rsid w:val="0045405D"/>
    <w:rsid w:val="00454E47"/>
    <w:rsid w:val="00455982"/>
    <w:rsid w:val="00455F1A"/>
    <w:rsid w:val="0046128C"/>
    <w:rsid w:val="00463AA6"/>
    <w:rsid w:val="00464908"/>
    <w:rsid w:val="004656D9"/>
    <w:rsid w:val="00467488"/>
    <w:rsid w:val="00472ACF"/>
    <w:rsid w:val="00474D1E"/>
    <w:rsid w:val="004850F5"/>
    <w:rsid w:val="00485276"/>
    <w:rsid w:val="00485E0B"/>
    <w:rsid w:val="00494896"/>
    <w:rsid w:val="0049656D"/>
    <w:rsid w:val="004A1187"/>
    <w:rsid w:val="004A1241"/>
    <w:rsid w:val="004A1DE6"/>
    <w:rsid w:val="004A3E4D"/>
    <w:rsid w:val="004A6448"/>
    <w:rsid w:val="004B04C0"/>
    <w:rsid w:val="004B04FC"/>
    <w:rsid w:val="004B0708"/>
    <w:rsid w:val="004B2F57"/>
    <w:rsid w:val="004B45C9"/>
    <w:rsid w:val="004B67C0"/>
    <w:rsid w:val="004C1B17"/>
    <w:rsid w:val="004C2BC1"/>
    <w:rsid w:val="004C506E"/>
    <w:rsid w:val="004C5955"/>
    <w:rsid w:val="004C6982"/>
    <w:rsid w:val="004D05FC"/>
    <w:rsid w:val="004D1AD5"/>
    <w:rsid w:val="004D1B7B"/>
    <w:rsid w:val="004D4619"/>
    <w:rsid w:val="004D5551"/>
    <w:rsid w:val="004D64CD"/>
    <w:rsid w:val="004D7639"/>
    <w:rsid w:val="004E0D06"/>
    <w:rsid w:val="004E1203"/>
    <w:rsid w:val="004E378B"/>
    <w:rsid w:val="004E5313"/>
    <w:rsid w:val="004F12E4"/>
    <w:rsid w:val="004F37F8"/>
    <w:rsid w:val="004F6D01"/>
    <w:rsid w:val="004F74B5"/>
    <w:rsid w:val="00500B22"/>
    <w:rsid w:val="00502842"/>
    <w:rsid w:val="0050679C"/>
    <w:rsid w:val="00507011"/>
    <w:rsid w:val="00507AC9"/>
    <w:rsid w:val="00510845"/>
    <w:rsid w:val="005114AB"/>
    <w:rsid w:val="005116C5"/>
    <w:rsid w:val="005132D7"/>
    <w:rsid w:val="00513D28"/>
    <w:rsid w:val="0051463B"/>
    <w:rsid w:val="00514FE7"/>
    <w:rsid w:val="005153EE"/>
    <w:rsid w:val="005156F9"/>
    <w:rsid w:val="00520A54"/>
    <w:rsid w:val="005303D3"/>
    <w:rsid w:val="00531DB8"/>
    <w:rsid w:val="0053253A"/>
    <w:rsid w:val="005359A7"/>
    <w:rsid w:val="00537237"/>
    <w:rsid w:val="005402E5"/>
    <w:rsid w:val="00544927"/>
    <w:rsid w:val="0055261A"/>
    <w:rsid w:val="00552A7A"/>
    <w:rsid w:val="005535BF"/>
    <w:rsid w:val="005540F8"/>
    <w:rsid w:val="00556239"/>
    <w:rsid w:val="00556B4E"/>
    <w:rsid w:val="0056141E"/>
    <w:rsid w:val="00562CE9"/>
    <w:rsid w:val="005645BC"/>
    <w:rsid w:val="00565B83"/>
    <w:rsid w:val="00574E14"/>
    <w:rsid w:val="00576481"/>
    <w:rsid w:val="00576D53"/>
    <w:rsid w:val="0058091F"/>
    <w:rsid w:val="0058212B"/>
    <w:rsid w:val="00582468"/>
    <w:rsid w:val="00585C0C"/>
    <w:rsid w:val="00585F69"/>
    <w:rsid w:val="005870C4"/>
    <w:rsid w:val="0058725D"/>
    <w:rsid w:val="005955F3"/>
    <w:rsid w:val="00597A14"/>
    <w:rsid w:val="005A108C"/>
    <w:rsid w:val="005A1149"/>
    <w:rsid w:val="005A1F43"/>
    <w:rsid w:val="005B28AF"/>
    <w:rsid w:val="005B4F92"/>
    <w:rsid w:val="005B5239"/>
    <w:rsid w:val="005B55B6"/>
    <w:rsid w:val="005C08BC"/>
    <w:rsid w:val="005C0CD2"/>
    <w:rsid w:val="005C0D8D"/>
    <w:rsid w:val="005C4305"/>
    <w:rsid w:val="005D53A4"/>
    <w:rsid w:val="005D556E"/>
    <w:rsid w:val="005D5919"/>
    <w:rsid w:val="005E39B6"/>
    <w:rsid w:val="005E597F"/>
    <w:rsid w:val="005F2196"/>
    <w:rsid w:val="005F6C45"/>
    <w:rsid w:val="00601CBF"/>
    <w:rsid w:val="00602ADC"/>
    <w:rsid w:val="00602C58"/>
    <w:rsid w:val="00605708"/>
    <w:rsid w:val="00606FB7"/>
    <w:rsid w:val="006076DB"/>
    <w:rsid w:val="00607CDA"/>
    <w:rsid w:val="00607D9D"/>
    <w:rsid w:val="0061314D"/>
    <w:rsid w:val="00613BD2"/>
    <w:rsid w:val="006158A0"/>
    <w:rsid w:val="00620F3C"/>
    <w:rsid w:val="0062177F"/>
    <w:rsid w:val="00624390"/>
    <w:rsid w:val="00624D93"/>
    <w:rsid w:val="00627306"/>
    <w:rsid w:val="00632C30"/>
    <w:rsid w:val="0063357F"/>
    <w:rsid w:val="006338B1"/>
    <w:rsid w:val="00633F08"/>
    <w:rsid w:val="006346A4"/>
    <w:rsid w:val="00635202"/>
    <w:rsid w:val="00636E19"/>
    <w:rsid w:val="00641577"/>
    <w:rsid w:val="0065162D"/>
    <w:rsid w:val="00651E16"/>
    <w:rsid w:val="00652183"/>
    <w:rsid w:val="0065437B"/>
    <w:rsid w:val="00654FCC"/>
    <w:rsid w:val="006559BD"/>
    <w:rsid w:val="00660A69"/>
    <w:rsid w:val="00661031"/>
    <w:rsid w:val="0066147D"/>
    <w:rsid w:val="00662142"/>
    <w:rsid w:val="00665108"/>
    <w:rsid w:val="006652A8"/>
    <w:rsid w:val="0066710E"/>
    <w:rsid w:val="006676BD"/>
    <w:rsid w:val="00667F47"/>
    <w:rsid w:val="006701B5"/>
    <w:rsid w:val="00670687"/>
    <w:rsid w:val="00671458"/>
    <w:rsid w:val="00672DCE"/>
    <w:rsid w:val="00683246"/>
    <w:rsid w:val="00685D2B"/>
    <w:rsid w:val="006925CE"/>
    <w:rsid w:val="0069331C"/>
    <w:rsid w:val="00693C93"/>
    <w:rsid w:val="00693D2B"/>
    <w:rsid w:val="00696D9D"/>
    <w:rsid w:val="006A0090"/>
    <w:rsid w:val="006A16B6"/>
    <w:rsid w:val="006A2D97"/>
    <w:rsid w:val="006A2F96"/>
    <w:rsid w:val="006A3D39"/>
    <w:rsid w:val="006A3FBD"/>
    <w:rsid w:val="006A6BA2"/>
    <w:rsid w:val="006B07CE"/>
    <w:rsid w:val="006B3E78"/>
    <w:rsid w:val="006B4049"/>
    <w:rsid w:val="006B5DBB"/>
    <w:rsid w:val="006C03A5"/>
    <w:rsid w:val="006C073F"/>
    <w:rsid w:val="006C1D7F"/>
    <w:rsid w:val="006C208A"/>
    <w:rsid w:val="006C3030"/>
    <w:rsid w:val="006C4498"/>
    <w:rsid w:val="006C46A3"/>
    <w:rsid w:val="006C7C63"/>
    <w:rsid w:val="006D3DE7"/>
    <w:rsid w:val="006D683A"/>
    <w:rsid w:val="006D72A9"/>
    <w:rsid w:val="006E0A03"/>
    <w:rsid w:val="006E2897"/>
    <w:rsid w:val="006E45FA"/>
    <w:rsid w:val="006E4D03"/>
    <w:rsid w:val="006F294A"/>
    <w:rsid w:val="006F311A"/>
    <w:rsid w:val="006F4427"/>
    <w:rsid w:val="006F4BEB"/>
    <w:rsid w:val="006F7248"/>
    <w:rsid w:val="006F75DF"/>
    <w:rsid w:val="00700E2E"/>
    <w:rsid w:val="00701602"/>
    <w:rsid w:val="00710026"/>
    <w:rsid w:val="00711927"/>
    <w:rsid w:val="007135CF"/>
    <w:rsid w:val="00714DE9"/>
    <w:rsid w:val="00721026"/>
    <w:rsid w:val="0072147C"/>
    <w:rsid w:val="00721974"/>
    <w:rsid w:val="007259A0"/>
    <w:rsid w:val="00726D41"/>
    <w:rsid w:val="0073073D"/>
    <w:rsid w:val="0073194F"/>
    <w:rsid w:val="00735DC3"/>
    <w:rsid w:val="00735DE4"/>
    <w:rsid w:val="00737E80"/>
    <w:rsid w:val="00740354"/>
    <w:rsid w:val="00741660"/>
    <w:rsid w:val="00742F32"/>
    <w:rsid w:val="00746AB8"/>
    <w:rsid w:val="00747B6E"/>
    <w:rsid w:val="00751076"/>
    <w:rsid w:val="00752169"/>
    <w:rsid w:val="00754951"/>
    <w:rsid w:val="00756D4B"/>
    <w:rsid w:val="00772CC8"/>
    <w:rsid w:val="0077427B"/>
    <w:rsid w:val="00780675"/>
    <w:rsid w:val="0078631A"/>
    <w:rsid w:val="00790D0B"/>
    <w:rsid w:val="00792DD0"/>
    <w:rsid w:val="00793E12"/>
    <w:rsid w:val="007A1988"/>
    <w:rsid w:val="007A53C7"/>
    <w:rsid w:val="007A56E6"/>
    <w:rsid w:val="007A5FCD"/>
    <w:rsid w:val="007A73C0"/>
    <w:rsid w:val="007B011D"/>
    <w:rsid w:val="007B1393"/>
    <w:rsid w:val="007B210A"/>
    <w:rsid w:val="007B26CA"/>
    <w:rsid w:val="007B6CB6"/>
    <w:rsid w:val="007B7E91"/>
    <w:rsid w:val="007C02A8"/>
    <w:rsid w:val="007C176E"/>
    <w:rsid w:val="007C4792"/>
    <w:rsid w:val="007C7A6C"/>
    <w:rsid w:val="007C7C19"/>
    <w:rsid w:val="007D1A7A"/>
    <w:rsid w:val="007D6504"/>
    <w:rsid w:val="007D7DF5"/>
    <w:rsid w:val="007E1435"/>
    <w:rsid w:val="007E767E"/>
    <w:rsid w:val="007E7ADC"/>
    <w:rsid w:val="007F10BF"/>
    <w:rsid w:val="007F1F54"/>
    <w:rsid w:val="007F4598"/>
    <w:rsid w:val="007F47D3"/>
    <w:rsid w:val="00801E07"/>
    <w:rsid w:val="008025A4"/>
    <w:rsid w:val="00805872"/>
    <w:rsid w:val="00807B91"/>
    <w:rsid w:val="00813BEB"/>
    <w:rsid w:val="00814FED"/>
    <w:rsid w:val="00816F60"/>
    <w:rsid w:val="00825D8D"/>
    <w:rsid w:val="0083066C"/>
    <w:rsid w:val="008308FA"/>
    <w:rsid w:val="008318C2"/>
    <w:rsid w:val="008338A0"/>
    <w:rsid w:val="00835BBB"/>
    <w:rsid w:val="0083791F"/>
    <w:rsid w:val="0084277A"/>
    <w:rsid w:val="00842B53"/>
    <w:rsid w:val="00843B6C"/>
    <w:rsid w:val="00844805"/>
    <w:rsid w:val="008448C1"/>
    <w:rsid w:val="00844B30"/>
    <w:rsid w:val="00844F2D"/>
    <w:rsid w:val="00845411"/>
    <w:rsid w:val="00850F13"/>
    <w:rsid w:val="00853E60"/>
    <w:rsid w:val="00854563"/>
    <w:rsid w:val="00855A96"/>
    <w:rsid w:val="00865B83"/>
    <w:rsid w:val="0086704B"/>
    <w:rsid w:val="0086756D"/>
    <w:rsid w:val="008705E6"/>
    <w:rsid w:val="008718DA"/>
    <w:rsid w:val="00872028"/>
    <w:rsid w:val="0087284E"/>
    <w:rsid w:val="008739CA"/>
    <w:rsid w:val="00877063"/>
    <w:rsid w:val="00880093"/>
    <w:rsid w:val="008826B1"/>
    <w:rsid w:val="00883CDD"/>
    <w:rsid w:val="00884C89"/>
    <w:rsid w:val="00892182"/>
    <w:rsid w:val="0089579B"/>
    <w:rsid w:val="00895835"/>
    <w:rsid w:val="00895A13"/>
    <w:rsid w:val="0089718E"/>
    <w:rsid w:val="00897600"/>
    <w:rsid w:val="008A2878"/>
    <w:rsid w:val="008A2999"/>
    <w:rsid w:val="008A367D"/>
    <w:rsid w:val="008A3865"/>
    <w:rsid w:val="008A3DAD"/>
    <w:rsid w:val="008A4E04"/>
    <w:rsid w:val="008A55A8"/>
    <w:rsid w:val="008A745D"/>
    <w:rsid w:val="008B060E"/>
    <w:rsid w:val="008B35AB"/>
    <w:rsid w:val="008B3B6A"/>
    <w:rsid w:val="008B3F40"/>
    <w:rsid w:val="008C038E"/>
    <w:rsid w:val="008C1357"/>
    <w:rsid w:val="008C1C29"/>
    <w:rsid w:val="008C24F0"/>
    <w:rsid w:val="008C27AF"/>
    <w:rsid w:val="008C3246"/>
    <w:rsid w:val="008C58C6"/>
    <w:rsid w:val="008C6834"/>
    <w:rsid w:val="008C728E"/>
    <w:rsid w:val="008C7E7B"/>
    <w:rsid w:val="008D0E01"/>
    <w:rsid w:val="008D11A9"/>
    <w:rsid w:val="008E5D03"/>
    <w:rsid w:val="008F12E7"/>
    <w:rsid w:val="008F2242"/>
    <w:rsid w:val="009040B8"/>
    <w:rsid w:val="00907924"/>
    <w:rsid w:val="00907C3C"/>
    <w:rsid w:val="00911003"/>
    <w:rsid w:val="009138F2"/>
    <w:rsid w:val="0091490F"/>
    <w:rsid w:val="00916D28"/>
    <w:rsid w:val="0092081D"/>
    <w:rsid w:val="00920918"/>
    <w:rsid w:val="00937248"/>
    <w:rsid w:val="00941D51"/>
    <w:rsid w:val="00945F98"/>
    <w:rsid w:val="0095235F"/>
    <w:rsid w:val="009560FB"/>
    <w:rsid w:val="009562F0"/>
    <w:rsid w:val="00956921"/>
    <w:rsid w:val="0096010A"/>
    <w:rsid w:val="00964DF4"/>
    <w:rsid w:val="00967AB5"/>
    <w:rsid w:val="0097436E"/>
    <w:rsid w:val="00976D3D"/>
    <w:rsid w:val="00977C95"/>
    <w:rsid w:val="009810B7"/>
    <w:rsid w:val="009832F0"/>
    <w:rsid w:val="00984541"/>
    <w:rsid w:val="009860EE"/>
    <w:rsid w:val="00987F60"/>
    <w:rsid w:val="00992A20"/>
    <w:rsid w:val="00992D9F"/>
    <w:rsid w:val="00995D10"/>
    <w:rsid w:val="009978B6"/>
    <w:rsid w:val="009A0963"/>
    <w:rsid w:val="009A0A56"/>
    <w:rsid w:val="009A1D5D"/>
    <w:rsid w:val="009A4072"/>
    <w:rsid w:val="009A4A61"/>
    <w:rsid w:val="009B0B9A"/>
    <w:rsid w:val="009B3058"/>
    <w:rsid w:val="009B41CB"/>
    <w:rsid w:val="009B6D40"/>
    <w:rsid w:val="009C29F4"/>
    <w:rsid w:val="009C63AD"/>
    <w:rsid w:val="009C7004"/>
    <w:rsid w:val="009D2BB0"/>
    <w:rsid w:val="009D46D4"/>
    <w:rsid w:val="009D7826"/>
    <w:rsid w:val="009E0E18"/>
    <w:rsid w:val="009E218E"/>
    <w:rsid w:val="009E6CAB"/>
    <w:rsid w:val="009E75B3"/>
    <w:rsid w:val="009F03DE"/>
    <w:rsid w:val="009F2AA1"/>
    <w:rsid w:val="009F2C0A"/>
    <w:rsid w:val="009F5031"/>
    <w:rsid w:val="00A05501"/>
    <w:rsid w:val="00A0799C"/>
    <w:rsid w:val="00A10360"/>
    <w:rsid w:val="00A111A3"/>
    <w:rsid w:val="00A12CDB"/>
    <w:rsid w:val="00A138DC"/>
    <w:rsid w:val="00A17EAA"/>
    <w:rsid w:val="00A20ABB"/>
    <w:rsid w:val="00A244AD"/>
    <w:rsid w:val="00A26231"/>
    <w:rsid w:val="00A263E9"/>
    <w:rsid w:val="00A35998"/>
    <w:rsid w:val="00A3690B"/>
    <w:rsid w:val="00A40071"/>
    <w:rsid w:val="00A41680"/>
    <w:rsid w:val="00A453D0"/>
    <w:rsid w:val="00A522BF"/>
    <w:rsid w:val="00A53734"/>
    <w:rsid w:val="00A53DF8"/>
    <w:rsid w:val="00A55083"/>
    <w:rsid w:val="00A56706"/>
    <w:rsid w:val="00A62EBC"/>
    <w:rsid w:val="00A63368"/>
    <w:rsid w:val="00A63C50"/>
    <w:rsid w:val="00A659D1"/>
    <w:rsid w:val="00A71F2A"/>
    <w:rsid w:val="00A7392D"/>
    <w:rsid w:val="00A75606"/>
    <w:rsid w:val="00A82328"/>
    <w:rsid w:val="00A84C37"/>
    <w:rsid w:val="00A853CB"/>
    <w:rsid w:val="00A901A8"/>
    <w:rsid w:val="00A91DF7"/>
    <w:rsid w:val="00A97AB7"/>
    <w:rsid w:val="00AA6280"/>
    <w:rsid w:val="00AB0616"/>
    <w:rsid w:val="00AB65A0"/>
    <w:rsid w:val="00AB6B60"/>
    <w:rsid w:val="00AB7985"/>
    <w:rsid w:val="00AC0C88"/>
    <w:rsid w:val="00AC2F0C"/>
    <w:rsid w:val="00AC34ED"/>
    <w:rsid w:val="00AC373D"/>
    <w:rsid w:val="00AC3B98"/>
    <w:rsid w:val="00AC53A0"/>
    <w:rsid w:val="00AD1597"/>
    <w:rsid w:val="00AD165F"/>
    <w:rsid w:val="00AD38E1"/>
    <w:rsid w:val="00AD6D27"/>
    <w:rsid w:val="00AE2593"/>
    <w:rsid w:val="00AE3B16"/>
    <w:rsid w:val="00AE3E3D"/>
    <w:rsid w:val="00AE7143"/>
    <w:rsid w:val="00AF1786"/>
    <w:rsid w:val="00AF17C7"/>
    <w:rsid w:val="00AF30A6"/>
    <w:rsid w:val="00AF5345"/>
    <w:rsid w:val="00AF5ACA"/>
    <w:rsid w:val="00AF7268"/>
    <w:rsid w:val="00AF7514"/>
    <w:rsid w:val="00B00D64"/>
    <w:rsid w:val="00B0178B"/>
    <w:rsid w:val="00B01919"/>
    <w:rsid w:val="00B02C78"/>
    <w:rsid w:val="00B02D36"/>
    <w:rsid w:val="00B05FBC"/>
    <w:rsid w:val="00B06382"/>
    <w:rsid w:val="00B065C2"/>
    <w:rsid w:val="00B0718B"/>
    <w:rsid w:val="00B124F7"/>
    <w:rsid w:val="00B13E3B"/>
    <w:rsid w:val="00B14B5C"/>
    <w:rsid w:val="00B14BBE"/>
    <w:rsid w:val="00B14D5F"/>
    <w:rsid w:val="00B241A2"/>
    <w:rsid w:val="00B25367"/>
    <w:rsid w:val="00B30C49"/>
    <w:rsid w:val="00B30CFE"/>
    <w:rsid w:val="00B31F05"/>
    <w:rsid w:val="00B34E95"/>
    <w:rsid w:val="00B40D04"/>
    <w:rsid w:val="00B42AEB"/>
    <w:rsid w:val="00B43344"/>
    <w:rsid w:val="00B43412"/>
    <w:rsid w:val="00B459C8"/>
    <w:rsid w:val="00B45A87"/>
    <w:rsid w:val="00B46A7D"/>
    <w:rsid w:val="00B51D0F"/>
    <w:rsid w:val="00B537A0"/>
    <w:rsid w:val="00B5708D"/>
    <w:rsid w:val="00B60C4D"/>
    <w:rsid w:val="00B66499"/>
    <w:rsid w:val="00B66657"/>
    <w:rsid w:val="00B67D23"/>
    <w:rsid w:val="00B70DFC"/>
    <w:rsid w:val="00B726EF"/>
    <w:rsid w:val="00B75545"/>
    <w:rsid w:val="00B765FB"/>
    <w:rsid w:val="00B77A03"/>
    <w:rsid w:val="00B8039B"/>
    <w:rsid w:val="00B80A56"/>
    <w:rsid w:val="00B87D3A"/>
    <w:rsid w:val="00B955E6"/>
    <w:rsid w:val="00BA0CDE"/>
    <w:rsid w:val="00BA45C2"/>
    <w:rsid w:val="00BA7578"/>
    <w:rsid w:val="00BB23AB"/>
    <w:rsid w:val="00BB349A"/>
    <w:rsid w:val="00BB3D76"/>
    <w:rsid w:val="00BB3DB2"/>
    <w:rsid w:val="00BC0C83"/>
    <w:rsid w:val="00BC128F"/>
    <w:rsid w:val="00BC28C9"/>
    <w:rsid w:val="00BC3E0D"/>
    <w:rsid w:val="00BC4102"/>
    <w:rsid w:val="00BC4F30"/>
    <w:rsid w:val="00BC6F45"/>
    <w:rsid w:val="00BD114D"/>
    <w:rsid w:val="00BD3A01"/>
    <w:rsid w:val="00BD6B92"/>
    <w:rsid w:val="00BE0305"/>
    <w:rsid w:val="00BE0F86"/>
    <w:rsid w:val="00BE16C5"/>
    <w:rsid w:val="00BE48A4"/>
    <w:rsid w:val="00BF157C"/>
    <w:rsid w:val="00C00100"/>
    <w:rsid w:val="00C00364"/>
    <w:rsid w:val="00C02659"/>
    <w:rsid w:val="00C03B58"/>
    <w:rsid w:val="00C048F2"/>
    <w:rsid w:val="00C04A41"/>
    <w:rsid w:val="00C0578E"/>
    <w:rsid w:val="00C05796"/>
    <w:rsid w:val="00C10B8B"/>
    <w:rsid w:val="00C137DC"/>
    <w:rsid w:val="00C13C86"/>
    <w:rsid w:val="00C244F8"/>
    <w:rsid w:val="00C276E1"/>
    <w:rsid w:val="00C321C8"/>
    <w:rsid w:val="00C3272F"/>
    <w:rsid w:val="00C329FB"/>
    <w:rsid w:val="00C34599"/>
    <w:rsid w:val="00C349B7"/>
    <w:rsid w:val="00C358D0"/>
    <w:rsid w:val="00C36342"/>
    <w:rsid w:val="00C36A5C"/>
    <w:rsid w:val="00C415B8"/>
    <w:rsid w:val="00C44700"/>
    <w:rsid w:val="00C45128"/>
    <w:rsid w:val="00C46998"/>
    <w:rsid w:val="00C46AF8"/>
    <w:rsid w:val="00C50453"/>
    <w:rsid w:val="00C54DFF"/>
    <w:rsid w:val="00C571CC"/>
    <w:rsid w:val="00C57310"/>
    <w:rsid w:val="00C64580"/>
    <w:rsid w:val="00C64F2F"/>
    <w:rsid w:val="00C67B80"/>
    <w:rsid w:val="00C70931"/>
    <w:rsid w:val="00C7275A"/>
    <w:rsid w:val="00C72F2D"/>
    <w:rsid w:val="00C80C06"/>
    <w:rsid w:val="00C828D2"/>
    <w:rsid w:val="00C82D7A"/>
    <w:rsid w:val="00C85D38"/>
    <w:rsid w:val="00C8633D"/>
    <w:rsid w:val="00C911CB"/>
    <w:rsid w:val="00C94265"/>
    <w:rsid w:val="00C94E3F"/>
    <w:rsid w:val="00C95AD6"/>
    <w:rsid w:val="00C95C75"/>
    <w:rsid w:val="00CA55C4"/>
    <w:rsid w:val="00CB0915"/>
    <w:rsid w:val="00CB3D4D"/>
    <w:rsid w:val="00CB6AE4"/>
    <w:rsid w:val="00CC18B6"/>
    <w:rsid w:val="00CC234F"/>
    <w:rsid w:val="00CC24BA"/>
    <w:rsid w:val="00CC3C74"/>
    <w:rsid w:val="00CC6043"/>
    <w:rsid w:val="00CD04E1"/>
    <w:rsid w:val="00CD0E14"/>
    <w:rsid w:val="00CD148D"/>
    <w:rsid w:val="00CD25DF"/>
    <w:rsid w:val="00CD2B97"/>
    <w:rsid w:val="00CD3677"/>
    <w:rsid w:val="00CD63C9"/>
    <w:rsid w:val="00CD7394"/>
    <w:rsid w:val="00CF0C4F"/>
    <w:rsid w:val="00CF4735"/>
    <w:rsid w:val="00CF5233"/>
    <w:rsid w:val="00CF5943"/>
    <w:rsid w:val="00D02122"/>
    <w:rsid w:val="00D032E6"/>
    <w:rsid w:val="00D03C32"/>
    <w:rsid w:val="00D04751"/>
    <w:rsid w:val="00D06AD8"/>
    <w:rsid w:val="00D105E8"/>
    <w:rsid w:val="00D10D08"/>
    <w:rsid w:val="00D12CD2"/>
    <w:rsid w:val="00D145C9"/>
    <w:rsid w:val="00D16810"/>
    <w:rsid w:val="00D16BB2"/>
    <w:rsid w:val="00D172CC"/>
    <w:rsid w:val="00D175CC"/>
    <w:rsid w:val="00D17EDC"/>
    <w:rsid w:val="00D211E1"/>
    <w:rsid w:val="00D24C48"/>
    <w:rsid w:val="00D26F9C"/>
    <w:rsid w:val="00D27ABE"/>
    <w:rsid w:val="00D326CE"/>
    <w:rsid w:val="00D36B6C"/>
    <w:rsid w:val="00D40742"/>
    <w:rsid w:val="00D4210E"/>
    <w:rsid w:val="00D4352D"/>
    <w:rsid w:val="00D44493"/>
    <w:rsid w:val="00D4684B"/>
    <w:rsid w:val="00D513E6"/>
    <w:rsid w:val="00D51A7D"/>
    <w:rsid w:val="00D52169"/>
    <w:rsid w:val="00D5676A"/>
    <w:rsid w:val="00D60253"/>
    <w:rsid w:val="00D623A7"/>
    <w:rsid w:val="00D63185"/>
    <w:rsid w:val="00D632AF"/>
    <w:rsid w:val="00D67D98"/>
    <w:rsid w:val="00D7356E"/>
    <w:rsid w:val="00D73E0B"/>
    <w:rsid w:val="00D769EA"/>
    <w:rsid w:val="00D773A8"/>
    <w:rsid w:val="00D77AC3"/>
    <w:rsid w:val="00D77E02"/>
    <w:rsid w:val="00D81458"/>
    <w:rsid w:val="00D82D03"/>
    <w:rsid w:val="00D85988"/>
    <w:rsid w:val="00D875D1"/>
    <w:rsid w:val="00D87A63"/>
    <w:rsid w:val="00D9160F"/>
    <w:rsid w:val="00D9293E"/>
    <w:rsid w:val="00D93045"/>
    <w:rsid w:val="00D936EF"/>
    <w:rsid w:val="00D9505D"/>
    <w:rsid w:val="00D9698E"/>
    <w:rsid w:val="00DA33FC"/>
    <w:rsid w:val="00DA4C0A"/>
    <w:rsid w:val="00DA7A90"/>
    <w:rsid w:val="00DB223A"/>
    <w:rsid w:val="00DB32F0"/>
    <w:rsid w:val="00DB4323"/>
    <w:rsid w:val="00DB5472"/>
    <w:rsid w:val="00DB7262"/>
    <w:rsid w:val="00DC10AE"/>
    <w:rsid w:val="00DC1462"/>
    <w:rsid w:val="00DC1907"/>
    <w:rsid w:val="00DD0BC6"/>
    <w:rsid w:val="00DD28FB"/>
    <w:rsid w:val="00DD32DA"/>
    <w:rsid w:val="00DD3B92"/>
    <w:rsid w:val="00DD7E2C"/>
    <w:rsid w:val="00DE0D09"/>
    <w:rsid w:val="00DF2BBE"/>
    <w:rsid w:val="00DF45C7"/>
    <w:rsid w:val="00DF4EDF"/>
    <w:rsid w:val="00DF7318"/>
    <w:rsid w:val="00E012B2"/>
    <w:rsid w:val="00E03481"/>
    <w:rsid w:val="00E03ED2"/>
    <w:rsid w:val="00E0684C"/>
    <w:rsid w:val="00E10CB6"/>
    <w:rsid w:val="00E15056"/>
    <w:rsid w:val="00E1601E"/>
    <w:rsid w:val="00E161CA"/>
    <w:rsid w:val="00E22467"/>
    <w:rsid w:val="00E237EA"/>
    <w:rsid w:val="00E24F5A"/>
    <w:rsid w:val="00E2671D"/>
    <w:rsid w:val="00E27097"/>
    <w:rsid w:val="00E31D2C"/>
    <w:rsid w:val="00E33CAA"/>
    <w:rsid w:val="00E35A69"/>
    <w:rsid w:val="00E363FD"/>
    <w:rsid w:val="00E3640C"/>
    <w:rsid w:val="00E3677C"/>
    <w:rsid w:val="00E36899"/>
    <w:rsid w:val="00E36E67"/>
    <w:rsid w:val="00E37772"/>
    <w:rsid w:val="00E40CF7"/>
    <w:rsid w:val="00E5048A"/>
    <w:rsid w:val="00E504C4"/>
    <w:rsid w:val="00E50FCC"/>
    <w:rsid w:val="00E63391"/>
    <w:rsid w:val="00E635AD"/>
    <w:rsid w:val="00E63B7F"/>
    <w:rsid w:val="00E646BC"/>
    <w:rsid w:val="00E67808"/>
    <w:rsid w:val="00E67AAD"/>
    <w:rsid w:val="00E71B7D"/>
    <w:rsid w:val="00E75D67"/>
    <w:rsid w:val="00E75E54"/>
    <w:rsid w:val="00E7747D"/>
    <w:rsid w:val="00E8362E"/>
    <w:rsid w:val="00E85AB2"/>
    <w:rsid w:val="00E9123C"/>
    <w:rsid w:val="00E91A6A"/>
    <w:rsid w:val="00E93B6C"/>
    <w:rsid w:val="00E975B9"/>
    <w:rsid w:val="00EA1FCD"/>
    <w:rsid w:val="00EA2466"/>
    <w:rsid w:val="00EA2B37"/>
    <w:rsid w:val="00EA34D3"/>
    <w:rsid w:val="00EB11A1"/>
    <w:rsid w:val="00EB28A1"/>
    <w:rsid w:val="00EB35E9"/>
    <w:rsid w:val="00EB3DF6"/>
    <w:rsid w:val="00EC0061"/>
    <w:rsid w:val="00EC053C"/>
    <w:rsid w:val="00EC0DCE"/>
    <w:rsid w:val="00EC41CB"/>
    <w:rsid w:val="00EC62E3"/>
    <w:rsid w:val="00EC66C7"/>
    <w:rsid w:val="00ED0AAC"/>
    <w:rsid w:val="00ED159E"/>
    <w:rsid w:val="00ED49FE"/>
    <w:rsid w:val="00ED727B"/>
    <w:rsid w:val="00EE039C"/>
    <w:rsid w:val="00EE2107"/>
    <w:rsid w:val="00EE2321"/>
    <w:rsid w:val="00EE36D6"/>
    <w:rsid w:val="00EE453E"/>
    <w:rsid w:val="00EE4B5B"/>
    <w:rsid w:val="00EE4C70"/>
    <w:rsid w:val="00EE4E10"/>
    <w:rsid w:val="00EF7D60"/>
    <w:rsid w:val="00F009B2"/>
    <w:rsid w:val="00F01C0D"/>
    <w:rsid w:val="00F03250"/>
    <w:rsid w:val="00F0326A"/>
    <w:rsid w:val="00F04D95"/>
    <w:rsid w:val="00F059AE"/>
    <w:rsid w:val="00F140FB"/>
    <w:rsid w:val="00F163CC"/>
    <w:rsid w:val="00F16A0B"/>
    <w:rsid w:val="00F1770D"/>
    <w:rsid w:val="00F17CB0"/>
    <w:rsid w:val="00F2590E"/>
    <w:rsid w:val="00F27851"/>
    <w:rsid w:val="00F30B7B"/>
    <w:rsid w:val="00F35993"/>
    <w:rsid w:val="00F37030"/>
    <w:rsid w:val="00F379A5"/>
    <w:rsid w:val="00F37FDB"/>
    <w:rsid w:val="00F37FE0"/>
    <w:rsid w:val="00F40102"/>
    <w:rsid w:val="00F4056C"/>
    <w:rsid w:val="00F41C5D"/>
    <w:rsid w:val="00F42322"/>
    <w:rsid w:val="00F44DF1"/>
    <w:rsid w:val="00F46144"/>
    <w:rsid w:val="00F470AC"/>
    <w:rsid w:val="00F4722C"/>
    <w:rsid w:val="00F53E66"/>
    <w:rsid w:val="00F6023B"/>
    <w:rsid w:val="00F617F4"/>
    <w:rsid w:val="00F62181"/>
    <w:rsid w:val="00F62C20"/>
    <w:rsid w:val="00F63AA1"/>
    <w:rsid w:val="00F70100"/>
    <w:rsid w:val="00F709F8"/>
    <w:rsid w:val="00F74548"/>
    <w:rsid w:val="00F7575F"/>
    <w:rsid w:val="00F76185"/>
    <w:rsid w:val="00F76BE7"/>
    <w:rsid w:val="00F770B0"/>
    <w:rsid w:val="00F805C2"/>
    <w:rsid w:val="00F83DAA"/>
    <w:rsid w:val="00F84C9B"/>
    <w:rsid w:val="00F850BA"/>
    <w:rsid w:val="00F87B5C"/>
    <w:rsid w:val="00F91EC5"/>
    <w:rsid w:val="00F924F4"/>
    <w:rsid w:val="00F9434C"/>
    <w:rsid w:val="00F9572D"/>
    <w:rsid w:val="00F95809"/>
    <w:rsid w:val="00F95969"/>
    <w:rsid w:val="00F97703"/>
    <w:rsid w:val="00F979BB"/>
    <w:rsid w:val="00FA1E9B"/>
    <w:rsid w:val="00FA5CDB"/>
    <w:rsid w:val="00FA73B0"/>
    <w:rsid w:val="00FB018D"/>
    <w:rsid w:val="00FB3411"/>
    <w:rsid w:val="00FB4095"/>
    <w:rsid w:val="00FB44C9"/>
    <w:rsid w:val="00FB483A"/>
    <w:rsid w:val="00FC047C"/>
    <w:rsid w:val="00FC111E"/>
    <w:rsid w:val="00FC591A"/>
    <w:rsid w:val="00FD0DD6"/>
    <w:rsid w:val="00FD4C53"/>
    <w:rsid w:val="00FD64B6"/>
    <w:rsid w:val="00FD6854"/>
    <w:rsid w:val="00FE0D44"/>
    <w:rsid w:val="00FE56E3"/>
    <w:rsid w:val="00FE6669"/>
    <w:rsid w:val="00FE6C85"/>
    <w:rsid w:val="00FF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969"/>
    <w:rPr>
      <w:sz w:val="28"/>
    </w:rPr>
  </w:style>
  <w:style w:type="paragraph" w:styleId="1">
    <w:name w:val="heading 1"/>
    <w:basedOn w:val="a"/>
    <w:next w:val="a"/>
    <w:qFormat/>
    <w:rsid w:val="00544927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4927"/>
    <w:pPr>
      <w:jc w:val="center"/>
    </w:pPr>
  </w:style>
  <w:style w:type="table" w:styleId="a4">
    <w:name w:val="Table Grid"/>
    <w:basedOn w:val="a1"/>
    <w:rsid w:val="00037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03B5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2147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47C"/>
  </w:style>
  <w:style w:type="paragraph" w:styleId="a8">
    <w:name w:val="footer"/>
    <w:basedOn w:val="a"/>
    <w:link w:val="a9"/>
    <w:uiPriority w:val="99"/>
    <w:rsid w:val="0072147C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58091F"/>
    <w:pPr>
      <w:spacing w:after="120"/>
      <w:ind w:left="283"/>
    </w:pPr>
  </w:style>
  <w:style w:type="paragraph" w:styleId="ab">
    <w:name w:val="Title"/>
    <w:basedOn w:val="a"/>
    <w:qFormat/>
    <w:rsid w:val="00DE0D09"/>
    <w:pPr>
      <w:jc w:val="center"/>
    </w:pPr>
    <w:rPr>
      <w:b/>
      <w:sz w:val="24"/>
    </w:rPr>
  </w:style>
  <w:style w:type="paragraph" w:styleId="2">
    <w:name w:val="Body Text Indent 2"/>
    <w:basedOn w:val="a"/>
    <w:link w:val="20"/>
    <w:rsid w:val="00537237"/>
    <w:pPr>
      <w:spacing w:after="120" w:line="480" w:lineRule="auto"/>
      <w:ind w:left="283"/>
    </w:pPr>
  </w:style>
  <w:style w:type="paragraph" w:customStyle="1" w:styleId="ConsPlusNormal">
    <w:name w:val="ConsPlusNormal"/>
    <w:rsid w:val="007219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B01919"/>
    <w:rPr>
      <w:sz w:val="28"/>
    </w:rPr>
  </w:style>
  <w:style w:type="paragraph" w:customStyle="1" w:styleId="10">
    <w:name w:val="Знак Знак1 Знак Знак Знак Знак Знак Знак Знак Знак Знак Знак"/>
    <w:basedOn w:val="a"/>
    <w:rsid w:val="004F12E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c">
    <w:name w:val="No Spacing"/>
    <w:uiPriority w:val="1"/>
    <w:qFormat/>
    <w:rsid w:val="00C048F2"/>
    <w:rPr>
      <w:sz w:val="28"/>
    </w:rPr>
  </w:style>
  <w:style w:type="paragraph" w:styleId="ad">
    <w:name w:val="Normal (Web)"/>
    <w:basedOn w:val="a"/>
    <w:uiPriority w:val="99"/>
    <w:unhideWhenUsed/>
    <w:rsid w:val="002B7FD6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1C56F3"/>
    <w:rPr>
      <w:sz w:val="28"/>
    </w:rPr>
  </w:style>
  <w:style w:type="character" w:customStyle="1" w:styleId="21">
    <w:name w:val="Основной текст (2)_"/>
    <w:link w:val="22"/>
    <w:uiPriority w:val="99"/>
    <w:locked/>
    <w:rsid w:val="00054CEE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4CEE"/>
    <w:pPr>
      <w:shd w:val="clear" w:color="auto" w:fill="FFFFFF"/>
      <w:spacing w:after="300" w:line="322" w:lineRule="exact"/>
      <w:jc w:val="center"/>
    </w:pPr>
    <w:rPr>
      <w:b/>
      <w:bCs/>
      <w:szCs w:val="28"/>
    </w:rPr>
  </w:style>
  <w:style w:type="paragraph" w:styleId="3">
    <w:name w:val="Body Text Indent 3"/>
    <w:basedOn w:val="a"/>
    <w:link w:val="30"/>
    <w:rsid w:val="006E0A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E0A0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B424-9D5A-41F4-A551-4F2DCA96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GO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rozhcev</dc:creator>
  <cp:lastModifiedBy>Романенко ОИ</cp:lastModifiedBy>
  <cp:revision>6</cp:revision>
  <cp:lastPrinted>2025-11-26T10:43:00Z</cp:lastPrinted>
  <dcterms:created xsi:type="dcterms:W3CDTF">2025-11-26T08:35:00Z</dcterms:created>
  <dcterms:modified xsi:type="dcterms:W3CDTF">2025-11-26T10:44:00Z</dcterms:modified>
</cp:coreProperties>
</file>